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3EDEC" w14:textId="7D6E0261" w:rsidR="00C0408A" w:rsidRPr="00E8384D" w:rsidRDefault="00C0408A">
      <w:pPr>
        <w:spacing w:after="160" w:line="259" w:lineRule="auto"/>
        <w:rPr>
          <w:rFonts w:ascii="Times New Roman" w:hAnsi="Times New Roman" w:cs="Times New Roman"/>
          <w:sz w:val="24"/>
          <w:szCs w:val="24"/>
          <w:lang w:eastAsia="ja-JP"/>
        </w:rPr>
      </w:pPr>
      <w:bookmarkStart w:id="0" w:name="_Toc525418356"/>
    </w:p>
    <w:sdt>
      <w:sdtPr>
        <w:id w:val="2005623849"/>
        <w:docPartObj>
          <w:docPartGallery w:val="Cover Pages"/>
          <w:docPartUnique/>
        </w:docPartObj>
      </w:sdtPr>
      <w:sdtEndPr>
        <w:rPr>
          <w:rFonts w:ascii="Times New Roman" w:hAnsi="Times New Roman" w:cs="Times New Roman"/>
          <w:b/>
          <w:bCs/>
          <w:sz w:val="24"/>
          <w:szCs w:val="24"/>
          <w:lang w:eastAsia="ja-JP"/>
        </w:rPr>
      </w:sdtEndPr>
      <w:sdtContent>
        <w:p w14:paraId="461E2EDA" w14:textId="1F708C5F" w:rsidR="00C0408A" w:rsidRPr="00E8384D" w:rsidRDefault="00C0408A">
          <w:r w:rsidRPr="00E8384D">
            <w:rPr>
              <w:noProof/>
              <w:lang w:eastAsia="nl-NL"/>
            </w:rPr>
            <mc:AlternateContent>
              <mc:Choice Requires="wps">
                <w:drawing>
                  <wp:anchor distT="0" distB="0" distL="114300" distR="114300" simplePos="0" relativeHeight="251658242" behindDoc="0" locked="0" layoutInCell="1" allowOverlap="1" wp14:anchorId="62D86721" wp14:editId="222D5C5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hthoe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3DA7A29B" w:rsidR="00181E97" w:rsidRPr="00E8384D" w:rsidRDefault="00475B33">
                                    <w:pPr>
                                      <w:pStyle w:val="Titel"/>
                                      <w:pBdr>
                                        <w:bottom w:val="none" w:sz="0" w:space="0" w:color="auto"/>
                                      </w:pBdr>
                                      <w:jc w:val="right"/>
                                      <w:rPr>
                                        <w:caps/>
                                        <w:color w:val="FFFFFF" w:themeColor="background1"/>
                                        <w:sz w:val="72"/>
                                        <w:szCs w:val="72"/>
                                      </w:rPr>
                                    </w:pPr>
                                    <w:r>
                                      <w:rPr>
                                        <w:caps/>
                                        <w:color w:val="FFFFFF" w:themeColor="background1"/>
                                        <w:sz w:val="72"/>
                                        <w:szCs w:val="72"/>
                                      </w:rPr>
                                      <w:t>lectoraat opdrcaht 1</w:t>
                                    </w:r>
                                  </w:p>
                                </w:sdtContent>
                              </w:sdt>
                              <w:p w14:paraId="2F6ED64F" w14:textId="0BBDE089" w:rsidR="00181E97" w:rsidRPr="00E8384D" w:rsidRDefault="0062680A">
                                <w:pPr>
                                  <w:spacing w:before="240"/>
                                  <w:ind w:left="720"/>
                                  <w:jc w:val="right"/>
                                  <w:rPr>
                                    <w:color w:val="FFFFFF" w:themeColor="background1"/>
                                  </w:rPr>
                                </w:pPr>
                                <w:r>
                                  <w:rPr>
                                    <w:color w:val="FFFFFF" w:themeColor="background1"/>
                                  </w:rPr>
                                  <w:t>Automatische hand-oog kalibratie</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2D86721" id="Rechthoek 47" o:spid="_x0000_s1026" style="position:absolute;margin-left:0;margin-top:0;width:422.3pt;height:760.3pt;z-index:25165824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" fillcolor="#4472c4 [3204]" stroked="f" strokeweight="1pt">
                    <v:textbox inset="21.6pt,1in,21.6pt">
                      <w:txbxContent>
                        <w:sdt>
                          <w:sdtPr>
                            <w:rPr>
                              <w:caps/>
                              <w:color w:val="FFFFFF" w:themeColor="background1"/>
                              <w:sz w:val="72"/>
                              <w:szCs w:val="72"/>
                            </w:rPr>
                            <w:alias w:val="Titel"/>
                            <w:id w:val="1260249132"/>
                            <w:dataBinding w:prefixMappings="xmlns:ns0='http://schemas.openxmlformats.org/package/2006/metadata/core-properties' xmlns:ns1='http://purl.org/dc/elements/1.1/'" w:xpath="/ns0:coreProperties[1]/ns1:title[1]" w:storeItemID="{6C3C8BC8-F283-45AE-878A-BAB7291924A1}"/>
                            <w:text/>
                          </w:sdtPr>
                          <w:sdtContent>
                            <w:p w14:paraId="10AF4821" w14:textId="3DA7A29B" w:rsidR="00181E97" w:rsidRPr="00E8384D" w:rsidRDefault="00475B33">
                              <w:pPr>
                                <w:pStyle w:val="Titel"/>
                                <w:pBdr>
                                  <w:bottom w:val="none" w:sz="0" w:space="0" w:color="auto"/>
                                </w:pBdr>
                                <w:jc w:val="right"/>
                                <w:rPr>
                                  <w:caps/>
                                  <w:color w:val="FFFFFF" w:themeColor="background1"/>
                                  <w:sz w:val="72"/>
                                  <w:szCs w:val="72"/>
                                </w:rPr>
                              </w:pPr>
                              <w:r>
                                <w:rPr>
                                  <w:caps/>
                                  <w:color w:val="FFFFFF" w:themeColor="background1"/>
                                  <w:sz w:val="72"/>
                                  <w:szCs w:val="72"/>
                                </w:rPr>
                                <w:t>lectoraat opdrcaht 1</w:t>
                              </w:r>
                            </w:p>
                          </w:sdtContent>
                        </w:sdt>
                        <w:p w14:paraId="2F6ED64F" w14:textId="0BBDE089" w:rsidR="00181E97" w:rsidRPr="00E8384D" w:rsidRDefault="0062680A">
                          <w:pPr>
                            <w:spacing w:before="240"/>
                            <w:ind w:left="720"/>
                            <w:jc w:val="right"/>
                            <w:rPr>
                              <w:color w:val="FFFFFF" w:themeColor="background1"/>
                            </w:rPr>
                          </w:pPr>
                          <w:r>
                            <w:rPr>
                              <w:color w:val="FFFFFF" w:themeColor="background1"/>
                            </w:rPr>
                            <w:t>Automatische hand-oog kalibratie</w:t>
                          </w:r>
                        </w:p>
                      </w:txbxContent>
                    </v:textbox>
                    <w10:wrap anchorx="page" anchory="page"/>
                  </v:rect>
                </w:pict>
              </mc:Fallback>
            </mc:AlternateContent>
          </w:r>
          <w:r w:rsidRPr="00E8384D">
            <w:rPr>
              <w:noProof/>
              <w:lang w:eastAsia="nl-NL"/>
            </w:rPr>
            <mc:AlternateContent>
              <mc:Choice Requires="wps">
                <w:drawing>
                  <wp:anchor distT="0" distB="0" distL="114300" distR="114300" simplePos="0" relativeHeight="251658244" behindDoc="0" locked="0" layoutInCell="1" allowOverlap="1" wp14:anchorId="53287618" wp14:editId="413C006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hthoe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C28968" w14:textId="5C0D55AC" w:rsidR="00181E97" w:rsidRPr="00E8384D" w:rsidRDefault="00980640">
                                <w:pPr>
                                  <w:pStyle w:val="Ondertitel"/>
                                  <w:rPr>
                                    <w:color w:val="FFFFFF" w:themeColor="background1"/>
                                  </w:rPr>
                                </w:pPr>
                                <w:r>
                                  <w:rPr>
                                    <w:color w:val="FFFFFF" w:themeColor="background1"/>
                                  </w:rPr>
                                  <w:t>Minoropdracht Fabriek van de Toekoms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3287618" id="Rechthoek 48" o:spid="_x0000_s1027" style="position:absolute;margin-left:0;margin-top:0;width:148.1pt;height:760.3pt;z-index:2516582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54C28968" w14:textId="5C0D55AC" w:rsidR="00181E97" w:rsidRPr="00E8384D" w:rsidRDefault="00980640">
                          <w:pPr>
                            <w:pStyle w:val="Ondertitel"/>
                            <w:rPr>
                              <w:color w:val="FFFFFF" w:themeColor="background1"/>
                            </w:rPr>
                          </w:pPr>
                          <w:r>
                            <w:rPr>
                              <w:color w:val="FFFFFF" w:themeColor="background1"/>
                            </w:rPr>
                            <w:t>Minoropdracht Fabriek van de Toekomst</w:t>
                          </w:r>
                        </w:p>
                      </w:txbxContent>
                    </v:textbox>
                    <w10:wrap anchorx="page" anchory="page"/>
                  </v:rect>
                </w:pict>
              </mc:Fallback>
            </mc:AlternateContent>
          </w:r>
        </w:p>
        <w:p w14:paraId="0EF83365" w14:textId="77777777" w:rsidR="00C0408A" w:rsidRPr="00E8384D" w:rsidRDefault="00C0408A"/>
        <w:p w14:paraId="150234C6" w14:textId="656A82B3" w:rsidR="00C0408A" w:rsidRPr="00E8384D" w:rsidRDefault="00C0408A">
          <w:pPr>
            <w:spacing w:after="160" w:line="259" w:lineRule="auto"/>
            <w:rPr>
              <w:rFonts w:ascii="Times New Roman" w:hAnsi="Times New Roman" w:cs="Times New Roman"/>
              <w:sz w:val="24"/>
              <w:szCs w:val="24"/>
              <w:lang w:eastAsia="ja-JP"/>
            </w:rPr>
          </w:pPr>
          <w:r w:rsidRPr="00E8384D">
            <w:rPr>
              <w:rFonts w:ascii="Times New Roman" w:hAnsi="Times New Roman" w:cs="Times New Roman"/>
              <w:b/>
              <w:sz w:val="24"/>
              <w:szCs w:val="24"/>
              <w:lang w:eastAsia="ja-JP"/>
            </w:rPr>
            <w:br w:type="page"/>
          </w:r>
        </w:p>
      </w:sdtContent>
    </w:sdt>
    <w:p w14:paraId="40F0695E" w14:textId="3CAB5C56" w:rsidR="008D0D3A" w:rsidRPr="00E8384D" w:rsidRDefault="008D0D3A" w:rsidP="00795737">
      <w:pPr>
        <w:rPr>
          <w:b/>
          <w:sz w:val="24"/>
          <w:lang w:eastAsia="ja-JP"/>
        </w:rPr>
      </w:pPr>
      <w:r w:rsidRPr="00E8384D">
        <w:rPr>
          <w:b/>
          <w:sz w:val="24"/>
          <w:lang w:eastAsia="ja-JP"/>
        </w:rPr>
        <w:lastRenderedPageBreak/>
        <w:t>Versiebeheer</w:t>
      </w:r>
      <w:bookmarkEnd w:id="0"/>
    </w:p>
    <w:tbl>
      <w:tblPr>
        <w:tblStyle w:val="Rastertabel1licht1"/>
        <w:tblW w:w="9776" w:type="dxa"/>
        <w:tblLook w:val="04A0" w:firstRow="1" w:lastRow="0" w:firstColumn="1" w:lastColumn="0" w:noHBand="0" w:noVBand="1"/>
      </w:tblPr>
      <w:tblGrid>
        <w:gridCol w:w="985"/>
        <w:gridCol w:w="1704"/>
        <w:gridCol w:w="2551"/>
        <w:gridCol w:w="4536"/>
      </w:tblGrid>
      <w:tr w:rsidR="008D0D3A" w:rsidRPr="00E8384D" w14:paraId="7BC40BE2" w14:textId="77777777" w:rsidTr="00317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2071CA1" w14:textId="77777777" w:rsidR="008D0D3A" w:rsidRPr="00E8384D" w:rsidRDefault="008D0D3A" w:rsidP="00181E97">
            <w:pPr>
              <w:pStyle w:val="Geenafstand"/>
              <w:rPr>
                <w:lang w:val="nl-NL" w:eastAsia="ja-JP"/>
              </w:rPr>
            </w:pPr>
            <w:r w:rsidRPr="00E8384D">
              <w:rPr>
                <w:lang w:val="nl-NL" w:eastAsia="ja-JP"/>
              </w:rPr>
              <w:t>Versie</w:t>
            </w:r>
          </w:p>
        </w:tc>
        <w:tc>
          <w:tcPr>
            <w:tcW w:w="1704" w:type="dxa"/>
          </w:tcPr>
          <w:p w14:paraId="45E23264" w14:textId="77777777" w:rsidR="008D0D3A" w:rsidRPr="00E8384D"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val="nl-NL" w:eastAsia="ja-JP"/>
              </w:rPr>
            </w:pPr>
            <w:r w:rsidRPr="00E8384D">
              <w:rPr>
                <w:lang w:val="nl-NL" w:eastAsia="ja-JP"/>
              </w:rPr>
              <w:t>Datum</w:t>
            </w:r>
          </w:p>
        </w:tc>
        <w:tc>
          <w:tcPr>
            <w:tcW w:w="2551" w:type="dxa"/>
          </w:tcPr>
          <w:p w14:paraId="11B4015F" w14:textId="77777777" w:rsidR="008D0D3A" w:rsidRPr="00E8384D"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val="nl-NL" w:eastAsia="ja-JP"/>
              </w:rPr>
            </w:pPr>
            <w:r w:rsidRPr="00E8384D">
              <w:rPr>
                <w:lang w:val="nl-NL" w:eastAsia="ja-JP"/>
              </w:rPr>
              <w:t>Omschrijving</w:t>
            </w:r>
          </w:p>
        </w:tc>
        <w:tc>
          <w:tcPr>
            <w:tcW w:w="4536" w:type="dxa"/>
          </w:tcPr>
          <w:p w14:paraId="41A54139" w14:textId="77777777" w:rsidR="008D0D3A" w:rsidRPr="00E8384D" w:rsidRDefault="008D0D3A" w:rsidP="00181E97">
            <w:pPr>
              <w:pStyle w:val="Geenafstand"/>
              <w:cnfStyle w:val="100000000000" w:firstRow="1" w:lastRow="0" w:firstColumn="0" w:lastColumn="0" w:oddVBand="0" w:evenVBand="0" w:oddHBand="0" w:evenHBand="0" w:firstRowFirstColumn="0" w:firstRowLastColumn="0" w:lastRowFirstColumn="0" w:lastRowLastColumn="0"/>
              <w:rPr>
                <w:lang w:val="nl-NL" w:eastAsia="ja-JP"/>
              </w:rPr>
            </w:pPr>
            <w:r w:rsidRPr="00E8384D">
              <w:rPr>
                <w:lang w:val="nl-NL" w:eastAsia="ja-JP"/>
              </w:rPr>
              <w:t>Opmerkingen</w:t>
            </w:r>
          </w:p>
        </w:tc>
      </w:tr>
      <w:tr w:rsidR="006A47C5" w:rsidRPr="00E8384D" w14:paraId="4CE79C45" w14:textId="77777777" w:rsidTr="00317873">
        <w:tc>
          <w:tcPr>
            <w:cnfStyle w:val="001000000000" w:firstRow="0" w:lastRow="0" w:firstColumn="1" w:lastColumn="0" w:oddVBand="0" w:evenVBand="0" w:oddHBand="0" w:evenHBand="0" w:firstRowFirstColumn="0" w:firstRowLastColumn="0" w:lastRowFirstColumn="0" w:lastRowLastColumn="0"/>
            <w:tcW w:w="985" w:type="dxa"/>
          </w:tcPr>
          <w:p w14:paraId="0F180406" w14:textId="34C8696F" w:rsidR="006A47C5" w:rsidRPr="003A27C3" w:rsidRDefault="006A47C5" w:rsidP="00181E97">
            <w:pPr>
              <w:pStyle w:val="Geenafstand"/>
              <w:rPr>
                <w:b w:val="0"/>
                <w:bCs w:val="0"/>
                <w:lang w:val="nl-NL" w:eastAsia="ja-JP"/>
              </w:rPr>
            </w:pPr>
            <w:r w:rsidRPr="003A27C3">
              <w:rPr>
                <w:b w:val="0"/>
                <w:bCs w:val="0"/>
                <w:lang w:val="nl-NL" w:eastAsia="ja-JP"/>
              </w:rPr>
              <w:t>0.0</w:t>
            </w:r>
          </w:p>
        </w:tc>
        <w:tc>
          <w:tcPr>
            <w:tcW w:w="1704" w:type="dxa"/>
          </w:tcPr>
          <w:p w14:paraId="275F1826" w14:textId="3CBBE021" w:rsidR="006A47C5" w:rsidRPr="00E8384D" w:rsidRDefault="00317873"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0-12</w:t>
            </w:r>
            <w:r w:rsidR="003A27C3">
              <w:rPr>
                <w:lang w:val="nl-NL" w:eastAsia="ja-JP"/>
              </w:rPr>
              <w:t>-2024</w:t>
            </w:r>
          </w:p>
        </w:tc>
        <w:tc>
          <w:tcPr>
            <w:tcW w:w="2551" w:type="dxa"/>
          </w:tcPr>
          <w:p w14:paraId="062E259A" w14:textId="1827DABD" w:rsidR="006A47C5" w:rsidRDefault="00317873"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Uitleg hand-oog kalibratie</w:t>
            </w:r>
          </w:p>
        </w:tc>
        <w:tc>
          <w:tcPr>
            <w:tcW w:w="4536" w:type="dxa"/>
          </w:tcPr>
          <w:p w14:paraId="33653679" w14:textId="58E9962E" w:rsidR="006A47C5" w:rsidRDefault="003A27C3" w:rsidP="00181E97">
            <w:pPr>
              <w:pStyle w:val="Geenafstand"/>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 xml:space="preserve">Document aangemaakt </w:t>
            </w:r>
            <w:r w:rsidR="006B58F2">
              <w:rPr>
                <w:lang w:val="nl-NL" w:eastAsia="ja-JP"/>
              </w:rPr>
              <w:t xml:space="preserve">(Martijn Walter) </w:t>
            </w:r>
          </w:p>
        </w:tc>
      </w:tr>
    </w:tbl>
    <w:p w14:paraId="2D705B46" w14:textId="7CD9C7F4" w:rsidR="00317873" w:rsidRDefault="00317873">
      <w:pPr>
        <w:spacing w:after="160" w:line="259" w:lineRule="auto"/>
        <w:rPr>
          <w:rFonts w:ascii="Times New Roman" w:hAnsi="Times New Roman" w:cs="Times New Roman"/>
          <w:sz w:val="24"/>
          <w:szCs w:val="24"/>
          <w:lang w:eastAsia="ja-JP"/>
        </w:rPr>
      </w:pPr>
    </w:p>
    <w:p w14:paraId="76CBF75F" w14:textId="0391172B" w:rsidR="008D0D3A" w:rsidRPr="00E8384D" w:rsidRDefault="00317873">
      <w:pPr>
        <w:spacing w:after="160" w:line="259" w:lineRule="auto"/>
        <w:rPr>
          <w:rFonts w:ascii="Times New Roman" w:hAnsi="Times New Roman" w:cs="Times New Roman"/>
          <w:sz w:val="24"/>
          <w:szCs w:val="24"/>
          <w:lang w:eastAsia="ja-JP"/>
        </w:rPr>
      </w:pPr>
      <w:r>
        <w:rPr>
          <w:rFonts w:ascii="Times New Roman" w:hAnsi="Times New Roman" w:cs="Times New Roman"/>
          <w:sz w:val="24"/>
          <w:szCs w:val="24"/>
          <w:lang w:eastAsia="ja-JP"/>
        </w:rPr>
        <w:br w:type="page"/>
      </w:r>
    </w:p>
    <w:sdt>
      <w:sdtPr>
        <w:rPr>
          <w:rFonts w:asciiTheme="minorHAnsi" w:eastAsiaTheme="minorEastAsia" w:hAnsiTheme="minorHAnsi" w:cstheme="minorBidi"/>
          <w:b w:val="0"/>
          <w:bCs w:val="0"/>
          <w:color w:val="auto"/>
          <w:sz w:val="22"/>
          <w:szCs w:val="22"/>
          <w:lang w:eastAsia="en-US"/>
        </w:rPr>
        <w:id w:val="121041552"/>
        <w:docPartObj>
          <w:docPartGallery w:val="Table of Contents"/>
          <w:docPartUnique/>
        </w:docPartObj>
      </w:sdtPr>
      <w:sdtContent>
        <w:p w14:paraId="0C16C4E7" w14:textId="5F420A8B" w:rsidR="00C0408A" w:rsidRPr="007F419B" w:rsidRDefault="00C0408A">
          <w:pPr>
            <w:pStyle w:val="Kopvaninhoudsopgave"/>
          </w:pPr>
          <w:r w:rsidRPr="007F419B">
            <w:t>Inhoud</w:t>
          </w:r>
        </w:p>
        <w:p w14:paraId="3EB67F86" w14:textId="2805938C" w:rsidR="006B58F2" w:rsidRDefault="00317873">
          <w:pPr>
            <w:pStyle w:val="Inhopg3"/>
            <w:tabs>
              <w:tab w:val="right" w:leader="dot" w:pos="9396"/>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8622139" w:history="1">
            <w:r w:rsidR="006B58F2" w:rsidRPr="00D92BF9">
              <w:rPr>
                <w:rStyle w:val="Hyperlink"/>
                <w:b/>
                <w:noProof/>
              </w:rPr>
              <w:t>H1 Inleiding</w:t>
            </w:r>
            <w:r w:rsidR="006B58F2">
              <w:rPr>
                <w:noProof/>
                <w:webHidden/>
              </w:rPr>
              <w:tab/>
            </w:r>
            <w:r w:rsidR="006B58F2">
              <w:rPr>
                <w:noProof/>
                <w:webHidden/>
              </w:rPr>
              <w:fldChar w:fldCharType="begin"/>
            </w:r>
            <w:r w:rsidR="006B58F2">
              <w:rPr>
                <w:noProof/>
                <w:webHidden/>
              </w:rPr>
              <w:instrText xml:space="preserve"> PAGEREF _Toc188622139 \h </w:instrText>
            </w:r>
            <w:r w:rsidR="006B58F2">
              <w:rPr>
                <w:noProof/>
                <w:webHidden/>
              </w:rPr>
            </w:r>
            <w:r w:rsidR="006B58F2">
              <w:rPr>
                <w:noProof/>
                <w:webHidden/>
              </w:rPr>
              <w:fldChar w:fldCharType="separate"/>
            </w:r>
            <w:r w:rsidR="006B58F2">
              <w:rPr>
                <w:noProof/>
                <w:webHidden/>
              </w:rPr>
              <w:t>4</w:t>
            </w:r>
            <w:r w:rsidR="006B58F2">
              <w:rPr>
                <w:noProof/>
                <w:webHidden/>
              </w:rPr>
              <w:fldChar w:fldCharType="end"/>
            </w:r>
          </w:hyperlink>
        </w:p>
        <w:p w14:paraId="7A46FCAF" w14:textId="414DA4F2"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0" w:history="1">
            <w:r w:rsidRPr="00D92BF9">
              <w:rPr>
                <w:rStyle w:val="Hyperlink"/>
                <w:b/>
                <w:noProof/>
              </w:rPr>
              <w:t>H2 Theorie</w:t>
            </w:r>
            <w:r>
              <w:rPr>
                <w:noProof/>
                <w:webHidden/>
              </w:rPr>
              <w:tab/>
            </w:r>
            <w:r>
              <w:rPr>
                <w:noProof/>
                <w:webHidden/>
              </w:rPr>
              <w:fldChar w:fldCharType="begin"/>
            </w:r>
            <w:r>
              <w:rPr>
                <w:noProof/>
                <w:webHidden/>
              </w:rPr>
              <w:instrText xml:space="preserve"> PAGEREF _Toc188622140 \h </w:instrText>
            </w:r>
            <w:r>
              <w:rPr>
                <w:noProof/>
                <w:webHidden/>
              </w:rPr>
            </w:r>
            <w:r>
              <w:rPr>
                <w:noProof/>
                <w:webHidden/>
              </w:rPr>
              <w:fldChar w:fldCharType="separate"/>
            </w:r>
            <w:r>
              <w:rPr>
                <w:noProof/>
                <w:webHidden/>
              </w:rPr>
              <w:t>5</w:t>
            </w:r>
            <w:r>
              <w:rPr>
                <w:noProof/>
                <w:webHidden/>
              </w:rPr>
              <w:fldChar w:fldCharType="end"/>
            </w:r>
          </w:hyperlink>
        </w:p>
        <w:p w14:paraId="1058D0F2" w14:textId="14D24C75"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1" w:history="1">
            <w:r w:rsidRPr="00D92BF9">
              <w:rPr>
                <w:rStyle w:val="Hyperlink"/>
                <w:noProof/>
              </w:rPr>
              <w:t>2.1 onze situatie</w:t>
            </w:r>
            <w:r>
              <w:rPr>
                <w:noProof/>
                <w:webHidden/>
              </w:rPr>
              <w:tab/>
            </w:r>
            <w:r>
              <w:rPr>
                <w:noProof/>
                <w:webHidden/>
              </w:rPr>
              <w:fldChar w:fldCharType="begin"/>
            </w:r>
            <w:r>
              <w:rPr>
                <w:noProof/>
                <w:webHidden/>
              </w:rPr>
              <w:instrText xml:space="preserve"> PAGEREF _Toc188622141 \h </w:instrText>
            </w:r>
            <w:r>
              <w:rPr>
                <w:noProof/>
                <w:webHidden/>
              </w:rPr>
            </w:r>
            <w:r>
              <w:rPr>
                <w:noProof/>
                <w:webHidden/>
              </w:rPr>
              <w:fldChar w:fldCharType="separate"/>
            </w:r>
            <w:r>
              <w:rPr>
                <w:noProof/>
                <w:webHidden/>
              </w:rPr>
              <w:t>5</w:t>
            </w:r>
            <w:r>
              <w:rPr>
                <w:noProof/>
                <w:webHidden/>
              </w:rPr>
              <w:fldChar w:fldCharType="end"/>
            </w:r>
          </w:hyperlink>
        </w:p>
        <w:p w14:paraId="3A5481B2" w14:textId="08E99525"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2" w:history="1">
            <w:r w:rsidRPr="00D92BF9">
              <w:rPr>
                <w:rStyle w:val="Hyperlink"/>
                <w:noProof/>
              </w:rPr>
              <w:t>2.2 pingpongbal</w:t>
            </w:r>
            <w:r>
              <w:rPr>
                <w:noProof/>
                <w:webHidden/>
              </w:rPr>
              <w:tab/>
            </w:r>
            <w:r>
              <w:rPr>
                <w:noProof/>
                <w:webHidden/>
              </w:rPr>
              <w:fldChar w:fldCharType="begin"/>
            </w:r>
            <w:r>
              <w:rPr>
                <w:noProof/>
                <w:webHidden/>
              </w:rPr>
              <w:instrText xml:space="preserve"> PAGEREF _Toc188622142 \h </w:instrText>
            </w:r>
            <w:r>
              <w:rPr>
                <w:noProof/>
                <w:webHidden/>
              </w:rPr>
            </w:r>
            <w:r>
              <w:rPr>
                <w:noProof/>
                <w:webHidden/>
              </w:rPr>
              <w:fldChar w:fldCharType="separate"/>
            </w:r>
            <w:r>
              <w:rPr>
                <w:noProof/>
                <w:webHidden/>
              </w:rPr>
              <w:t>6</w:t>
            </w:r>
            <w:r>
              <w:rPr>
                <w:noProof/>
                <w:webHidden/>
              </w:rPr>
              <w:fldChar w:fldCharType="end"/>
            </w:r>
          </w:hyperlink>
        </w:p>
        <w:p w14:paraId="570062D4" w14:textId="32FE3049"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3" w:history="1">
            <w:r w:rsidRPr="00D92BF9">
              <w:rPr>
                <w:rStyle w:val="Hyperlink"/>
                <w:noProof/>
              </w:rPr>
              <w:t>2.3 kalibratiemethode en uitkomst</w:t>
            </w:r>
            <w:r>
              <w:rPr>
                <w:noProof/>
                <w:webHidden/>
              </w:rPr>
              <w:tab/>
            </w:r>
            <w:r>
              <w:rPr>
                <w:noProof/>
                <w:webHidden/>
              </w:rPr>
              <w:fldChar w:fldCharType="begin"/>
            </w:r>
            <w:r>
              <w:rPr>
                <w:noProof/>
                <w:webHidden/>
              </w:rPr>
              <w:instrText xml:space="preserve"> PAGEREF _Toc188622143 \h </w:instrText>
            </w:r>
            <w:r>
              <w:rPr>
                <w:noProof/>
                <w:webHidden/>
              </w:rPr>
            </w:r>
            <w:r>
              <w:rPr>
                <w:noProof/>
                <w:webHidden/>
              </w:rPr>
              <w:fldChar w:fldCharType="separate"/>
            </w:r>
            <w:r>
              <w:rPr>
                <w:noProof/>
                <w:webHidden/>
              </w:rPr>
              <w:t>6</w:t>
            </w:r>
            <w:r>
              <w:rPr>
                <w:noProof/>
                <w:webHidden/>
              </w:rPr>
              <w:fldChar w:fldCharType="end"/>
            </w:r>
          </w:hyperlink>
        </w:p>
        <w:p w14:paraId="44DC3EB3" w14:textId="6826C681"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4" w:history="1">
            <w:r w:rsidRPr="00D92BF9">
              <w:rPr>
                <w:rStyle w:val="Hyperlink"/>
                <w:b/>
                <w:noProof/>
              </w:rPr>
              <w:t>H3 software applicaties</w:t>
            </w:r>
            <w:r>
              <w:rPr>
                <w:noProof/>
                <w:webHidden/>
              </w:rPr>
              <w:tab/>
            </w:r>
            <w:r>
              <w:rPr>
                <w:noProof/>
                <w:webHidden/>
              </w:rPr>
              <w:fldChar w:fldCharType="begin"/>
            </w:r>
            <w:r>
              <w:rPr>
                <w:noProof/>
                <w:webHidden/>
              </w:rPr>
              <w:instrText xml:space="preserve"> PAGEREF _Toc188622144 \h </w:instrText>
            </w:r>
            <w:r>
              <w:rPr>
                <w:noProof/>
                <w:webHidden/>
              </w:rPr>
            </w:r>
            <w:r>
              <w:rPr>
                <w:noProof/>
                <w:webHidden/>
              </w:rPr>
              <w:fldChar w:fldCharType="separate"/>
            </w:r>
            <w:r>
              <w:rPr>
                <w:noProof/>
                <w:webHidden/>
              </w:rPr>
              <w:t>7</w:t>
            </w:r>
            <w:r>
              <w:rPr>
                <w:noProof/>
                <w:webHidden/>
              </w:rPr>
              <w:fldChar w:fldCharType="end"/>
            </w:r>
          </w:hyperlink>
        </w:p>
        <w:p w14:paraId="505E3124" w14:textId="2C230817"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5" w:history="1">
            <w:r w:rsidRPr="00D92BF9">
              <w:rPr>
                <w:rStyle w:val="Hyperlink"/>
                <w:noProof/>
              </w:rPr>
              <w:t>3.1 HalconCpp</w:t>
            </w:r>
            <w:r>
              <w:rPr>
                <w:noProof/>
                <w:webHidden/>
              </w:rPr>
              <w:tab/>
            </w:r>
            <w:r>
              <w:rPr>
                <w:noProof/>
                <w:webHidden/>
              </w:rPr>
              <w:fldChar w:fldCharType="begin"/>
            </w:r>
            <w:r>
              <w:rPr>
                <w:noProof/>
                <w:webHidden/>
              </w:rPr>
              <w:instrText xml:space="preserve"> PAGEREF _Toc188622145 \h </w:instrText>
            </w:r>
            <w:r>
              <w:rPr>
                <w:noProof/>
                <w:webHidden/>
              </w:rPr>
            </w:r>
            <w:r>
              <w:rPr>
                <w:noProof/>
                <w:webHidden/>
              </w:rPr>
              <w:fldChar w:fldCharType="separate"/>
            </w:r>
            <w:r>
              <w:rPr>
                <w:noProof/>
                <w:webHidden/>
              </w:rPr>
              <w:t>7</w:t>
            </w:r>
            <w:r>
              <w:rPr>
                <w:noProof/>
                <w:webHidden/>
              </w:rPr>
              <w:fldChar w:fldCharType="end"/>
            </w:r>
          </w:hyperlink>
        </w:p>
        <w:p w14:paraId="4890234B" w14:textId="56164274"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6" w:history="1">
            <w:r w:rsidRPr="00D92BF9">
              <w:rPr>
                <w:rStyle w:val="Hyperlink"/>
                <w:noProof/>
              </w:rPr>
              <w:t>3.2 Boost-Beast</w:t>
            </w:r>
            <w:r>
              <w:rPr>
                <w:noProof/>
                <w:webHidden/>
              </w:rPr>
              <w:tab/>
            </w:r>
            <w:r>
              <w:rPr>
                <w:noProof/>
                <w:webHidden/>
              </w:rPr>
              <w:fldChar w:fldCharType="begin"/>
            </w:r>
            <w:r>
              <w:rPr>
                <w:noProof/>
                <w:webHidden/>
              </w:rPr>
              <w:instrText xml:space="preserve"> PAGEREF _Toc188622146 \h </w:instrText>
            </w:r>
            <w:r>
              <w:rPr>
                <w:noProof/>
                <w:webHidden/>
              </w:rPr>
            </w:r>
            <w:r>
              <w:rPr>
                <w:noProof/>
                <w:webHidden/>
              </w:rPr>
              <w:fldChar w:fldCharType="separate"/>
            </w:r>
            <w:r>
              <w:rPr>
                <w:noProof/>
                <w:webHidden/>
              </w:rPr>
              <w:t>7</w:t>
            </w:r>
            <w:r>
              <w:rPr>
                <w:noProof/>
                <w:webHidden/>
              </w:rPr>
              <w:fldChar w:fldCharType="end"/>
            </w:r>
          </w:hyperlink>
        </w:p>
        <w:p w14:paraId="5CA6DFB1" w14:textId="40FAC28D"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7" w:history="1">
            <w:r w:rsidRPr="00D92BF9">
              <w:rPr>
                <w:rStyle w:val="Hyperlink"/>
                <w:noProof/>
              </w:rPr>
              <w:t>3.3 K4A.sdk</w:t>
            </w:r>
            <w:r>
              <w:rPr>
                <w:noProof/>
                <w:webHidden/>
              </w:rPr>
              <w:tab/>
            </w:r>
            <w:r>
              <w:rPr>
                <w:noProof/>
                <w:webHidden/>
              </w:rPr>
              <w:fldChar w:fldCharType="begin"/>
            </w:r>
            <w:r>
              <w:rPr>
                <w:noProof/>
                <w:webHidden/>
              </w:rPr>
              <w:instrText xml:space="preserve"> PAGEREF _Toc188622147 \h </w:instrText>
            </w:r>
            <w:r>
              <w:rPr>
                <w:noProof/>
                <w:webHidden/>
              </w:rPr>
            </w:r>
            <w:r>
              <w:rPr>
                <w:noProof/>
                <w:webHidden/>
              </w:rPr>
              <w:fldChar w:fldCharType="separate"/>
            </w:r>
            <w:r>
              <w:rPr>
                <w:noProof/>
                <w:webHidden/>
              </w:rPr>
              <w:t>7</w:t>
            </w:r>
            <w:r>
              <w:rPr>
                <w:noProof/>
                <w:webHidden/>
              </w:rPr>
              <w:fldChar w:fldCharType="end"/>
            </w:r>
          </w:hyperlink>
        </w:p>
        <w:p w14:paraId="08E07547" w14:textId="7948306D"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8" w:history="1">
            <w:r w:rsidRPr="00D92BF9">
              <w:rPr>
                <w:rStyle w:val="Hyperlink"/>
                <w:b/>
                <w:noProof/>
              </w:rPr>
              <w:t>H4 aanpassingen aan code</w:t>
            </w:r>
            <w:r>
              <w:rPr>
                <w:noProof/>
                <w:webHidden/>
              </w:rPr>
              <w:tab/>
            </w:r>
            <w:r>
              <w:rPr>
                <w:noProof/>
                <w:webHidden/>
              </w:rPr>
              <w:fldChar w:fldCharType="begin"/>
            </w:r>
            <w:r>
              <w:rPr>
                <w:noProof/>
                <w:webHidden/>
              </w:rPr>
              <w:instrText xml:space="preserve"> PAGEREF _Toc188622148 \h </w:instrText>
            </w:r>
            <w:r>
              <w:rPr>
                <w:noProof/>
                <w:webHidden/>
              </w:rPr>
            </w:r>
            <w:r>
              <w:rPr>
                <w:noProof/>
                <w:webHidden/>
              </w:rPr>
              <w:fldChar w:fldCharType="separate"/>
            </w:r>
            <w:r>
              <w:rPr>
                <w:noProof/>
                <w:webHidden/>
              </w:rPr>
              <w:t>8</w:t>
            </w:r>
            <w:r>
              <w:rPr>
                <w:noProof/>
                <w:webHidden/>
              </w:rPr>
              <w:fldChar w:fldCharType="end"/>
            </w:r>
          </w:hyperlink>
        </w:p>
        <w:p w14:paraId="25FFCE74" w14:textId="34EFE838"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49" w:history="1">
            <w:r w:rsidRPr="00D92BF9">
              <w:rPr>
                <w:rStyle w:val="Hyperlink"/>
                <w:noProof/>
              </w:rPr>
              <w:t>H4.1 kalibratie aanpassen</w:t>
            </w:r>
            <w:r>
              <w:rPr>
                <w:noProof/>
                <w:webHidden/>
              </w:rPr>
              <w:tab/>
            </w:r>
            <w:r>
              <w:rPr>
                <w:noProof/>
                <w:webHidden/>
              </w:rPr>
              <w:fldChar w:fldCharType="begin"/>
            </w:r>
            <w:r>
              <w:rPr>
                <w:noProof/>
                <w:webHidden/>
              </w:rPr>
              <w:instrText xml:space="preserve"> PAGEREF _Toc188622149 \h </w:instrText>
            </w:r>
            <w:r>
              <w:rPr>
                <w:noProof/>
                <w:webHidden/>
              </w:rPr>
            </w:r>
            <w:r>
              <w:rPr>
                <w:noProof/>
                <w:webHidden/>
              </w:rPr>
              <w:fldChar w:fldCharType="separate"/>
            </w:r>
            <w:r>
              <w:rPr>
                <w:noProof/>
                <w:webHidden/>
              </w:rPr>
              <w:t>8</w:t>
            </w:r>
            <w:r>
              <w:rPr>
                <w:noProof/>
                <w:webHidden/>
              </w:rPr>
              <w:fldChar w:fldCharType="end"/>
            </w:r>
          </w:hyperlink>
        </w:p>
        <w:p w14:paraId="61A011AE" w14:textId="71F6CBAD" w:rsidR="006B58F2" w:rsidRDefault="006B58F2">
          <w:pPr>
            <w:pStyle w:val="Inhopg3"/>
            <w:tabs>
              <w:tab w:val="right" w:leader="dot" w:pos="9396"/>
            </w:tabs>
            <w:rPr>
              <w:rFonts w:eastAsiaTheme="minorEastAsia"/>
              <w:noProof/>
              <w:kern w:val="2"/>
              <w:sz w:val="24"/>
              <w:szCs w:val="24"/>
              <w:lang w:eastAsia="nl-NL"/>
              <w14:ligatures w14:val="standardContextual"/>
            </w:rPr>
          </w:pPr>
          <w:hyperlink w:anchor="_Toc188622150" w:history="1">
            <w:r w:rsidRPr="00D92BF9">
              <w:rPr>
                <w:rStyle w:val="Hyperlink"/>
                <w:noProof/>
              </w:rPr>
              <w:t>H4.2 poses aanpassen</w:t>
            </w:r>
            <w:r>
              <w:rPr>
                <w:noProof/>
                <w:webHidden/>
              </w:rPr>
              <w:tab/>
            </w:r>
            <w:r>
              <w:rPr>
                <w:noProof/>
                <w:webHidden/>
              </w:rPr>
              <w:fldChar w:fldCharType="begin"/>
            </w:r>
            <w:r>
              <w:rPr>
                <w:noProof/>
                <w:webHidden/>
              </w:rPr>
              <w:instrText xml:space="preserve"> PAGEREF _Toc188622150 \h </w:instrText>
            </w:r>
            <w:r>
              <w:rPr>
                <w:noProof/>
                <w:webHidden/>
              </w:rPr>
            </w:r>
            <w:r>
              <w:rPr>
                <w:noProof/>
                <w:webHidden/>
              </w:rPr>
              <w:fldChar w:fldCharType="separate"/>
            </w:r>
            <w:r>
              <w:rPr>
                <w:noProof/>
                <w:webHidden/>
              </w:rPr>
              <w:t>9</w:t>
            </w:r>
            <w:r>
              <w:rPr>
                <w:noProof/>
                <w:webHidden/>
              </w:rPr>
              <w:fldChar w:fldCharType="end"/>
            </w:r>
          </w:hyperlink>
        </w:p>
        <w:p w14:paraId="608C8C49" w14:textId="54D31C5F" w:rsidR="00C0408A" w:rsidRPr="00E8384D" w:rsidRDefault="00317873">
          <w:r>
            <w:rPr>
              <w:b/>
              <w:bCs/>
              <w:noProof/>
            </w:rPr>
            <w:fldChar w:fldCharType="end"/>
          </w:r>
        </w:p>
      </w:sdtContent>
    </w:sdt>
    <w:p w14:paraId="7EB54166" w14:textId="695B0210" w:rsidR="00C0408A" w:rsidRDefault="00C0408A" w:rsidP="00317873">
      <w:pPr>
        <w:pStyle w:val="Kop3"/>
        <w:rPr>
          <w:rStyle w:val="Kop1Char"/>
          <w:sz w:val="40"/>
        </w:rPr>
      </w:pPr>
      <w:r w:rsidRPr="00E8384D">
        <w:rPr>
          <w:rStyle w:val="Kop1Char"/>
        </w:rPr>
        <w:br w:type="page"/>
      </w:r>
      <w:bookmarkStart w:id="1" w:name="_Toc188622139"/>
      <w:r w:rsidR="006E5FBA" w:rsidRPr="006E5FBA">
        <w:rPr>
          <w:rStyle w:val="Kop1Char"/>
          <w:sz w:val="40"/>
          <w:szCs w:val="36"/>
        </w:rPr>
        <w:lastRenderedPageBreak/>
        <w:t>H1</w:t>
      </w:r>
      <w:r w:rsidR="006E5FBA">
        <w:rPr>
          <w:rStyle w:val="Kop1Char"/>
        </w:rPr>
        <w:t xml:space="preserve"> </w:t>
      </w:r>
      <w:r w:rsidR="00317873" w:rsidRPr="00317873">
        <w:rPr>
          <w:rStyle w:val="Kop1Char"/>
          <w:sz w:val="40"/>
        </w:rPr>
        <w:t>Inleiding</w:t>
      </w:r>
      <w:bookmarkEnd w:id="1"/>
    </w:p>
    <w:p w14:paraId="6B1CD7FC" w14:textId="77777777" w:rsidR="00317873" w:rsidRPr="00317873" w:rsidRDefault="00317873" w:rsidP="00317873">
      <w:r w:rsidRPr="00317873">
        <w:t>Het bedrijf Talen Robotics is een bedrijf dat robots ontwikkelt die flexibel inzetbaar zijn voor de houtbewerkings-industrie, waarmee klanten hun productieproces kunnen optimaliseren. Dit kan bijvoorbeeld gaan om de hoeveelheid hout die kan worden verwerkt of de snelheid waarmee opdrachten kunnen worden uitgevoerd. </w:t>
      </w:r>
    </w:p>
    <w:p w14:paraId="4C96D17D" w14:textId="0963A3B7" w:rsidR="00317873" w:rsidRDefault="00317873" w:rsidP="00317873">
      <w:r w:rsidRPr="00317873">
        <w:t>Talen Robotics wil een systeem ontwikkelen dat houten planken met verschillende vormen (zoals rechthoeken, cirkels, ellipsen en planken met afgeronde hoeken) kan schuren. Het oppervlak en de zijkanten moeten worden gestuurd</w:t>
      </w:r>
      <w:r>
        <w:t xml:space="preserve"> door een cobot</w:t>
      </w:r>
      <w:r w:rsidRPr="00317873">
        <w:t>. Om dit te doen is het belangrijk dat de machine de vorm van de plaat herkent en een schuur pad volgt dat is gecreëerd door een visionsysteem. </w:t>
      </w:r>
    </w:p>
    <w:p w14:paraId="7BBF6657" w14:textId="7323AC95" w:rsidR="00317873" w:rsidRDefault="00317873" w:rsidP="00317873">
      <w:r>
        <w:t xml:space="preserve">Een probleem van deze applicatie is dat de cobot moet kunnen bewegen op basis van het visionsysteem. Om dit professioneel te realiseren is een hand-oog kalibratie onmisbaar, in dit bestand wordt de automatische kalibratie </w:t>
      </w:r>
      <w:r w:rsidR="000972BC">
        <w:t xml:space="preserve">toegelicht hoe deze werkt en hoe deze in toekomstige lectoraat projecten </w:t>
      </w:r>
      <w:r w:rsidR="00CF2607">
        <w:t>toegepast</w:t>
      </w:r>
      <w:r w:rsidR="000972BC">
        <w:t xml:space="preserve"> kan worden</w:t>
      </w:r>
      <w:r w:rsidR="00CF2607">
        <w:t>.</w:t>
      </w:r>
    </w:p>
    <w:p w14:paraId="2B3EDBC7" w14:textId="5B01A9CA" w:rsidR="006E5FBA" w:rsidRDefault="006E5FBA" w:rsidP="00317873">
      <w:r>
        <w:t xml:space="preserve">In hoofdstuk 2 wordt uitgelegd hoe de deze manier van kalibreren werkt met de theorie erachter. </w:t>
      </w:r>
      <w:r>
        <w:br/>
        <w:t>In hoofdstuk 3 wordt uitgelegd wat voor software applicaties er benodigd zijn om dit te laten werken.</w:t>
      </w:r>
      <w:r>
        <w:br/>
        <w:t>in hoofdstuk 4 wordt uitgelegd wat er gedaan moet worden met de cobot en welke data je de nodig hebt van de cobot.</w:t>
      </w:r>
    </w:p>
    <w:p w14:paraId="69DB9FCB" w14:textId="77777777" w:rsidR="006E5FBA" w:rsidRDefault="006E5FBA">
      <w:pPr>
        <w:spacing w:after="160" w:line="259" w:lineRule="auto"/>
      </w:pPr>
      <w:r>
        <w:br w:type="page"/>
      </w:r>
    </w:p>
    <w:p w14:paraId="7C5EC6E8" w14:textId="098556B7" w:rsidR="006E5FBA" w:rsidRDefault="006E5FBA" w:rsidP="006E5FBA">
      <w:pPr>
        <w:pStyle w:val="Kop3"/>
        <w:rPr>
          <w:rStyle w:val="Kop1Char"/>
          <w:sz w:val="40"/>
        </w:rPr>
      </w:pPr>
      <w:bookmarkStart w:id="2" w:name="_Toc188622140"/>
      <w:r w:rsidRPr="006E5FBA">
        <w:rPr>
          <w:rStyle w:val="Kop1Char"/>
          <w:sz w:val="40"/>
        </w:rPr>
        <w:lastRenderedPageBreak/>
        <w:t>H2 Theorie</w:t>
      </w:r>
      <w:bookmarkEnd w:id="2"/>
      <w:r w:rsidRPr="006E5FBA">
        <w:rPr>
          <w:rStyle w:val="Kop1Char"/>
          <w:sz w:val="40"/>
        </w:rPr>
        <w:t xml:space="preserve"> </w:t>
      </w:r>
    </w:p>
    <w:p w14:paraId="23C87D19" w14:textId="753D02A9" w:rsidR="006E5FBA" w:rsidRDefault="0001705B" w:rsidP="006E5FBA">
      <w:r>
        <w:t>In dit hoofdstuk wordt de gebruikte manier van kalibreren toegelicht en hoe deze werkt. In dit document wordt geen vergelijking gedaan tussen verschillende kalibratiemethoden hiervoor bekijk de onderzoeksrapport van groepje Lectoraat 1 Talen Robotics.</w:t>
      </w:r>
    </w:p>
    <w:p w14:paraId="3D833B2D" w14:textId="1BDF105D" w:rsidR="0001705B" w:rsidRDefault="0001705B" w:rsidP="0001705B">
      <w:pPr>
        <w:pStyle w:val="Kop3"/>
      </w:pPr>
      <w:bookmarkStart w:id="3" w:name="_Toc188622141"/>
      <w:r>
        <w:t>2.1 onze situatie</w:t>
      </w:r>
      <w:bookmarkEnd w:id="3"/>
      <w:r>
        <w:t xml:space="preserve"> </w:t>
      </w:r>
    </w:p>
    <w:p w14:paraId="4801FEFA" w14:textId="5CC0CD38" w:rsidR="00305E08" w:rsidRPr="00305E08" w:rsidRDefault="00305E08" w:rsidP="00305E08">
      <w:r>
        <w:t>Als eerste is het belangrijk om te weten waarom en wanneer je een kalibratie nodig hebt</w:t>
      </w:r>
      <w:r w:rsidR="00D47905">
        <w:t xml:space="preserve">en wat je uit de kalibratie haalt. Je hebt een kalibratie nodig op het moment als je wilt dat de cobot samen met een camera werkt voor bijvoorbeeld pick-and-place applicaties. Wat je uiteindelijk eruit krijgt is de positie van de camera ten opzichte van het werkvlak van de cobot. Dit houd in als je de cobot laat bewegen naar de coördinaten die uit de kalibratie zit de cobot exact </w:t>
      </w:r>
      <w:r w:rsidR="00951564">
        <w:t>6</w:t>
      </w:r>
    </w:p>
    <w:p w14:paraId="1FCA5DB4" w14:textId="7B925925" w:rsidR="0001705B" w:rsidRDefault="0001705B" w:rsidP="0001705B">
      <w:r>
        <w:t>Je hebt om een Hand oog kalibratie te maken moet je een aantal dingen nodig. Als eerste moet er een vaste camera locatie hebben t.o.v. de cobot. In ons geval staat de camera met een 90 graden hoek op de lastafel op een hoogte van ongeveer 80 cm. Hieronder een schets van hoe de situatie eruit ziet</w:t>
      </w:r>
    </w:p>
    <w:p w14:paraId="6F628F09" w14:textId="77777777" w:rsidR="00864097" w:rsidRDefault="00864097" w:rsidP="00864097">
      <w:pPr>
        <w:keepNext/>
      </w:pPr>
      <w:r w:rsidRPr="00864097">
        <w:rPr>
          <w:noProof/>
        </w:rPr>
        <w:drawing>
          <wp:anchor distT="0" distB="0" distL="114300" distR="114300" simplePos="0" relativeHeight="251661316" behindDoc="0" locked="0" layoutInCell="1" allowOverlap="1" wp14:anchorId="0A5609A4" wp14:editId="17332A4D">
            <wp:simplePos x="0" y="0"/>
            <wp:positionH relativeFrom="column">
              <wp:posOffset>1294738</wp:posOffset>
            </wp:positionH>
            <wp:positionV relativeFrom="paragraph">
              <wp:posOffset>1035022</wp:posOffset>
            </wp:positionV>
            <wp:extent cx="85725" cy="133350"/>
            <wp:effectExtent l="0" t="0" r="9525" b="0"/>
            <wp:wrapNone/>
            <wp:docPr id="2667584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58421" name=""/>
                    <pic:cNvPicPr/>
                  </pic:nvPicPr>
                  <pic:blipFill>
                    <a:blip r:embed="rId12">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anchor>
        </w:drawing>
      </w:r>
      <w:r w:rsidRPr="00864097">
        <w:rPr>
          <w:noProof/>
        </w:rPr>
        <w:drawing>
          <wp:anchor distT="0" distB="0" distL="114300" distR="114300" simplePos="0" relativeHeight="251660292" behindDoc="0" locked="0" layoutInCell="1" allowOverlap="1" wp14:anchorId="672EFE9B" wp14:editId="7E58DA49">
            <wp:simplePos x="0" y="0"/>
            <wp:positionH relativeFrom="column">
              <wp:posOffset>2535141</wp:posOffset>
            </wp:positionH>
            <wp:positionV relativeFrom="paragraph">
              <wp:posOffset>311454</wp:posOffset>
            </wp:positionV>
            <wp:extent cx="85725" cy="133350"/>
            <wp:effectExtent l="0" t="0" r="9525" b="0"/>
            <wp:wrapNone/>
            <wp:docPr id="18013940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94056" name=""/>
                    <pic:cNvPicPr/>
                  </pic:nvPicPr>
                  <pic:blipFill>
                    <a:blip r:embed="rId13">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anchor>
        </w:drawing>
      </w:r>
      <w:r w:rsidRPr="00864097">
        <w:rPr>
          <w:noProof/>
        </w:rPr>
        <w:drawing>
          <wp:anchor distT="0" distB="0" distL="114300" distR="114300" simplePos="0" relativeHeight="251659268" behindDoc="0" locked="0" layoutInCell="1" allowOverlap="1" wp14:anchorId="3B586FBE" wp14:editId="2F10DB20">
            <wp:simplePos x="0" y="0"/>
            <wp:positionH relativeFrom="column">
              <wp:posOffset>1016442</wp:posOffset>
            </wp:positionH>
            <wp:positionV relativeFrom="paragraph">
              <wp:posOffset>573874</wp:posOffset>
            </wp:positionV>
            <wp:extent cx="104775" cy="142875"/>
            <wp:effectExtent l="0" t="0" r="9525" b="9525"/>
            <wp:wrapNone/>
            <wp:docPr id="13341491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49113" name=""/>
                    <pic:cNvPicPr/>
                  </pic:nvPicPr>
                  <pic:blipFill>
                    <a:blip r:embed="rId1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anchor>
        </w:drawing>
      </w:r>
      <w:r w:rsidR="0001705B" w:rsidRPr="00B76F50">
        <w:rPr>
          <w:noProof/>
        </w:rPr>
        <w:drawing>
          <wp:inline distT="0" distB="0" distL="0" distR="0" wp14:anchorId="64C708CB" wp14:editId="01EECCA9">
            <wp:extent cx="3220279" cy="2648424"/>
            <wp:effectExtent l="0" t="0" r="0" b="0"/>
            <wp:docPr id="2125427023" name="Afbeelding 1" descr="Afbeelding met schets, tekening,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7023" name="Afbeelding 1" descr="Afbeelding met schets, tekening, lijn, diagram&#10;&#10;Automatisch gegenereerde beschrijving"/>
                    <pic:cNvPicPr/>
                  </pic:nvPicPr>
                  <pic:blipFill>
                    <a:blip r:embed="rId15"/>
                    <a:stretch>
                      <a:fillRect/>
                    </a:stretch>
                  </pic:blipFill>
                  <pic:spPr>
                    <a:xfrm>
                      <a:off x="0" y="0"/>
                      <a:ext cx="3225826" cy="2652986"/>
                    </a:xfrm>
                    <a:prstGeom prst="rect">
                      <a:avLst/>
                    </a:prstGeom>
                  </pic:spPr>
                </pic:pic>
              </a:graphicData>
            </a:graphic>
          </wp:inline>
        </w:drawing>
      </w:r>
    </w:p>
    <w:p w14:paraId="719B6CC6" w14:textId="139E4907" w:rsidR="00864097" w:rsidRDefault="00864097" w:rsidP="00864097">
      <w:pPr>
        <w:pStyle w:val="Bijschrift"/>
      </w:pPr>
      <w:r>
        <w:t xml:space="preserve">Figuur </w:t>
      </w:r>
      <w:fldSimple w:instr=" SEQ Figuur \* ARABIC ">
        <w:r>
          <w:rPr>
            <w:noProof/>
          </w:rPr>
          <w:t>1</w:t>
        </w:r>
      </w:fldSimple>
      <w:r>
        <w:t xml:space="preserve"> schets</w:t>
      </w:r>
      <w:r>
        <w:rPr>
          <w:noProof/>
        </w:rPr>
        <w:t xml:space="preserve"> TR demo</w:t>
      </w:r>
    </w:p>
    <w:tbl>
      <w:tblPr>
        <w:tblStyle w:val="Tabelraster"/>
        <w:tblW w:w="0" w:type="auto"/>
        <w:tblLook w:val="04A0" w:firstRow="1" w:lastRow="0" w:firstColumn="1" w:lastColumn="0" w:noHBand="0" w:noVBand="1"/>
      </w:tblPr>
      <w:tblGrid>
        <w:gridCol w:w="1213"/>
        <w:gridCol w:w="2581"/>
      </w:tblGrid>
      <w:tr w:rsidR="00864097" w14:paraId="026EB6A3" w14:textId="77777777" w:rsidTr="00864097">
        <w:trPr>
          <w:trHeight w:val="381"/>
        </w:trPr>
        <w:tc>
          <w:tcPr>
            <w:tcW w:w="1213" w:type="dxa"/>
          </w:tcPr>
          <w:p w14:paraId="63BB363C" w14:textId="1481E7BA" w:rsidR="00864097" w:rsidRDefault="00864097" w:rsidP="0001705B">
            <w:r>
              <w:t>1</w:t>
            </w:r>
          </w:p>
        </w:tc>
        <w:tc>
          <w:tcPr>
            <w:tcW w:w="2581" w:type="dxa"/>
          </w:tcPr>
          <w:p w14:paraId="201C8D8A" w14:textId="75D09319" w:rsidR="00864097" w:rsidRDefault="00864097" w:rsidP="0001705B">
            <w:r>
              <w:t>Camera: azure kinect dk</w:t>
            </w:r>
          </w:p>
        </w:tc>
      </w:tr>
      <w:tr w:rsidR="00864097" w14:paraId="5B31637C" w14:textId="77777777" w:rsidTr="00864097">
        <w:trPr>
          <w:trHeight w:val="580"/>
        </w:trPr>
        <w:tc>
          <w:tcPr>
            <w:tcW w:w="1213" w:type="dxa"/>
          </w:tcPr>
          <w:p w14:paraId="6C6133F9" w14:textId="56A39533" w:rsidR="00864097" w:rsidRDefault="00864097" w:rsidP="0001705B">
            <w:r>
              <w:t>2</w:t>
            </w:r>
          </w:p>
        </w:tc>
        <w:tc>
          <w:tcPr>
            <w:tcW w:w="2581" w:type="dxa"/>
          </w:tcPr>
          <w:p w14:paraId="6813D077" w14:textId="68EE67C3" w:rsidR="00864097" w:rsidRDefault="00864097" w:rsidP="0001705B">
            <w:r>
              <w:t>Cobot: UR 10 cobot</w:t>
            </w:r>
          </w:p>
        </w:tc>
      </w:tr>
      <w:tr w:rsidR="00864097" w14:paraId="2E1FC97F" w14:textId="77777777" w:rsidTr="00864097">
        <w:trPr>
          <w:trHeight w:val="567"/>
        </w:trPr>
        <w:tc>
          <w:tcPr>
            <w:tcW w:w="1213" w:type="dxa"/>
          </w:tcPr>
          <w:p w14:paraId="10C2685D" w14:textId="5C9F9C11" w:rsidR="00864097" w:rsidRDefault="00864097" w:rsidP="0001705B">
            <w:r>
              <w:t>3</w:t>
            </w:r>
          </w:p>
        </w:tc>
        <w:tc>
          <w:tcPr>
            <w:tcW w:w="2581" w:type="dxa"/>
          </w:tcPr>
          <w:p w14:paraId="0D2A62DF" w14:textId="1B94833E" w:rsidR="00864097" w:rsidRDefault="00864097" w:rsidP="0001705B">
            <w:r>
              <w:t xml:space="preserve">Werkvlak </w:t>
            </w:r>
          </w:p>
        </w:tc>
      </w:tr>
    </w:tbl>
    <w:p w14:paraId="3CB5DFE9" w14:textId="23D9B257" w:rsidR="0001705B" w:rsidRDefault="0001705B" w:rsidP="0001705B"/>
    <w:p w14:paraId="1228A023" w14:textId="52412A0A" w:rsidR="0001705B" w:rsidRDefault="0001705B" w:rsidP="0001705B">
      <w:r>
        <w:t xml:space="preserve">De manier die gebruikt is en bescheren wordt in dit document werkt met deze opstelling, maar de manier werkt in theorie in alle situaties zolang de camera een duidelijk zicht heeft op de cobot flange </w:t>
      </w:r>
      <w:r w:rsidR="002558B6">
        <w:t xml:space="preserve">en het werkvlak. </w:t>
      </w:r>
    </w:p>
    <w:p w14:paraId="1B941625" w14:textId="1671D87E" w:rsidR="002558B6" w:rsidRDefault="002558B6" w:rsidP="002558B6">
      <w:pPr>
        <w:pStyle w:val="Kop3"/>
      </w:pPr>
      <w:bookmarkStart w:id="4" w:name="_Toc188622142"/>
      <w:r>
        <w:lastRenderedPageBreak/>
        <w:t>2.2 pingpongbal</w:t>
      </w:r>
      <w:bookmarkEnd w:id="4"/>
    </w:p>
    <w:p w14:paraId="187354B2" w14:textId="3B65022C" w:rsidR="00C22247" w:rsidRDefault="002A4841" w:rsidP="00317873">
      <w:r>
        <w:t>Er zijn veel verschillende manieren om een hand-oog kalibratie uit te voeren</w:t>
      </w:r>
      <w:r w:rsidR="00305E08">
        <w:t xml:space="preserve">. De manier die wordt gebruikt tijdens dit project en hier beschreven wordt maakt gebruik van surface-based-matching m.b.v. Mvtec Halcon. Deze methode werkt doordat je verschillende poses vergelijkt vanaf de camera en de cobot. Om dit te doen moet de </w:t>
      </w:r>
      <w:r w:rsidR="00C22247">
        <w:t>cobot een pingpongbal vasthebben dit kan gedaan worden door bijvoorbeeld een vacuum gripper.</w:t>
      </w:r>
    </w:p>
    <w:p w14:paraId="2C89A62D" w14:textId="104A3828" w:rsidR="006B58F2" w:rsidRDefault="006B58F2" w:rsidP="006B58F2">
      <w:pPr>
        <w:pStyle w:val="Kop3"/>
      </w:pPr>
      <w:bookmarkStart w:id="5" w:name="_Toc188622143"/>
      <w:r>
        <w:t>2.3 kalibratiemethode en uitkomst</w:t>
      </w:r>
      <w:bookmarkEnd w:id="5"/>
      <w:r>
        <w:t xml:space="preserve"> </w:t>
      </w:r>
    </w:p>
    <w:p w14:paraId="471797AD" w14:textId="20483B9A" w:rsidR="006B58F2" w:rsidRDefault="006B58F2" w:rsidP="006B58F2">
      <w:r>
        <w:t xml:space="preserve">De kalibratie wordt uitgevoerd door het te vergelijken van de verschillende cobot poses met de camera poses door een functie in Halcon. Hieruit komt een matrix waar de kalibratie instaat dit ziet er als volgt uit </w:t>
      </w:r>
    </w:p>
    <w:p w14:paraId="7910D1B6" w14:textId="0D77DBD0" w:rsidR="006B58F2" w:rsidRDefault="006B58F2" w:rsidP="006B58F2">
      <w:r>
        <w:t>De 4</w:t>
      </w:r>
      <w:r w:rsidRPr="006B58F2">
        <w:rPr>
          <w:vertAlign w:val="superscript"/>
        </w:rPr>
        <w:t>de</w:t>
      </w:r>
      <w:r>
        <w:t xml:space="preserve"> in de array is de x waarde, de 8</w:t>
      </w:r>
      <w:r w:rsidRPr="006B58F2">
        <w:rPr>
          <w:vertAlign w:val="superscript"/>
        </w:rPr>
        <w:t>ste</w:t>
      </w:r>
      <w:r>
        <w:t xml:space="preserve"> is de y waarde en de 12</w:t>
      </w:r>
      <w:r w:rsidRPr="006B58F2">
        <w:rPr>
          <w:vertAlign w:val="superscript"/>
        </w:rPr>
        <w:t>de</w:t>
      </w:r>
      <w:r>
        <w:t xml:space="preserve"> is de z waarde. </w:t>
      </w:r>
    </w:p>
    <w:p w14:paraId="73E7B006" w14:textId="6ABDF6BC" w:rsidR="006B58F2" w:rsidRPr="006B58F2" w:rsidRDefault="006B58F2" w:rsidP="006B58F2">
      <w:r>
        <w:t>Deze z, y en z coordinaten is de positie van de camera in het cobot coördinatenstelsel.</w:t>
      </w:r>
    </w:p>
    <w:p w14:paraId="2D113784" w14:textId="77777777" w:rsidR="00C22247" w:rsidRDefault="00C22247">
      <w:pPr>
        <w:spacing w:after="160" w:line="259" w:lineRule="auto"/>
      </w:pPr>
      <w:r>
        <w:br w:type="page"/>
      </w:r>
    </w:p>
    <w:p w14:paraId="774F61BA" w14:textId="1CF55BD1" w:rsidR="00317873" w:rsidRDefault="00C22247" w:rsidP="00C22247">
      <w:pPr>
        <w:pStyle w:val="Kop3"/>
        <w:rPr>
          <w:rStyle w:val="Kop1Char"/>
          <w:sz w:val="40"/>
        </w:rPr>
      </w:pPr>
      <w:bookmarkStart w:id="6" w:name="_Toc188622144"/>
      <w:r w:rsidRPr="00C22247">
        <w:rPr>
          <w:rStyle w:val="Kop1Char"/>
          <w:sz w:val="40"/>
        </w:rPr>
        <w:lastRenderedPageBreak/>
        <w:t xml:space="preserve">H3 </w:t>
      </w:r>
      <w:r>
        <w:rPr>
          <w:rStyle w:val="Kop1Char"/>
          <w:sz w:val="40"/>
        </w:rPr>
        <w:t>software applicaties</w:t>
      </w:r>
      <w:bookmarkEnd w:id="6"/>
      <w:r>
        <w:rPr>
          <w:rStyle w:val="Kop1Char"/>
          <w:sz w:val="40"/>
        </w:rPr>
        <w:t xml:space="preserve"> </w:t>
      </w:r>
    </w:p>
    <w:p w14:paraId="4846E99E" w14:textId="672E6FAF" w:rsidR="00C22247" w:rsidRDefault="00C22247" w:rsidP="00C22247">
      <w:r>
        <w:t>Om de code te gebruiken moet je een paar verschillende library’s downloaden en installeren in dit hoofdstuk staatwelke je nodig hebt en waarom.</w:t>
      </w:r>
    </w:p>
    <w:p w14:paraId="6D56F6B1" w14:textId="600D02BA" w:rsidR="00C22247" w:rsidRDefault="00C22247" w:rsidP="00C22247">
      <w:pPr>
        <w:pStyle w:val="Kop3"/>
      </w:pPr>
      <w:bookmarkStart w:id="7" w:name="_Toc188622145"/>
      <w:r>
        <w:t>3.1 HalconCpp</w:t>
      </w:r>
      <w:bookmarkEnd w:id="7"/>
    </w:p>
    <w:p w14:paraId="07A98DD6" w14:textId="662F053C" w:rsidR="00C22247" w:rsidRDefault="00C22247" w:rsidP="00C22247">
      <w:r>
        <w:t>Halcon is een belangrijk deel van de code deze library zorgt ervoor dat de gemaakt 3d pointcloud gefilterd wordt en wordt in de pointcloud de bal gezocht. Halcon doet ook de daadwerkelijke kalibratie berekening met alle waargenomen informatie.</w:t>
      </w:r>
    </w:p>
    <w:p w14:paraId="3C012554" w14:textId="422D20CE" w:rsidR="00C22247" w:rsidRDefault="00C22247" w:rsidP="00C22247">
      <w:pPr>
        <w:pStyle w:val="Kop3"/>
      </w:pPr>
      <w:bookmarkStart w:id="8" w:name="_Toc188622146"/>
      <w:r>
        <w:t>3.2 Boost-Beast</w:t>
      </w:r>
      <w:bookmarkEnd w:id="8"/>
    </w:p>
    <w:p w14:paraId="737CE686" w14:textId="0C4B75D9" w:rsidR="00C22247" w:rsidRDefault="00C22247" w:rsidP="00C22247">
      <w:r>
        <w:t>Boost-Beast is nodig om een socket connectie te maken met de cobot om hem naar de voorgeprogrammeerde punten te sturen.</w:t>
      </w:r>
    </w:p>
    <w:p w14:paraId="5AE5A14E" w14:textId="0BD79778" w:rsidR="00C22247" w:rsidRDefault="00C22247" w:rsidP="00C22247">
      <w:pPr>
        <w:pStyle w:val="Kop3"/>
      </w:pPr>
      <w:bookmarkStart w:id="9" w:name="_Toc188622147"/>
      <w:r>
        <w:t>3.3 K4A.sdk</w:t>
      </w:r>
      <w:bookmarkEnd w:id="9"/>
    </w:p>
    <w:p w14:paraId="62FA9355" w14:textId="3314C422" w:rsidR="00C22247" w:rsidRDefault="00C22247" w:rsidP="00C22247">
      <w:r>
        <w:t>Deze library is nodig om de microsoft azure kinect 3d camera aan te sturen. met deze library kan je een pointcloud maken die gemaakt moet worden bij elke pose. Op het moment dat je een andere camera gebruikt moet je de sdk van die camera toepassen en de camera code aanpassen in de code.</w:t>
      </w:r>
    </w:p>
    <w:p w14:paraId="40426AA8" w14:textId="5C99B73F" w:rsidR="000B1631" w:rsidRDefault="000B1631" w:rsidP="00C22247"/>
    <w:p w14:paraId="1017C6DA" w14:textId="77777777" w:rsidR="000B1631" w:rsidRDefault="000B1631">
      <w:pPr>
        <w:spacing w:after="160" w:line="259" w:lineRule="auto"/>
      </w:pPr>
      <w:r>
        <w:br w:type="page"/>
      </w:r>
    </w:p>
    <w:p w14:paraId="2FAB604A" w14:textId="5B2B97B4" w:rsidR="000B1631" w:rsidRDefault="000B1631" w:rsidP="000B1631">
      <w:pPr>
        <w:pStyle w:val="Kop3"/>
        <w:rPr>
          <w:rStyle w:val="Kop1Char"/>
          <w:sz w:val="40"/>
        </w:rPr>
      </w:pPr>
      <w:bookmarkStart w:id="10" w:name="_Toc188622148"/>
      <w:r w:rsidRPr="000B1631">
        <w:rPr>
          <w:rStyle w:val="Kop1Char"/>
          <w:sz w:val="40"/>
        </w:rPr>
        <w:lastRenderedPageBreak/>
        <w:t>H4 aanpassingen aan code</w:t>
      </w:r>
      <w:bookmarkEnd w:id="10"/>
    </w:p>
    <w:p w14:paraId="4AD0A85C" w14:textId="6D0572C7" w:rsidR="000B1631" w:rsidRDefault="000B1631" w:rsidP="000B1631">
      <w:r>
        <w:t xml:space="preserve">In dit hoofdstuk wordt uitgelegd welke aanpassingen er gedaan moeten worden aan de code afhankelijk van jou situatie </w:t>
      </w:r>
    </w:p>
    <w:p w14:paraId="01A6A1C0" w14:textId="3E807746" w:rsidR="000B1631" w:rsidRDefault="000B1631" w:rsidP="000B1631">
      <w:pPr>
        <w:pStyle w:val="Kop3"/>
      </w:pPr>
      <w:bookmarkStart w:id="11" w:name="_Toc188622149"/>
      <w:r>
        <w:t>H4.1 kalibratie aanpassen</w:t>
      </w:r>
      <w:bookmarkEnd w:id="11"/>
      <w:r>
        <w:t xml:space="preserve"> </w:t>
      </w:r>
    </w:p>
    <w:p w14:paraId="5145EF7F" w14:textId="3BBF8F52" w:rsidR="000B1631" w:rsidRDefault="00697DEB" w:rsidP="000B1631">
      <w:r>
        <w:t xml:space="preserve">Het enige dat er aangepast moet worden aan de code is de filtering dit is namelijk afhankelijk van de situatie die jij nodig hebt hieronder leg ik uit hoe je deze het beste kan aanpassen en hoe je aan de juiste waardes komt. </w:t>
      </w:r>
    </w:p>
    <w:p w14:paraId="32371568" w14:textId="01BD8350" w:rsidR="00697DEB" w:rsidRDefault="00697DEB" w:rsidP="000B1631">
      <w:r w:rsidRPr="00697DEB">
        <w:rPr>
          <w:noProof/>
        </w:rPr>
        <w:drawing>
          <wp:inline distT="0" distB="0" distL="0" distR="0" wp14:anchorId="5E633FE5" wp14:editId="08B5D200">
            <wp:extent cx="5972810" cy="2132965"/>
            <wp:effectExtent l="0" t="0" r="8890" b="635"/>
            <wp:docPr id="165710060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0600" name="Afbeelding 1" descr="Afbeelding met tekst, schermopname, Lettertype, software&#10;&#10;Automatisch gegenereerde beschrijving"/>
                    <pic:cNvPicPr/>
                  </pic:nvPicPr>
                  <pic:blipFill>
                    <a:blip r:embed="rId16"/>
                    <a:stretch>
                      <a:fillRect/>
                    </a:stretch>
                  </pic:blipFill>
                  <pic:spPr>
                    <a:xfrm>
                      <a:off x="0" y="0"/>
                      <a:ext cx="5972810" cy="2132965"/>
                    </a:xfrm>
                    <a:prstGeom prst="rect">
                      <a:avLst/>
                    </a:prstGeom>
                  </pic:spPr>
                </pic:pic>
              </a:graphicData>
            </a:graphic>
          </wp:inline>
        </w:drawing>
      </w:r>
    </w:p>
    <w:p w14:paraId="0FBE5E27" w14:textId="5D613C6E" w:rsidR="00697DEB" w:rsidRDefault="00697DEB" w:rsidP="000B1631">
      <w:r>
        <w:t xml:space="preserve">In dit stukje code wordt de pointcloud gefilterd naar een bruikbare scene. </w:t>
      </w:r>
      <w:r w:rsidR="007C6945">
        <w:t xml:space="preserve">Regel 378 tot 380 filtert de scene op x, y en z waarden </w:t>
      </w:r>
      <w:r w:rsidR="007448C5">
        <w:t>ik adviseer om een pointcloud te maken van de opstelling en in CloudCompare (software) de punten aan te klikken die van belang zijn en deze hier invullen.</w:t>
      </w:r>
    </w:p>
    <w:p w14:paraId="0FFB75EF" w14:textId="1448F928" w:rsidR="007448C5" w:rsidRDefault="007448C5" w:rsidP="000B1631">
      <w:r>
        <w:t xml:space="preserve">Regel 382 tot 387 filtert de scene nog verder. De eerste functie kijkt naar de afstand tussen de punten en verbind in dit geval de punten die 0.004m van elkaar af zitten. Dit wordt gebruikt omdat de pingpongbal een kleine afstand had van de cobot flange  dus kan hij de pointcloud van alleen de pingpongbal eruit halen </w:t>
      </w:r>
    </w:p>
    <w:p w14:paraId="4B392B57" w14:textId="23595D3C" w:rsidR="007448C5" w:rsidRDefault="007448C5" w:rsidP="000B1631">
      <w:r w:rsidRPr="007448C5">
        <w:rPr>
          <w:noProof/>
        </w:rPr>
        <w:drawing>
          <wp:inline distT="0" distB="0" distL="0" distR="0" wp14:anchorId="365A982B" wp14:editId="1722E58C">
            <wp:extent cx="1677726" cy="2236968"/>
            <wp:effectExtent l="0" t="0" r="0" b="0"/>
            <wp:docPr id="21" name="Picture 20" descr="Afbeelding met plastic, overdekt, gereedschap, fles&#10;&#10;Automatisch gegenereerde beschrijving">
              <a:extLst xmlns:a="http://schemas.openxmlformats.org/drawingml/2006/main">
                <a:ext uri="{FF2B5EF4-FFF2-40B4-BE49-F238E27FC236}">
                  <a16:creationId xmlns:a16="http://schemas.microsoft.com/office/drawing/2014/main" id="{0397598E-46B3-4BD1-D25A-8892F98A0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fbeelding met plastic, overdekt, gereedschap, fles&#10;&#10;Automatisch gegenereerde beschrijving">
                      <a:extLst>
                        <a:ext uri="{FF2B5EF4-FFF2-40B4-BE49-F238E27FC236}">
                          <a16:creationId xmlns:a16="http://schemas.microsoft.com/office/drawing/2014/main" id="{0397598E-46B3-4BD1-D25A-8892F98A0ABA}"/>
                        </a:ext>
                      </a:extLst>
                    </pic:cNvPr>
                    <pic:cNvPicPr>
                      <a:picLocks noChangeAspect="1"/>
                    </pic:cNvPicPr>
                  </pic:nvPicPr>
                  <pic:blipFill>
                    <a:blip r:embed="rId17"/>
                    <a:stretch>
                      <a:fillRect/>
                    </a:stretch>
                  </pic:blipFill>
                  <pic:spPr>
                    <a:xfrm>
                      <a:off x="0" y="0"/>
                      <a:ext cx="1682732" cy="2243642"/>
                    </a:xfrm>
                    <a:prstGeom prst="rect">
                      <a:avLst/>
                    </a:prstGeom>
                  </pic:spPr>
                </pic:pic>
              </a:graphicData>
            </a:graphic>
          </wp:inline>
        </w:drawing>
      </w:r>
    </w:p>
    <w:p w14:paraId="3FA64C25" w14:textId="46DF2147" w:rsidR="007448C5" w:rsidRDefault="007448C5" w:rsidP="000B1631">
      <w:r>
        <w:lastRenderedPageBreak/>
        <w:t>Deze waarde moet je misschien aanpassen afhankelijk van hoever de pingpongbal is van de arm zie bovenstaand figuur voor onze situatie.</w:t>
      </w:r>
    </w:p>
    <w:p w14:paraId="6F3C6559" w14:textId="176416DC" w:rsidR="007448C5" w:rsidRDefault="007448C5" w:rsidP="000B1631">
      <w:r>
        <w:t xml:space="preserve">Vervolgens regel 384 filtert deze afgebroken stukken pointcoud op de hoeveelheid punten. Afhankelijk van de resolutie en afstand van de bal heeft deze altijd een pointcloud dikte van ongeveer 165 en 430 punten. Dit kan variëren dus moet je een beetje “rondspelen” met deze 2 waardes. Daarna is er een if functie om de foutieve poinclouds weg te halen. Dit kan met een if omdat de pointcloud van de pingpongbal altijd als eerste in de array staat omdat deze het dichstbij de camera is en dus wordt als eerste opgeslagen. </w:t>
      </w:r>
    </w:p>
    <w:p w14:paraId="18C70A42" w14:textId="577A002B" w:rsidR="00855421" w:rsidRDefault="007448C5" w:rsidP="000B1631">
      <w:r>
        <w:t xml:space="preserve">Voor deze filtering waarden is het soms best lastig om deze te verkrijgen hiervoor raad ik halcon editor aan. Aan het einde van de filtering moet het er zo uitzien </w:t>
      </w:r>
      <w:r w:rsidR="00855421">
        <w:t xml:space="preserve">waardoor ie dan de bal kan zien en correct in de scene te plaatsen. </w:t>
      </w:r>
    </w:p>
    <w:p w14:paraId="6DAF0250" w14:textId="62314F96" w:rsidR="007448C5" w:rsidRDefault="00855421" w:rsidP="000B1631">
      <w:r w:rsidRPr="00855421">
        <w:rPr>
          <w:noProof/>
        </w:rPr>
        <w:drawing>
          <wp:inline distT="0" distB="0" distL="0" distR="0" wp14:anchorId="120BD6C4" wp14:editId="4186F503">
            <wp:extent cx="3005593" cy="2843905"/>
            <wp:effectExtent l="0" t="0" r="4445" b="0"/>
            <wp:docPr id="1738794043" name="Afbeelding 1" descr="Afbeelding met ruimte, cirkel, Hemellichaam, Universu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4043" name="Afbeelding 1" descr="Afbeelding met ruimte, cirkel, Hemellichaam, Universum&#10;&#10;Automatisch gegenereerde beschrijving"/>
                    <pic:cNvPicPr/>
                  </pic:nvPicPr>
                  <pic:blipFill>
                    <a:blip r:embed="rId18"/>
                    <a:stretch>
                      <a:fillRect/>
                    </a:stretch>
                  </pic:blipFill>
                  <pic:spPr>
                    <a:xfrm>
                      <a:off x="0" y="0"/>
                      <a:ext cx="3013618" cy="2851498"/>
                    </a:xfrm>
                    <a:prstGeom prst="rect">
                      <a:avLst/>
                    </a:prstGeom>
                  </pic:spPr>
                </pic:pic>
              </a:graphicData>
            </a:graphic>
          </wp:inline>
        </w:drawing>
      </w:r>
      <w:r w:rsidRPr="00855421">
        <w:rPr>
          <w:noProof/>
        </w:rPr>
        <w:drawing>
          <wp:inline distT="0" distB="0" distL="0" distR="0" wp14:anchorId="5A19ED4E" wp14:editId="543A0394">
            <wp:extent cx="2909763" cy="2734669"/>
            <wp:effectExtent l="0" t="0" r="5080" b="8890"/>
            <wp:docPr id="1779705423" name="Afbeelding 1" descr="Afbeelding met tekenfilm, schermopnam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05423" name="Afbeelding 1" descr="Afbeelding met tekenfilm, schermopname, kunst&#10;&#10;Automatisch gegenereerde beschrijving"/>
                    <pic:cNvPicPr/>
                  </pic:nvPicPr>
                  <pic:blipFill>
                    <a:blip r:embed="rId19"/>
                    <a:stretch>
                      <a:fillRect/>
                    </a:stretch>
                  </pic:blipFill>
                  <pic:spPr>
                    <a:xfrm>
                      <a:off x="0" y="0"/>
                      <a:ext cx="2915287" cy="2739861"/>
                    </a:xfrm>
                    <a:prstGeom prst="rect">
                      <a:avLst/>
                    </a:prstGeom>
                  </pic:spPr>
                </pic:pic>
              </a:graphicData>
            </a:graphic>
          </wp:inline>
        </w:drawing>
      </w:r>
    </w:p>
    <w:p w14:paraId="0F5A5C0D" w14:textId="22C1B2B9" w:rsidR="00855421" w:rsidRDefault="00855421" w:rsidP="000B1631">
      <w:r>
        <w:t xml:space="preserve">Ik heb de testcode toegevoegd van mijn Halcon project </w:t>
      </w:r>
    </w:p>
    <w:p w14:paraId="77910553" w14:textId="27FE1136" w:rsidR="00855421" w:rsidRDefault="00855421" w:rsidP="00855421">
      <w:pPr>
        <w:pStyle w:val="Kop3"/>
      </w:pPr>
      <w:bookmarkStart w:id="12" w:name="_Toc188622150"/>
      <w:r>
        <w:t>H4.2 poses aanpassen</w:t>
      </w:r>
      <w:bookmarkEnd w:id="12"/>
      <w:r>
        <w:t xml:space="preserve"> </w:t>
      </w:r>
    </w:p>
    <w:p w14:paraId="236426A9" w14:textId="4D04BE80" w:rsidR="00D002B4" w:rsidRDefault="00D002B4" w:rsidP="00D002B4">
      <w:r>
        <w:t>Voor de kalibratie is het belangrijk dat de pingpongbal recht naar de camera wijst dit is bij onze situatie zo voor deze posen maar misschien heb jij wel een andere camera opstelling.</w:t>
      </w:r>
      <w:r w:rsidR="006B58F2" w:rsidRPr="006B58F2">
        <w:t xml:space="preserve"> </w:t>
      </w:r>
      <w:r w:rsidR="006B58F2" w:rsidRPr="006B58F2">
        <w:drawing>
          <wp:inline distT="0" distB="0" distL="0" distR="0" wp14:anchorId="42F08B48" wp14:editId="0F58A58E">
            <wp:extent cx="5972810" cy="1794510"/>
            <wp:effectExtent l="0" t="0" r="8890" b="0"/>
            <wp:docPr id="37084366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43666" name="Afbeelding 1" descr="Afbeelding met tekst, schermopname, Lettertype, software&#10;&#10;Automatisch gegenereerde beschrijving"/>
                    <pic:cNvPicPr/>
                  </pic:nvPicPr>
                  <pic:blipFill>
                    <a:blip r:embed="rId20"/>
                    <a:stretch>
                      <a:fillRect/>
                    </a:stretch>
                  </pic:blipFill>
                  <pic:spPr>
                    <a:xfrm>
                      <a:off x="0" y="0"/>
                      <a:ext cx="5972810" cy="1794510"/>
                    </a:xfrm>
                    <a:prstGeom prst="rect">
                      <a:avLst/>
                    </a:prstGeom>
                  </pic:spPr>
                </pic:pic>
              </a:graphicData>
            </a:graphic>
          </wp:inline>
        </w:drawing>
      </w:r>
    </w:p>
    <w:p w14:paraId="1978E5FB" w14:textId="7608553E" w:rsidR="006B58F2" w:rsidRDefault="006B58F2" w:rsidP="00D002B4">
      <w:r>
        <w:lastRenderedPageBreak/>
        <w:t xml:space="preserve">Dit is het stukje code dat je moet aanpassen met de poses. Ik raad aan om deze poses aan te maken om de cobot te bewegin binnen het zichtveld van de camera waarbij de pingpongbal wijst naar de camera. Als te tevreden bent met 1 pose ga je naar de MOVE tap en selecteer je linksmidden “base” daarna kan jee de waarde invullen in de array op de volgende manier </w:t>
      </w:r>
    </w:p>
    <w:p w14:paraId="0038A85C" w14:textId="21DAD8F6" w:rsidR="006B58F2" w:rsidRDefault="006B58F2" w:rsidP="00D002B4">
      <w:r>
        <w:t xml:space="preserve">[X, Y, Z, RX, RY, RZ] </w:t>
      </w:r>
    </w:p>
    <w:p w14:paraId="2AD65EB9" w14:textId="28FA663B" w:rsidR="006B58F2" w:rsidRDefault="006B58F2" w:rsidP="00D002B4">
      <w:r>
        <w:t>Hierbij zijn RX, RY en RZ in radialen.</w:t>
      </w:r>
    </w:p>
    <w:p w14:paraId="49933B52" w14:textId="77777777" w:rsidR="006B58F2" w:rsidRDefault="006B58F2" w:rsidP="00D002B4"/>
    <w:p w14:paraId="69F9BD69" w14:textId="6719A0F7" w:rsidR="006B58F2" w:rsidRPr="00D002B4" w:rsidRDefault="006B58F2" w:rsidP="00D002B4"/>
    <w:sectPr w:rsidR="006B58F2" w:rsidRPr="00D002B4" w:rsidSect="00636B19">
      <w:footerReference w:type="even" r:id="rId21"/>
      <w:footerReference w:type="default" r:id="rId2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A36CB" w14:textId="77777777" w:rsidR="00512CD7" w:rsidRPr="00E8384D" w:rsidRDefault="00512CD7" w:rsidP="00D50541">
      <w:pPr>
        <w:spacing w:after="0" w:line="240" w:lineRule="auto"/>
      </w:pPr>
      <w:r w:rsidRPr="00E8384D">
        <w:separator/>
      </w:r>
    </w:p>
  </w:endnote>
  <w:endnote w:type="continuationSeparator" w:id="0">
    <w:p w14:paraId="27439588" w14:textId="77777777" w:rsidR="00512CD7" w:rsidRPr="00E8384D" w:rsidRDefault="00512CD7" w:rsidP="00D50541">
      <w:pPr>
        <w:spacing w:after="0" w:line="240" w:lineRule="auto"/>
      </w:pPr>
      <w:r w:rsidRPr="00E8384D">
        <w:continuationSeparator/>
      </w:r>
    </w:p>
  </w:endnote>
  <w:endnote w:type="continuationNotice" w:id="1">
    <w:p w14:paraId="44A060BD" w14:textId="77777777" w:rsidR="00512CD7" w:rsidRPr="00E8384D" w:rsidRDefault="0051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538644"/>
      <w:docPartObj>
        <w:docPartGallery w:val="Page Numbers (Bottom of Page)"/>
        <w:docPartUnique/>
      </w:docPartObj>
    </w:sdtPr>
    <w:sdtContent>
      <w:p w14:paraId="18D900C3" w14:textId="7111585E" w:rsidR="00181E97" w:rsidRPr="00E8384D" w:rsidRDefault="00181E97">
        <w:pPr>
          <w:pStyle w:val="Voettekst"/>
        </w:pPr>
        <w:r w:rsidRPr="00E8384D">
          <w:rPr>
            <w:noProof/>
            <w:lang w:eastAsia="nl-NL"/>
          </w:rPr>
          <mc:AlternateContent>
            <mc:Choice Requires="wps">
              <w:drawing>
                <wp:anchor distT="0" distB="0" distL="114300" distR="114300" simplePos="0" relativeHeight="251658240" behindDoc="0" locked="0" layoutInCell="1" allowOverlap="1" wp14:anchorId="3D0A068C" wp14:editId="417810E6">
                  <wp:simplePos x="0" y="0"/>
                  <wp:positionH relativeFrom="leftMargin">
                    <wp:align>center</wp:align>
                  </wp:positionH>
                  <wp:positionV relativeFrom="bottomMargin">
                    <wp:align>center</wp:align>
                  </wp:positionV>
                  <wp:extent cx="565785" cy="191770"/>
                  <wp:effectExtent l="0" t="0" r="0" b="0"/>
                  <wp:wrapNone/>
                  <wp:docPr id="75" name="Rechthoe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A9FF54" w14:textId="77777777" w:rsidR="00181E97" w:rsidRPr="00E8384D" w:rsidRDefault="00181E97">
                              <w:pPr>
                                <w:pBdr>
                                  <w:top w:val="single" w:sz="4" w:space="1" w:color="7F7F7F" w:themeColor="background1" w:themeShade="7F"/>
                                </w:pBdr>
                                <w:jc w:val="center"/>
                              </w:pPr>
                              <w:r w:rsidRPr="00E8384D">
                                <w:fldChar w:fldCharType="begin"/>
                              </w:r>
                              <w:r w:rsidRPr="00E8384D">
                                <w:instrText>PAGE   \* MERGEFORMAT</w:instrText>
                              </w:r>
                              <w:r w:rsidRPr="00E8384D">
                                <w:fldChar w:fldCharType="separate"/>
                              </w:r>
                              <w:r w:rsidR="00317124" w:rsidRPr="00E8384D">
                                <w:rPr>
                                  <w:noProof/>
                                </w:rPr>
                                <w:t>10</w:t>
                              </w:r>
                              <w:r w:rsidRPr="00E8384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0A068C" id="Rechthoek 75"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4A9FF54" w14:textId="77777777" w:rsidR="00181E97" w:rsidRPr="00E8384D" w:rsidRDefault="00181E97">
                        <w:pPr>
                          <w:pBdr>
                            <w:top w:val="single" w:sz="4" w:space="1" w:color="7F7F7F" w:themeColor="background1" w:themeShade="7F"/>
                          </w:pBdr>
                          <w:jc w:val="center"/>
                        </w:pPr>
                        <w:r w:rsidRPr="00E8384D">
                          <w:fldChar w:fldCharType="begin"/>
                        </w:r>
                        <w:r w:rsidRPr="00E8384D">
                          <w:instrText>PAGE   \* MERGEFORMAT</w:instrText>
                        </w:r>
                        <w:r w:rsidRPr="00E8384D">
                          <w:fldChar w:fldCharType="separate"/>
                        </w:r>
                        <w:r w:rsidR="00317124" w:rsidRPr="00E8384D">
                          <w:rPr>
                            <w:noProof/>
                          </w:rPr>
                          <w:t>10</w:t>
                        </w:r>
                        <w:r w:rsidRPr="00E8384D">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666263"/>
      <w:docPartObj>
        <w:docPartGallery w:val="Page Numbers (Bottom of Page)"/>
        <w:docPartUnique/>
      </w:docPartObj>
    </w:sdtPr>
    <w:sdtContent>
      <w:p w14:paraId="3369ED67" w14:textId="0C950A18" w:rsidR="00181E97" w:rsidRPr="00E8384D" w:rsidRDefault="00181E97">
        <w:pPr>
          <w:pStyle w:val="Voettekst"/>
        </w:pPr>
        <w:r w:rsidRPr="00E8384D">
          <w:rPr>
            <w:noProof/>
            <w:lang w:eastAsia="nl-NL"/>
          </w:rPr>
          <mc:AlternateContent>
            <mc:Choice Requires="wps">
              <w:drawing>
                <wp:anchor distT="0" distB="0" distL="114300" distR="114300" simplePos="0" relativeHeight="251658241" behindDoc="0" locked="0" layoutInCell="1" allowOverlap="1" wp14:anchorId="414CFC09" wp14:editId="41AEF17A">
                  <wp:simplePos x="0" y="0"/>
                  <wp:positionH relativeFrom="rightMargin">
                    <wp:align>center</wp:align>
                  </wp:positionH>
                  <wp:positionV relativeFrom="bottomMargin">
                    <wp:align>center</wp:align>
                  </wp:positionV>
                  <wp:extent cx="565785" cy="191770"/>
                  <wp:effectExtent l="0" t="0" r="0" b="0"/>
                  <wp:wrapNone/>
                  <wp:docPr id="77" name="Rechthoek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16DC82D" w14:textId="77777777" w:rsidR="00181E97" w:rsidRPr="00E8384D" w:rsidRDefault="00181E97">
                              <w:pPr>
                                <w:pBdr>
                                  <w:top w:val="single" w:sz="4" w:space="1" w:color="7F7F7F" w:themeColor="background1" w:themeShade="7F"/>
                                </w:pBdr>
                                <w:jc w:val="center"/>
                              </w:pPr>
                              <w:r w:rsidRPr="00E8384D">
                                <w:fldChar w:fldCharType="begin"/>
                              </w:r>
                              <w:r w:rsidRPr="00E8384D">
                                <w:instrText>PAGE   \* MERGEFORMAT</w:instrText>
                              </w:r>
                              <w:r w:rsidRPr="00E8384D">
                                <w:fldChar w:fldCharType="separate"/>
                              </w:r>
                              <w:r w:rsidR="00317124" w:rsidRPr="00E8384D">
                                <w:rPr>
                                  <w:noProof/>
                                </w:rPr>
                                <w:t>11</w:t>
                              </w:r>
                              <w:r w:rsidRPr="00E8384D">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4CFC09" id="Rechthoek 77" o:spid="_x0000_s1029"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416DC82D" w14:textId="77777777" w:rsidR="00181E97" w:rsidRPr="00E8384D" w:rsidRDefault="00181E97">
                        <w:pPr>
                          <w:pBdr>
                            <w:top w:val="single" w:sz="4" w:space="1" w:color="7F7F7F" w:themeColor="background1" w:themeShade="7F"/>
                          </w:pBdr>
                          <w:jc w:val="center"/>
                        </w:pPr>
                        <w:r w:rsidRPr="00E8384D">
                          <w:fldChar w:fldCharType="begin"/>
                        </w:r>
                        <w:r w:rsidRPr="00E8384D">
                          <w:instrText>PAGE   \* MERGEFORMAT</w:instrText>
                        </w:r>
                        <w:r w:rsidRPr="00E8384D">
                          <w:fldChar w:fldCharType="separate"/>
                        </w:r>
                        <w:r w:rsidR="00317124" w:rsidRPr="00E8384D">
                          <w:rPr>
                            <w:noProof/>
                          </w:rPr>
                          <w:t>11</w:t>
                        </w:r>
                        <w:r w:rsidRPr="00E8384D">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0234" w14:textId="77777777" w:rsidR="00512CD7" w:rsidRPr="00E8384D" w:rsidRDefault="00512CD7" w:rsidP="00D50541">
      <w:pPr>
        <w:spacing w:after="0" w:line="240" w:lineRule="auto"/>
      </w:pPr>
      <w:r w:rsidRPr="00E8384D">
        <w:separator/>
      </w:r>
    </w:p>
  </w:footnote>
  <w:footnote w:type="continuationSeparator" w:id="0">
    <w:p w14:paraId="3337B0FD" w14:textId="77777777" w:rsidR="00512CD7" w:rsidRPr="00E8384D" w:rsidRDefault="00512CD7" w:rsidP="00D50541">
      <w:pPr>
        <w:spacing w:after="0" w:line="240" w:lineRule="auto"/>
      </w:pPr>
      <w:r w:rsidRPr="00E8384D">
        <w:continuationSeparator/>
      </w:r>
    </w:p>
  </w:footnote>
  <w:footnote w:type="continuationNotice" w:id="1">
    <w:p w14:paraId="28CE2314" w14:textId="77777777" w:rsidR="00512CD7" w:rsidRPr="00E8384D" w:rsidRDefault="00512C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376E"/>
    <w:multiLevelType w:val="hybridMultilevel"/>
    <w:tmpl w:val="4ACC06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6E1DA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D5871"/>
    <w:multiLevelType w:val="hybridMultilevel"/>
    <w:tmpl w:val="518864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0316D2"/>
    <w:multiLevelType w:val="multilevel"/>
    <w:tmpl w:val="5FAA8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456B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032D5"/>
    <w:multiLevelType w:val="multilevel"/>
    <w:tmpl w:val="0E4A6EFE"/>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3003BB"/>
    <w:multiLevelType w:val="hybridMultilevel"/>
    <w:tmpl w:val="780AA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634C32"/>
    <w:multiLevelType w:val="hybridMultilevel"/>
    <w:tmpl w:val="9F3C59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7D3A07"/>
    <w:multiLevelType w:val="hybridMultilevel"/>
    <w:tmpl w:val="AAA8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F91C9E"/>
    <w:multiLevelType w:val="multilevel"/>
    <w:tmpl w:val="65EC7294"/>
    <w:lvl w:ilvl="0">
      <w:start w:val="1"/>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4379D2"/>
    <w:multiLevelType w:val="hybridMultilevel"/>
    <w:tmpl w:val="7EE0D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F498C"/>
    <w:multiLevelType w:val="hybridMultilevel"/>
    <w:tmpl w:val="91E46FA0"/>
    <w:lvl w:ilvl="0" w:tplc="B7CC9844">
      <w:start w:val="1"/>
      <w:numFmt w:val="bullet"/>
      <w:lvlText w:val="•"/>
      <w:lvlJc w:val="left"/>
      <w:pPr>
        <w:tabs>
          <w:tab w:val="num" w:pos="720"/>
        </w:tabs>
        <w:ind w:left="720" w:hanging="360"/>
      </w:pPr>
      <w:rPr>
        <w:rFonts w:ascii="Calibri" w:hAnsi="Calibri" w:hint="default"/>
      </w:rPr>
    </w:lvl>
    <w:lvl w:ilvl="1" w:tplc="0686950E" w:tentative="1">
      <w:start w:val="1"/>
      <w:numFmt w:val="bullet"/>
      <w:lvlText w:val="•"/>
      <w:lvlJc w:val="left"/>
      <w:pPr>
        <w:tabs>
          <w:tab w:val="num" w:pos="1440"/>
        </w:tabs>
        <w:ind w:left="1440" w:hanging="360"/>
      </w:pPr>
      <w:rPr>
        <w:rFonts w:ascii="Calibri" w:hAnsi="Calibri" w:hint="default"/>
      </w:rPr>
    </w:lvl>
    <w:lvl w:ilvl="2" w:tplc="D2FCCAEA" w:tentative="1">
      <w:start w:val="1"/>
      <w:numFmt w:val="bullet"/>
      <w:lvlText w:val="•"/>
      <w:lvlJc w:val="left"/>
      <w:pPr>
        <w:tabs>
          <w:tab w:val="num" w:pos="2160"/>
        </w:tabs>
        <w:ind w:left="2160" w:hanging="360"/>
      </w:pPr>
      <w:rPr>
        <w:rFonts w:ascii="Calibri" w:hAnsi="Calibri" w:hint="default"/>
      </w:rPr>
    </w:lvl>
    <w:lvl w:ilvl="3" w:tplc="FD5698B6" w:tentative="1">
      <w:start w:val="1"/>
      <w:numFmt w:val="bullet"/>
      <w:lvlText w:val="•"/>
      <w:lvlJc w:val="left"/>
      <w:pPr>
        <w:tabs>
          <w:tab w:val="num" w:pos="2880"/>
        </w:tabs>
        <w:ind w:left="2880" w:hanging="360"/>
      </w:pPr>
      <w:rPr>
        <w:rFonts w:ascii="Calibri" w:hAnsi="Calibri" w:hint="default"/>
      </w:rPr>
    </w:lvl>
    <w:lvl w:ilvl="4" w:tplc="29307C76" w:tentative="1">
      <w:start w:val="1"/>
      <w:numFmt w:val="bullet"/>
      <w:lvlText w:val="•"/>
      <w:lvlJc w:val="left"/>
      <w:pPr>
        <w:tabs>
          <w:tab w:val="num" w:pos="3600"/>
        </w:tabs>
        <w:ind w:left="3600" w:hanging="360"/>
      </w:pPr>
      <w:rPr>
        <w:rFonts w:ascii="Calibri" w:hAnsi="Calibri" w:hint="default"/>
      </w:rPr>
    </w:lvl>
    <w:lvl w:ilvl="5" w:tplc="388A58D0" w:tentative="1">
      <w:start w:val="1"/>
      <w:numFmt w:val="bullet"/>
      <w:lvlText w:val="•"/>
      <w:lvlJc w:val="left"/>
      <w:pPr>
        <w:tabs>
          <w:tab w:val="num" w:pos="4320"/>
        </w:tabs>
        <w:ind w:left="4320" w:hanging="360"/>
      </w:pPr>
      <w:rPr>
        <w:rFonts w:ascii="Calibri" w:hAnsi="Calibri" w:hint="default"/>
      </w:rPr>
    </w:lvl>
    <w:lvl w:ilvl="6" w:tplc="9CEEC8B0" w:tentative="1">
      <w:start w:val="1"/>
      <w:numFmt w:val="bullet"/>
      <w:lvlText w:val="•"/>
      <w:lvlJc w:val="left"/>
      <w:pPr>
        <w:tabs>
          <w:tab w:val="num" w:pos="5040"/>
        </w:tabs>
        <w:ind w:left="5040" w:hanging="360"/>
      </w:pPr>
      <w:rPr>
        <w:rFonts w:ascii="Calibri" w:hAnsi="Calibri" w:hint="default"/>
      </w:rPr>
    </w:lvl>
    <w:lvl w:ilvl="7" w:tplc="8632A3D4" w:tentative="1">
      <w:start w:val="1"/>
      <w:numFmt w:val="bullet"/>
      <w:lvlText w:val="•"/>
      <w:lvlJc w:val="left"/>
      <w:pPr>
        <w:tabs>
          <w:tab w:val="num" w:pos="5760"/>
        </w:tabs>
        <w:ind w:left="5760" w:hanging="360"/>
      </w:pPr>
      <w:rPr>
        <w:rFonts w:ascii="Calibri" w:hAnsi="Calibri" w:hint="default"/>
      </w:rPr>
    </w:lvl>
    <w:lvl w:ilvl="8" w:tplc="86224CA2"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B752991"/>
    <w:multiLevelType w:val="hybridMultilevel"/>
    <w:tmpl w:val="DC58AF7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E34FF1"/>
    <w:multiLevelType w:val="hybridMultilevel"/>
    <w:tmpl w:val="29D889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0092E99"/>
    <w:multiLevelType w:val="multilevel"/>
    <w:tmpl w:val="BD6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E0AE4"/>
    <w:multiLevelType w:val="hybridMultilevel"/>
    <w:tmpl w:val="BD588C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2A0C62"/>
    <w:multiLevelType w:val="hybridMultilevel"/>
    <w:tmpl w:val="B8E23F36"/>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1201AD"/>
    <w:multiLevelType w:val="hybridMultilevel"/>
    <w:tmpl w:val="E25EA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4916A2"/>
    <w:multiLevelType w:val="hybridMultilevel"/>
    <w:tmpl w:val="F10612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6C3C7C"/>
    <w:multiLevelType w:val="hybridMultilevel"/>
    <w:tmpl w:val="29784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B4740F"/>
    <w:multiLevelType w:val="multilevel"/>
    <w:tmpl w:val="5156E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EB6974"/>
    <w:multiLevelType w:val="hybridMultilevel"/>
    <w:tmpl w:val="BF9A0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452798"/>
    <w:multiLevelType w:val="hybridMultilevel"/>
    <w:tmpl w:val="0914C8B4"/>
    <w:lvl w:ilvl="0" w:tplc="3DAA32EC">
      <w:start w:val="9"/>
      <w:numFmt w:val="bullet"/>
      <w:lvlText w:val="-"/>
      <w:lvlJc w:val="left"/>
      <w:pPr>
        <w:ind w:left="720" w:hanging="360"/>
      </w:pPr>
      <w:rPr>
        <w:rFonts w:ascii="Calibri" w:eastAsia="Aria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F442D7"/>
    <w:multiLevelType w:val="hybridMultilevel"/>
    <w:tmpl w:val="CDF82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778708">
    <w:abstractNumId w:val="9"/>
  </w:num>
  <w:num w:numId="2" w16cid:durableId="953636421">
    <w:abstractNumId w:val="4"/>
  </w:num>
  <w:num w:numId="3" w16cid:durableId="1419522100">
    <w:abstractNumId w:val="1"/>
  </w:num>
  <w:num w:numId="4" w16cid:durableId="757210575">
    <w:abstractNumId w:val="5"/>
  </w:num>
  <w:num w:numId="5" w16cid:durableId="1679381819">
    <w:abstractNumId w:val="11"/>
  </w:num>
  <w:num w:numId="6" w16cid:durableId="1702168737">
    <w:abstractNumId w:val="2"/>
  </w:num>
  <w:num w:numId="7" w16cid:durableId="681590721">
    <w:abstractNumId w:val="5"/>
  </w:num>
  <w:num w:numId="8" w16cid:durableId="1485586873">
    <w:abstractNumId w:val="14"/>
  </w:num>
  <w:num w:numId="9" w16cid:durableId="1824852750">
    <w:abstractNumId w:val="5"/>
  </w:num>
  <w:num w:numId="10" w16cid:durableId="343289760">
    <w:abstractNumId w:val="6"/>
  </w:num>
  <w:num w:numId="11" w16cid:durableId="1893345516">
    <w:abstractNumId w:val="23"/>
  </w:num>
  <w:num w:numId="12" w16cid:durableId="1264607094">
    <w:abstractNumId w:val="13"/>
  </w:num>
  <w:num w:numId="13" w16cid:durableId="821967467">
    <w:abstractNumId w:val="17"/>
  </w:num>
  <w:num w:numId="14" w16cid:durableId="1683432312">
    <w:abstractNumId w:val="19"/>
  </w:num>
  <w:num w:numId="15" w16cid:durableId="502473696">
    <w:abstractNumId w:val="12"/>
  </w:num>
  <w:num w:numId="16" w16cid:durableId="446316631">
    <w:abstractNumId w:val="0"/>
  </w:num>
  <w:num w:numId="17" w16cid:durableId="1469662588">
    <w:abstractNumId w:val="22"/>
  </w:num>
  <w:num w:numId="18" w16cid:durableId="837695475">
    <w:abstractNumId w:val="7"/>
  </w:num>
  <w:num w:numId="19" w16cid:durableId="1920408535">
    <w:abstractNumId w:val="10"/>
  </w:num>
  <w:num w:numId="20" w16cid:durableId="841622442">
    <w:abstractNumId w:val="24"/>
  </w:num>
  <w:num w:numId="21" w16cid:durableId="1252857422">
    <w:abstractNumId w:val="18"/>
  </w:num>
  <w:num w:numId="22" w16cid:durableId="1348020010">
    <w:abstractNumId w:val="8"/>
  </w:num>
  <w:num w:numId="23" w16cid:durableId="1726874928">
    <w:abstractNumId w:val="21"/>
  </w:num>
  <w:num w:numId="24" w16cid:durableId="761802937">
    <w:abstractNumId w:val="16"/>
  </w:num>
  <w:num w:numId="25" w16cid:durableId="589510451">
    <w:abstractNumId w:val="20"/>
  </w:num>
  <w:num w:numId="26" w16cid:durableId="1127696513">
    <w:abstractNumId w:val="3"/>
  </w:num>
  <w:num w:numId="27" w16cid:durableId="1282820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0A"/>
    <w:rsid w:val="0000056A"/>
    <w:rsid w:val="00002AAB"/>
    <w:rsid w:val="000032D5"/>
    <w:rsid w:val="000034AA"/>
    <w:rsid w:val="000039B8"/>
    <w:rsid w:val="00003B7B"/>
    <w:rsid w:val="00003BA0"/>
    <w:rsid w:val="00003CD2"/>
    <w:rsid w:val="000044BF"/>
    <w:rsid w:val="00004C6C"/>
    <w:rsid w:val="000062AE"/>
    <w:rsid w:val="000071D8"/>
    <w:rsid w:val="0001006C"/>
    <w:rsid w:val="00010329"/>
    <w:rsid w:val="00011A11"/>
    <w:rsid w:val="00011E4F"/>
    <w:rsid w:val="00012069"/>
    <w:rsid w:val="00013488"/>
    <w:rsid w:val="00013B65"/>
    <w:rsid w:val="00013EE5"/>
    <w:rsid w:val="00014BF2"/>
    <w:rsid w:val="0001554C"/>
    <w:rsid w:val="000164A7"/>
    <w:rsid w:val="00016541"/>
    <w:rsid w:val="00016AB1"/>
    <w:rsid w:val="0001705B"/>
    <w:rsid w:val="00017F8E"/>
    <w:rsid w:val="00020EA8"/>
    <w:rsid w:val="000210A0"/>
    <w:rsid w:val="00021BA6"/>
    <w:rsid w:val="00023063"/>
    <w:rsid w:val="0002359F"/>
    <w:rsid w:val="000239AA"/>
    <w:rsid w:val="00023A23"/>
    <w:rsid w:val="00023BCC"/>
    <w:rsid w:val="0002421D"/>
    <w:rsid w:val="000247A1"/>
    <w:rsid w:val="00024A5D"/>
    <w:rsid w:val="00026142"/>
    <w:rsid w:val="000264F3"/>
    <w:rsid w:val="000269C3"/>
    <w:rsid w:val="00026C3A"/>
    <w:rsid w:val="000304E1"/>
    <w:rsid w:val="000308A5"/>
    <w:rsid w:val="00030973"/>
    <w:rsid w:val="0003100E"/>
    <w:rsid w:val="00031798"/>
    <w:rsid w:val="0003194D"/>
    <w:rsid w:val="00031E07"/>
    <w:rsid w:val="0003200E"/>
    <w:rsid w:val="00032149"/>
    <w:rsid w:val="0003273C"/>
    <w:rsid w:val="00032B58"/>
    <w:rsid w:val="0003393E"/>
    <w:rsid w:val="00033F40"/>
    <w:rsid w:val="000347F1"/>
    <w:rsid w:val="00034CDC"/>
    <w:rsid w:val="00035569"/>
    <w:rsid w:val="000355F7"/>
    <w:rsid w:val="0003578C"/>
    <w:rsid w:val="00035D39"/>
    <w:rsid w:val="0003653D"/>
    <w:rsid w:val="0003715A"/>
    <w:rsid w:val="000374C6"/>
    <w:rsid w:val="000400E8"/>
    <w:rsid w:val="00042386"/>
    <w:rsid w:val="000429DF"/>
    <w:rsid w:val="0004340A"/>
    <w:rsid w:val="0004387E"/>
    <w:rsid w:val="000439AD"/>
    <w:rsid w:val="00043C94"/>
    <w:rsid w:val="000442B2"/>
    <w:rsid w:val="000444AF"/>
    <w:rsid w:val="00044FE1"/>
    <w:rsid w:val="00045C0F"/>
    <w:rsid w:val="00045F72"/>
    <w:rsid w:val="00046306"/>
    <w:rsid w:val="00046474"/>
    <w:rsid w:val="000469ED"/>
    <w:rsid w:val="00047405"/>
    <w:rsid w:val="00050510"/>
    <w:rsid w:val="00050684"/>
    <w:rsid w:val="0005142B"/>
    <w:rsid w:val="000517CC"/>
    <w:rsid w:val="00051AD5"/>
    <w:rsid w:val="00052A29"/>
    <w:rsid w:val="000539F0"/>
    <w:rsid w:val="00054538"/>
    <w:rsid w:val="00054B8E"/>
    <w:rsid w:val="00055687"/>
    <w:rsid w:val="00056A57"/>
    <w:rsid w:val="00060478"/>
    <w:rsid w:val="00060849"/>
    <w:rsid w:val="00061D0C"/>
    <w:rsid w:val="00063191"/>
    <w:rsid w:val="000632CB"/>
    <w:rsid w:val="000632D7"/>
    <w:rsid w:val="00063B05"/>
    <w:rsid w:val="000643F2"/>
    <w:rsid w:val="000648A5"/>
    <w:rsid w:val="000648F8"/>
    <w:rsid w:val="00065E4E"/>
    <w:rsid w:val="000660E8"/>
    <w:rsid w:val="0006612F"/>
    <w:rsid w:val="000663F4"/>
    <w:rsid w:val="00066E41"/>
    <w:rsid w:val="0006764E"/>
    <w:rsid w:val="0006768A"/>
    <w:rsid w:val="000705A2"/>
    <w:rsid w:val="00070C1A"/>
    <w:rsid w:val="00071369"/>
    <w:rsid w:val="000717D9"/>
    <w:rsid w:val="0007234C"/>
    <w:rsid w:val="00072C7F"/>
    <w:rsid w:val="000757AA"/>
    <w:rsid w:val="00076109"/>
    <w:rsid w:val="00077D17"/>
    <w:rsid w:val="00077D86"/>
    <w:rsid w:val="000804C6"/>
    <w:rsid w:val="00080A4F"/>
    <w:rsid w:val="000811DC"/>
    <w:rsid w:val="000813B7"/>
    <w:rsid w:val="000813E4"/>
    <w:rsid w:val="00082EC3"/>
    <w:rsid w:val="00082EC4"/>
    <w:rsid w:val="000835A2"/>
    <w:rsid w:val="00083924"/>
    <w:rsid w:val="00083FA0"/>
    <w:rsid w:val="0008453F"/>
    <w:rsid w:val="000852BB"/>
    <w:rsid w:val="00085B7F"/>
    <w:rsid w:val="000866BA"/>
    <w:rsid w:val="0008684D"/>
    <w:rsid w:val="00086C53"/>
    <w:rsid w:val="00086FFB"/>
    <w:rsid w:val="0008749C"/>
    <w:rsid w:val="00087EDE"/>
    <w:rsid w:val="00090243"/>
    <w:rsid w:val="00090468"/>
    <w:rsid w:val="00090485"/>
    <w:rsid w:val="00090C75"/>
    <w:rsid w:val="0009118F"/>
    <w:rsid w:val="000911BE"/>
    <w:rsid w:val="0009130F"/>
    <w:rsid w:val="00091370"/>
    <w:rsid w:val="0009152E"/>
    <w:rsid w:val="00092894"/>
    <w:rsid w:val="000930FF"/>
    <w:rsid w:val="00093AEB"/>
    <w:rsid w:val="0009479A"/>
    <w:rsid w:val="00094F56"/>
    <w:rsid w:val="0009516D"/>
    <w:rsid w:val="0009618F"/>
    <w:rsid w:val="000964A3"/>
    <w:rsid w:val="00096EB1"/>
    <w:rsid w:val="000972BC"/>
    <w:rsid w:val="000A06DE"/>
    <w:rsid w:val="000A165C"/>
    <w:rsid w:val="000A22F5"/>
    <w:rsid w:val="000A2D1C"/>
    <w:rsid w:val="000A3AE1"/>
    <w:rsid w:val="000A3E86"/>
    <w:rsid w:val="000A47C3"/>
    <w:rsid w:val="000A4BBB"/>
    <w:rsid w:val="000A6618"/>
    <w:rsid w:val="000A697B"/>
    <w:rsid w:val="000A7207"/>
    <w:rsid w:val="000A7839"/>
    <w:rsid w:val="000A7D5E"/>
    <w:rsid w:val="000B1227"/>
    <w:rsid w:val="000B1631"/>
    <w:rsid w:val="000B1977"/>
    <w:rsid w:val="000B2575"/>
    <w:rsid w:val="000B3632"/>
    <w:rsid w:val="000B3895"/>
    <w:rsid w:val="000B3D79"/>
    <w:rsid w:val="000B3E1B"/>
    <w:rsid w:val="000B4767"/>
    <w:rsid w:val="000B4C27"/>
    <w:rsid w:val="000B62E5"/>
    <w:rsid w:val="000B6FAB"/>
    <w:rsid w:val="000B72CF"/>
    <w:rsid w:val="000B76C6"/>
    <w:rsid w:val="000C0C14"/>
    <w:rsid w:val="000C0F98"/>
    <w:rsid w:val="000C122A"/>
    <w:rsid w:val="000C19AA"/>
    <w:rsid w:val="000C2051"/>
    <w:rsid w:val="000C2373"/>
    <w:rsid w:val="000C237E"/>
    <w:rsid w:val="000C2FAC"/>
    <w:rsid w:val="000C361D"/>
    <w:rsid w:val="000C4A86"/>
    <w:rsid w:val="000C50B6"/>
    <w:rsid w:val="000C5159"/>
    <w:rsid w:val="000C51BC"/>
    <w:rsid w:val="000C6555"/>
    <w:rsid w:val="000C709B"/>
    <w:rsid w:val="000C7306"/>
    <w:rsid w:val="000C781B"/>
    <w:rsid w:val="000C7E26"/>
    <w:rsid w:val="000D00DB"/>
    <w:rsid w:val="000D0C8C"/>
    <w:rsid w:val="000D2D08"/>
    <w:rsid w:val="000D2E98"/>
    <w:rsid w:val="000D30F7"/>
    <w:rsid w:val="000D7CD7"/>
    <w:rsid w:val="000E1152"/>
    <w:rsid w:val="000E125F"/>
    <w:rsid w:val="000E1476"/>
    <w:rsid w:val="000E27F9"/>
    <w:rsid w:val="000E2F01"/>
    <w:rsid w:val="000E348D"/>
    <w:rsid w:val="000E3F07"/>
    <w:rsid w:val="000E4D99"/>
    <w:rsid w:val="000E4EAD"/>
    <w:rsid w:val="000E5651"/>
    <w:rsid w:val="000E7069"/>
    <w:rsid w:val="000F082D"/>
    <w:rsid w:val="000F0C62"/>
    <w:rsid w:val="000F1297"/>
    <w:rsid w:val="000F2ADC"/>
    <w:rsid w:val="000F3CE9"/>
    <w:rsid w:val="000F3EDE"/>
    <w:rsid w:val="000F545D"/>
    <w:rsid w:val="000F5736"/>
    <w:rsid w:val="000F577D"/>
    <w:rsid w:val="000F6242"/>
    <w:rsid w:val="000F7481"/>
    <w:rsid w:val="001000D1"/>
    <w:rsid w:val="001008BC"/>
    <w:rsid w:val="00100E48"/>
    <w:rsid w:val="001011F4"/>
    <w:rsid w:val="00101205"/>
    <w:rsid w:val="001023D2"/>
    <w:rsid w:val="0010402F"/>
    <w:rsid w:val="00105893"/>
    <w:rsid w:val="00105DBE"/>
    <w:rsid w:val="00105FB9"/>
    <w:rsid w:val="00105FEE"/>
    <w:rsid w:val="00107158"/>
    <w:rsid w:val="00107655"/>
    <w:rsid w:val="00107A15"/>
    <w:rsid w:val="00107A52"/>
    <w:rsid w:val="00107C27"/>
    <w:rsid w:val="0011131B"/>
    <w:rsid w:val="00111E85"/>
    <w:rsid w:val="0011263A"/>
    <w:rsid w:val="001126AA"/>
    <w:rsid w:val="001129BF"/>
    <w:rsid w:val="00112F5F"/>
    <w:rsid w:val="00113ADC"/>
    <w:rsid w:val="00113B6F"/>
    <w:rsid w:val="00113BF0"/>
    <w:rsid w:val="001159C5"/>
    <w:rsid w:val="00115A01"/>
    <w:rsid w:val="00116525"/>
    <w:rsid w:val="0011666D"/>
    <w:rsid w:val="00116E77"/>
    <w:rsid w:val="001176EF"/>
    <w:rsid w:val="0012143C"/>
    <w:rsid w:val="00122238"/>
    <w:rsid w:val="00122E8C"/>
    <w:rsid w:val="001235F7"/>
    <w:rsid w:val="00124517"/>
    <w:rsid w:val="00124CA0"/>
    <w:rsid w:val="00124F98"/>
    <w:rsid w:val="00125969"/>
    <w:rsid w:val="00125D7D"/>
    <w:rsid w:val="00125DDC"/>
    <w:rsid w:val="00125F28"/>
    <w:rsid w:val="00126742"/>
    <w:rsid w:val="00126F23"/>
    <w:rsid w:val="0012743C"/>
    <w:rsid w:val="0012799E"/>
    <w:rsid w:val="001304CA"/>
    <w:rsid w:val="00130FD6"/>
    <w:rsid w:val="00131A39"/>
    <w:rsid w:val="001321E1"/>
    <w:rsid w:val="0013235A"/>
    <w:rsid w:val="00132460"/>
    <w:rsid w:val="00132528"/>
    <w:rsid w:val="001327A6"/>
    <w:rsid w:val="00132E82"/>
    <w:rsid w:val="0013349D"/>
    <w:rsid w:val="00133DC1"/>
    <w:rsid w:val="00133F73"/>
    <w:rsid w:val="00134687"/>
    <w:rsid w:val="0013493C"/>
    <w:rsid w:val="00134BEB"/>
    <w:rsid w:val="001357C2"/>
    <w:rsid w:val="00135BC8"/>
    <w:rsid w:val="00136BDF"/>
    <w:rsid w:val="00136D9D"/>
    <w:rsid w:val="0013721C"/>
    <w:rsid w:val="001373C4"/>
    <w:rsid w:val="00137BAF"/>
    <w:rsid w:val="00137F35"/>
    <w:rsid w:val="0014015F"/>
    <w:rsid w:val="001403ED"/>
    <w:rsid w:val="0014063E"/>
    <w:rsid w:val="00140E52"/>
    <w:rsid w:val="0014123B"/>
    <w:rsid w:val="001415A7"/>
    <w:rsid w:val="0014180F"/>
    <w:rsid w:val="001419DA"/>
    <w:rsid w:val="001423B9"/>
    <w:rsid w:val="00144135"/>
    <w:rsid w:val="001445AF"/>
    <w:rsid w:val="00144A24"/>
    <w:rsid w:val="001453AF"/>
    <w:rsid w:val="00146394"/>
    <w:rsid w:val="001464B7"/>
    <w:rsid w:val="001469B2"/>
    <w:rsid w:val="00146CC4"/>
    <w:rsid w:val="00147E40"/>
    <w:rsid w:val="00150593"/>
    <w:rsid w:val="0015237C"/>
    <w:rsid w:val="00152419"/>
    <w:rsid w:val="00152428"/>
    <w:rsid w:val="001531BD"/>
    <w:rsid w:val="001535B3"/>
    <w:rsid w:val="0015390D"/>
    <w:rsid w:val="00156379"/>
    <w:rsid w:val="0015735D"/>
    <w:rsid w:val="00157A72"/>
    <w:rsid w:val="00157F8B"/>
    <w:rsid w:val="00160634"/>
    <w:rsid w:val="001607E3"/>
    <w:rsid w:val="00160D63"/>
    <w:rsid w:val="001633A1"/>
    <w:rsid w:val="001637AE"/>
    <w:rsid w:val="00163A9E"/>
    <w:rsid w:val="001640FA"/>
    <w:rsid w:val="00164260"/>
    <w:rsid w:val="001643BD"/>
    <w:rsid w:val="001645B8"/>
    <w:rsid w:val="00164681"/>
    <w:rsid w:val="0016531F"/>
    <w:rsid w:val="00165951"/>
    <w:rsid w:val="00165D83"/>
    <w:rsid w:val="00166196"/>
    <w:rsid w:val="00166676"/>
    <w:rsid w:val="00166774"/>
    <w:rsid w:val="0016685C"/>
    <w:rsid w:val="001668FD"/>
    <w:rsid w:val="00170130"/>
    <w:rsid w:val="0017022E"/>
    <w:rsid w:val="00170256"/>
    <w:rsid w:val="00170921"/>
    <w:rsid w:val="001713C4"/>
    <w:rsid w:val="00171460"/>
    <w:rsid w:val="00172172"/>
    <w:rsid w:val="001721EC"/>
    <w:rsid w:val="00172814"/>
    <w:rsid w:val="0017317E"/>
    <w:rsid w:val="001737D6"/>
    <w:rsid w:val="00173FF5"/>
    <w:rsid w:val="00175C27"/>
    <w:rsid w:val="00176C51"/>
    <w:rsid w:val="00176C69"/>
    <w:rsid w:val="00176D5D"/>
    <w:rsid w:val="00177F90"/>
    <w:rsid w:val="00180072"/>
    <w:rsid w:val="001819AF"/>
    <w:rsid w:val="00181D2A"/>
    <w:rsid w:val="00181E97"/>
    <w:rsid w:val="00182501"/>
    <w:rsid w:val="00182580"/>
    <w:rsid w:val="00182D09"/>
    <w:rsid w:val="00182D0B"/>
    <w:rsid w:val="0018306F"/>
    <w:rsid w:val="0018337F"/>
    <w:rsid w:val="00183EE4"/>
    <w:rsid w:val="001871C9"/>
    <w:rsid w:val="00187BBB"/>
    <w:rsid w:val="00190303"/>
    <w:rsid w:val="001919DB"/>
    <w:rsid w:val="00191A1E"/>
    <w:rsid w:val="00192735"/>
    <w:rsid w:val="00192D5F"/>
    <w:rsid w:val="00193460"/>
    <w:rsid w:val="0019401A"/>
    <w:rsid w:val="00194C4F"/>
    <w:rsid w:val="00195496"/>
    <w:rsid w:val="00195D86"/>
    <w:rsid w:val="00195F84"/>
    <w:rsid w:val="001968B3"/>
    <w:rsid w:val="00197E84"/>
    <w:rsid w:val="001A1BCB"/>
    <w:rsid w:val="001A27CF"/>
    <w:rsid w:val="001A2D5F"/>
    <w:rsid w:val="001A30BD"/>
    <w:rsid w:val="001A4212"/>
    <w:rsid w:val="001A4D1E"/>
    <w:rsid w:val="001A5263"/>
    <w:rsid w:val="001A5290"/>
    <w:rsid w:val="001A64BC"/>
    <w:rsid w:val="001A678F"/>
    <w:rsid w:val="001A7AB6"/>
    <w:rsid w:val="001B13FB"/>
    <w:rsid w:val="001B1DBB"/>
    <w:rsid w:val="001B252F"/>
    <w:rsid w:val="001B273C"/>
    <w:rsid w:val="001B40FA"/>
    <w:rsid w:val="001B4588"/>
    <w:rsid w:val="001B4C9A"/>
    <w:rsid w:val="001B51D4"/>
    <w:rsid w:val="001B5D33"/>
    <w:rsid w:val="001B6AE5"/>
    <w:rsid w:val="001B7ABF"/>
    <w:rsid w:val="001B7CA0"/>
    <w:rsid w:val="001C07AC"/>
    <w:rsid w:val="001C0CB6"/>
    <w:rsid w:val="001C0F15"/>
    <w:rsid w:val="001C0F58"/>
    <w:rsid w:val="001C31C1"/>
    <w:rsid w:val="001C420D"/>
    <w:rsid w:val="001C4647"/>
    <w:rsid w:val="001C464F"/>
    <w:rsid w:val="001C4948"/>
    <w:rsid w:val="001C4A22"/>
    <w:rsid w:val="001C5073"/>
    <w:rsid w:val="001C585E"/>
    <w:rsid w:val="001C6CF6"/>
    <w:rsid w:val="001C7749"/>
    <w:rsid w:val="001C77EF"/>
    <w:rsid w:val="001D01C5"/>
    <w:rsid w:val="001D0C91"/>
    <w:rsid w:val="001D143D"/>
    <w:rsid w:val="001D19FB"/>
    <w:rsid w:val="001D2531"/>
    <w:rsid w:val="001D352A"/>
    <w:rsid w:val="001D4483"/>
    <w:rsid w:val="001D5409"/>
    <w:rsid w:val="001D6A56"/>
    <w:rsid w:val="001D7002"/>
    <w:rsid w:val="001D77C2"/>
    <w:rsid w:val="001E0066"/>
    <w:rsid w:val="001E070A"/>
    <w:rsid w:val="001E16E9"/>
    <w:rsid w:val="001E1F38"/>
    <w:rsid w:val="001E2223"/>
    <w:rsid w:val="001E3811"/>
    <w:rsid w:val="001E38EA"/>
    <w:rsid w:val="001E3EB6"/>
    <w:rsid w:val="001E4E41"/>
    <w:rsid w:val="001E5151"/>
    <w:rsid w:val="001E6E61"/>
    <w:rsid w:val="001E7578"/>
    <w:rsid w:val="001E758B"/>
    <w:rsid w:val="001E76BB"/>
    <w:rsid w:val="001E7AE7"/>
    <w:rsid w:val="001F00AC"/>
    <w:rsid w:val="001F079F"/>
    <w:rsid w:val="001F0AA3"/>
    <w:rsid w:val="001F130F"/>
    <w:rsid w:val="001F1A34"/>
    <w:rsid w:val="001F1F0F"/>
    <w:rsid w:val="001F212F"/>
    <w:rsid w:val="001F3B87"/>
    <w:rsid w:val="001F3FE3"/>
    <w:rsid w:val="001F4B80"/>
    <w:rsid w:val="001F4CA7"/>
    <w:rsid w:val="001F4E95"/>
    <w:rsid w:val="001F4E98"/>
    <w:rsid w:val="001F4F81"/>
    <w:rsid w:val="001F58E9"/>
    <w:rsid w:val="001F6195"/>
    <w:rsid w:val="001F681D"/>
    <w:rsid w:val="001F6DCB"/>
    <w:rsid w:val="001F7713"/>
    <w:rsid w:val="001F7C4D"/>
    <w:rsid w:val="001F7FCD"/>
    <w:rsid w:val="00200185"/>
    <w:rsid w:val="0020053C"/>
    <w:rsid w:val="00200D14"/>
    <w:rsid w:val="00200DAB"/>
    <w:rsid w:val="002014DC"/>
    <w:rsid w:val="00201D4E"/>
    <w:rsid w:val="002023EA"/>
    <w:rsid w:val="002032D0"/>
    <w:rsid w:val="00203AF3"/>
    <w:rsid w:val="00203FE1"/>
    <w:rsid w:val="00204670"/>
    <w:rsid w:val="002049CE"/>
    <w:rsid w:val="0020534F"/>
    <w:rsid w:val="00205442"/>
    <w:rsid w:val="00206DB2"/>
    <w:rsid w:val="00207DAD"/>
    <w:rsid w:val="0021002C"/>
    <w:rsid w:val="0021075D"/>
    <w:rsid w:val="00211495"/>
    <w:rsid w:val="00211A22"/>
    <w:rsid w:val="00211E51"/>
    <w:rsid w:val="00212962"/>
    <w:rsid w:val="00213192"/>
    <w:rsid w:val="00213270"/>
    <w:rsid w:val="0021380E"/>
    <w:rsid w:val="00214128"/>
    <w:rsid w:val="00214D3E"/>
    <w:rsid w:val="0021551F"/>
    <w:rsid w:val="00215E43"/>
    <w:rsid w:val="0021629A"/>
    <w:rsid w:val="0021656F"/>
    <w:rsid w:val="00216D4C"/>
    <w:rsid w:val="0022035B"/>
    <w:rsid w:val="002204B6"/>
    <w:rsid w:val="00220E79"/>
    <w:rsid w:val="00221D61"/>
    <w:rsid w:val="002223FB"/>
    <w:rsid w:val="00222B6E"/>
    <w:rsid w:val="00222CAC"/>
    <w:rsid w:val="00223111"/>
    <w:rsid w:val="0022427A"/>
    <w:rsid w:val="0022490C"/>
    <w:rsid w:val="00225D03"/>
    <w:rsid w:val="00226329"/>
    <w:rsid w:val="00226346"/>
    <w:rsid w:val="0022645A"/>
    <w:rsid w:val="002265B9"/>
    <w:rsid w:val="00227420"/>
    <w:rsid w:val="00227C79"/>
    <w:rsid w:val="00230F1F"/>
    <w:rsid w:val="0023108F"/>
    <w:rsid w:val="0023153C"/>
    <w:rsid w:val="00231684"/>
    <w:rsid w:val="00232616"/>
    <w:rsid w:val="00232E06"/>
    <w:rsid w:val="00233847"/>
    <w:rsid w:val="00234593"/>
    <w:rsid w:val="002354D8"/>
    <w:rsid w:val="00235EE1"/>
    <w:rsid w:val="0023650A"/>
    <w:rsid w:val="002365C2"/>
    <w:rsid w:val="00237D3E"/>
    <w:rsid w:val="002403CA"/>
    <w:rsid w:val="0024042F"/>
    <w:rsid w:val="00240817"/>
    <w:rsid w:val="0024163D"/>
    <w:rsid w:val="00241A66"/>
    <w:rsid w:val="0024224C"/>
    <w:rsid w:val="00242434"/>
    <w:rsid w:val="00242F56"/>
    <w:rsid w:val="00243A88"/>
    <w:rsid w:val="002441E0"/>
    <w:rsid w:val="00245062"/>
    <w:rsid w:val="00250309"/>
    <w:rsid w:val="00250639"/>
    <w:rsid w:val="002507FA"/>
    <w:rsid w:val="002509B4"/>
    <w:rsid w:val="00250B5B"/>
    <w:rsid w:val="00250BB8"/>
    <w:rsid w:val="00250FDD"/>
    <w:rsid w:val="002527A4"/>
    <w:rsid w:val="00252E72"/>
    <w:rsid w:val="00253223"/>
    <w:rsid w:val="00254447"/>
    <w:rsid w:val="00254CF5"/>
    <w:rsid w:val="002558B6"/>
    <w:rsid w:val="00260527"/>
    <w:rsid w:val="00260A8A"/>
    <w:rsid w:val="0026143E"/>
    <w:rsid w:val="00261B04"/>
    <w:rsid w:val="002628C3"/>
    <w:rsid w:val="002639EC"/>
    <w:rsid w:val="00263A7D"/>
    <w:rsid w:val="002644DE"/>
    <w:rsid w:val="00265CFD"/>
    <w:rsid w:val="002665F3"/>
    <w:rsid w:val="00266AF0"/>
    <w:rsid w:val="00271129"/>
    <w:rsid w:val="00271165"/>
    <w:rsid w:val="00271355"/>
    <w:rsid w:val="002713C1"/>
    <w:rsid w:val="0027169B"/>
    <w:rsid w:val="002722D1"/>
    <w:rsid w:val="00272F99"/>
    <w:rsid w:val="00273574"/>
    <w:rsid w:val="002735F1"/>
    <w:rsid w:val="002749A8"/>
    <w:rsid w:val="00274A9E"/>
    <w:rsid w:val="00274C27"/>
    <w:rsid w:val="00274E9A"/>
    <w:rsid w:val="00274ED7"/>
    <w:rsid w:val="00275C8F"/>
    <w:rsid w:val="00275E38"/>
    <w:rsid w:val="00275F76"/>
    <w:rsid w:val="002767F3"/>
    <w:rsid w:val="00276FBE"/>
    <w:rsid w:val="0028103F"/>
    <w:rsid w:val="002818F2"/>
    <w:rsid w:val="00281A28"/>
    <w:rsid w:val="00282AF5"/>
    <w:rsid w:val="00283111"/>
    <w:rsid w:val="002834C1"/>
    <w:rsid w:val="002834D0"/>
    <w:rsid w:val="00283DF9"/>
    <w:rsid w:val="002843E1"/>
    <w:rsid w:val="00284C15"/>
    <w:rsid w:val="00284F62"/>
    <w:rsid w:val="00285164"/>
    <w:rsid w:val="00285960"/>
    <w:rsid w:val="00286A6E"/>
    <w:rsid w:val="00287332"/>
    <w:rsid w:val="00287989"/>
    <w:rsid w:val="00287FD1"/>
    <w:rsid w:val="00290FF5"/>
    <w:rsid w:val="00291E0D"/>
    <w:rsid w:val="00292756"/>
    <w:rsid w:val="002927DB"/>
    <w:rsid w:val="002930EF"/>
    <w:rsid w:val="00294185"/>
    <w:rsid w:val="002941C4"/>
    <w:rsid w:val="0029443B"/>
    <w:rsid w:val="00294792"/>
    <w:rsid w:val="0029566C"/>
    <w:rsid w:val="00295FFA"/>
    <w:rsid w:val="00296671"/>
    <w:rsid w:val="00297386"/>
    <w:rsid w:val="0029743D"/>
    <w:rsid w:val="002A1001"/>
    <w:rsid w:val="002A1A0C"/>
    <w:rsid w:val="002A1FDA"/>
    <w:rsid w:val="002A241C"/>
    <w:rsid w:val="002A2FD4"/>
    <w:rsid w:val="002A3387"/>
    <w:rsid w:val="002A3C9C"/>
    <w:rsid w:val="002A434A"/>
    <w:rsid w:val="002A459D"/>
    <w:rsid w:val="002A4766"/>
    <w:rsid w:val="002A4841"/>
    <w:rsid w:val="002A55B4"/>
    <w:rsid w:val="002A55BB"/>
    <w:rsid w:val="002A5604"/>
    <w:rsid w:val="002A5DAC"/>
    <w:rsid w:val="002A717E"/>
    <w:rsid w:val="002A7258"/>
    <w:rsid w:val="002A7559"/>
    <w:rsid w:val="002A7C37"/>
    <w:rsid w:val="002B0183"/>
    <w:rsid w:val="002B1F09"/>
    <w:rsid w:val="002B253F"/>
    <w:rsid w:val="002B2829"/>
    <w:rsid w:val="002B297E"/>
    <w:rsid w:val="002B2C34"/>
    <w:rsid w:val="002B2FCD"/>
    <w:rsid w:val="002B363E"/>
    <w:rsid w:val="002B36B8"/>
    <w:rsid w:val="002B3EBF"/>
    <w:rsid w:val="002B4DD2"/>
    <w:rsid w:val="002B5204"/>
    <w:rsid w:val="002B52CC"/>
    <w:rsid w:val="002B7676"/>
    <w:rsid w:val="002B7BB3"/>
    <w:rsid w:val="002B7CAC"/>
    <w:rsid w:val="002B7F3E"/>
    <w:rsid w:val="002C0D74"/>
    <w:rsid w:val="002C236C"/>
    <w:rsid w:val="002C26F8"/>
    <w:rsid w:val="002C3142"/>
    <w:rsid w:val="002C37A2"/>
    <w:rsid w:val="002C384D"/>
    <w:rsid w:val="002C4275"/>
    <w:rsid w:val="002C4E86"/>
    <w:rsid w:val="002C4EC6"/>
    <w:rsid w:val="002C57C3"/>
    <w:rsid w:val="002C5EDC"/>
    <w:rsid w:val="002D18B6"/>
    <w:rsid w:val="002D214E"/>
    <w:rsid w:val="002D3209"/>
    <w:rsid w:val="002D3C03"/>
    <w:rsid w:val="002D4DDD"/>
    <w:rsid w:val="002D5EE1"/>
    <w:rsid w:val="002D6081"/>
    <w:rsid w:val="002D6A6E"/>
    <w:rsid w:val="002D6B27"/>
    <w:rsid w:val="002D725D"/>
    <w:rsid w:val="002E05C8"/>
    <w:rsid w:val="002E0F8B"/>
    <w:rsid w:val="002E155D"/>
    <w:rsid w:val="002E1F33"/>
    <w:rsid w:val="002E2015"/>
    <w:rsid w:val="002E2C70"/>
    <w:rsid w:val="002E2C9B"/>
    <w:rsid w:val="002E2EEF"/>
    <w:rsid w:val="002E2EFA"/>
    <w:rsid w:val="002E313E"/>
    <w:rsid w:val="002E4AE3"/>
    <w:rsid w:val="002E5F75"/>
    <w:rsid w:val="002E6519"/>
    <w:rsid w:val="002E6A2B"/>
    <w:rsid w:val="002E7146"/>
    <w:rsid w:val="002E75BC"/>
    <w:rsid w:val="002E7984"/>
    <w:rsid w:val="002E7BC4"/>
    <w:rsid w:val="002E7C92"/>
    <w:rsid w:val="002E7E6A"/>
    <w:rsid w:val="002F0CB5"/>
    <w:rsid w:val="002F1B7C"/>
    <w:rsid w:val="002F20B5"/>
    <w:rsid w:val="002F20C2"/>
    <w:rsid w:val="002F2836"/>
    <w:rsid w:val="002F349E"/>
    <w:rsid w:val="002F3CA3"/>
    <w:rsid w:val="002F3F4F"/>
    <w:rsid w:val="002F4A16"/>
    <w:rsid w:val="002F5E96"/>
    <w:rsid w:val="002F6DD3"/>
    <w:rsid w:val="002F7718"/>
    <w:rsid w:val="00301FD7"/>
    <w:rsid w:val="00302841"/>
    <w:rsid w:val="00302B5C"/>
    <w:rsid w:val="00302B75"/>
    <w:rsid w:val="00303665"/>
    <w:rsid w:val="0030379F"/>
    <w:rsid w:val="00303939"/>
    <w:rsid w:val="00303F34"/>
    <w:rsid w:val="00304390"/>
    <w:rsid w:val="003054E6"/>
    <w:rsid w:val="00305937"/>
    <w:rsid w:val="00305E08"/>
    <w:rsid w:val="003079DF"/>
    <w:rsid w:val="0031022A"/>
    <w:rsid w:val="00310620"/>
    <w:rsid w:val="00310687"/>
    <w:rsid w:val="00310A3D"/>
    <w:rsid w:val="00310C7E"/>
    <w:rsid w:val="00310E6D"/>
    <w:rsid w:val="003121F0"/>
    <w:rsid w:val="00313BDA"/>
    <w:rsid w:val="003141DF"/>
    <w:rsid w:val="00315326"/>
    <w:rsid w:val="0031573D"/>
    <w:rsid w:val="003157A1"/>
    <w:rsid w:val="00315F48"/>
    <w:rsid w:val="00315FD3"/>
    <w:rsid w:val="003169F8"/>
    <w:rsid w:val="00317124"/>
    <w:rsid w:val="00317214"/>
    <w:rsid w:val="003177ED"/>
    <w:rsid w:val="00317873"/>
    <w:rsid w:val="00317B52"/>
    <w:rsid w:val="00317F67"/>
    <w:rsid w:val="00320372"/>
    <w:rsid w:val="00320494"/>
    <w:rsid w:val="00320B42"/>
    <w:rsid w:val="00321DD7"/>
    <w:rsid w:val="00321E67"/>
    <w:rsid w:val="00322237"/>
    <w:rsid w:val="003225E0"/>
    <w:rsid w:val="00322782"/>
    <w:rsid w:val="003230EA"/>
    <w:rsid w:val="0032357A"/>
    <w:rsid w:val="00323A89"/>
    <w:rsid w:val="00323CB1"/>
    <w:rsid w:val="00324DDF"/>
    <w:rsid w:val="003253BA"/>
    <w:rsid w:val="00326209"/>
    <w:rsid w:val="00326B15"/>
    <w:rsid w:val="00327714"/>
    <w:rsid w:val="003277D9"/>
    <w:rsid w:val="0033193B"/>
    <w:rsid w:val="00332F3E"/>
    <w:rsid w:val="0033341C"/>
    <w:rsid w:val="00333A5A"/>
    <w:rsid w:val="00333C26"/>
    <w:rsid w:val="0033411B"/>
    <w:rsid w:val="00334821"/>
    <w:rsid w:val="00335641"/>
    <w:rsid w:val="00335659"/>
    <w:rsid w:val="003358FE"/>
    <w:rsid w:val="00335FD6"/>
    <w:rsid w:val="00336455"/>
    <w:rsid w:val="00336AC2"/>
    <w:rsid w:val="00337CCC"/>
    <w:rsid w:val="00337DF3"/>
    <w:rsid w:val="00341487"/>
    <w:rsid w:val="0034169B"/>
    <w:rsid w:val="00341CC0"/>
    <w:rsid w:val="003421DE"/>
    <w:rsid w:val="003427A6"/>
    <w:rsid w:val="00342832"/>
    <w:rsid w:val="003430C9"/>
    <w:rsid w:val="0034343E"/>
    <w:rsid w:val="00343784"/>
    <w:rsid w:val="00344044"/>
    <w:rsid w:val="00344A23"/>
    <w:rsid w:val="00344CBC"/>
    <w:rsid w:val="00344CD4"/>
    <w:rsid w:val="00344D58"/>
    <w:rsid w:val="00345A8C"/>
    <w:rsid w:val="00346C1D"/>
    <w:rsid w:val="003474AB"/>
    <w:rsid w:val="00347D01"/>
    <w:rsid w:val="00347E6F"/>
    <w:rsid w:val="0035089F"/>
    <w:rsid w:val="003520A5"/>
    <w:rsid w:val="00352DA8"/>
    <w:rsid w:val="00352F3F"/>
    <w:rsid w:val="003534E1"/>
    <w:rsid w:val="0035394F"/>
    <w:rsid w:val="003543D9"/>
    <w:rsid w:val="00354DAD"/>
    <w:rsid w:val="003551C9"/>
    <w:rsid w:val="00355D7F"/>
    <w:rsid w:val="00356318"/>
    <w:rsid w:val="0035636E"/>
    <w:rsid w:val="003567E5"/>
    <w:rsid w:val="00360669"/>
    <w:rsid w:val="00360AD6"/>
    <w:rsid w:val="00360E64"/>
    <w:rsid w:val="003610F2"/>
    <w:rsid w:val="003623A1"/>
    <w:rsid w:val="003623B5"/>
    <w:rsid w:val="003623BB"/>
    <w:rsid w:val="00362713"/>
    <w:rsid w:val="00362DDC"/>
    <w:rsid w:val="00363489"/>
    <w:rsid w:val="00363833"/>
    <w:rsid w:val="00363B83"/>
    <w:rsid w:val="00363CC9"/>
    <w:rsid w:val="00365213"/>
    <w:rsid w:val="00366E95"/>
    <w:rsid w:val="003670B4"/>
    <w:rsid w:val="0036770E"/>
    <w:rsid w:val="00367C32"/>
    <w:rsid w:val="00374A66"/>
    <w:rsid w:val="003760BA"/>
    <w:rsid w:val="00376820"/>
    <w:rsid w:val="00380FBF"/>
    <w:rsid w:val="00381036"/>
    <w:rsid w:val="0038152E"/>
    <w:rsid w:val="00382365"/>
    <w:rsid w:val="00382B9D"/>
    <w:rsid w:val="0038373F"/>
    <w:rsid w:val="0038380C"/>
    <w:rsid w:val="003838D9"/>
    <w:rsid w:val="00383955"/>
    <w:rsid w:val="00384C29"/>
    <w:rsid w:val="00384D3E"/>
    <w:rsid w:val="0038608B"/>
    <w:rsid w:val="00386B7B"/>
    <w:rsid w:val="00387D1B"/>
    <w:rsid w:val="00387F39"/>
    <w:rsid w:val="003912C7"/>
    <w:rsid w:val="00392463"/>
    <w:rsid w:val="0039264B"/>
    <w:rsid w:val="00394A72"/>
    <w:rsid w:val="00394BCD"/>
    <w:rsid w:val="00395685"/>
    <w:rsid w:val="00395A51"/>
    <w:rsid w:val="00396306"/>
    <w:rsid w:val="0039691E"/>
    <w:rsid w:val="003A06DC"/>
    <w:rsid w:val="003A168C"/>
    <w:rsid w:val="003A1F96"/>
    <w:rsid w:val="003A2219"/>
    <w:rsid w:val="003A2335"/>
    <w:rsid w:val="003A27C3"/>
    <w:rsid w:val="003A3044"/>
    <w:rsid w:val="003A3734"/>
    <w:rsid w:val="003A403F"/>
    <w:rsid w:val="003A4B67"/>
    <w:rsid w:val="003A4CFB"/>
    <w:rsid w:val="003A63D4"/>
    <w:rsid w:val="003A6AD1"/>
    <w:rsid w:val="003A6DED"/>
    <w:rsid w:val="003A6F07"/>
    <w:rsid w:val="003A7529"/>
    <w:rsid w:val="003B0153"/>
    <w:rsid w:val="003B0167"/>
    <w:rsid w:val="003B0B05"/>
    <w:rsid w:val="003B0C63"/>
    <w:rsid w:val="003B0FBB"/>
    <w:rsid w:val="003B1016"/>
    <w:rsid w:val="003B1176"/>
    <w:rsid w:val="003B16F6"/>
    <w:rsid w:val="003B1C2C"/>
    <w:rsid w:val="003B21B2"/>
    <w:rsid w:val="003B267B"/>
    <w:rsid w:val="003B26D3"/>
    <w:rsid w:val="003B31C7"/>
    <w:rsid w:val="003B37C9"/>
    <w:rsid w:val="003B40A5"/>
    <w:rsid w:val="003B52A9"/>
    <w:rsid w:val="003B56AF"/>
    <w:rsid w:val="003B6879"/>
    <w:rsid w:val="003B6C4C"/>
    <w:rsid w:val="003B6D12"/>
    <w:rsid w:val="003B6E63"/>
    <w:rsid w:val="003B6F6F"/>
    <w:rsid w:val="003C0D28"/>
    <w:rsid w:val="003C1133"/>
    <w:rsid w:val="003C157C"/>
    <w:rsid w:val="003C18B9"/>
    <w:rsid w:val="003C2024"/>
    <w:rsid w:val="003C237F"/>
    <w:rsid w:val="003C3A1D"/>
    <w:rsid w:val="003C471D"/>
    <w:rsid w:val="003C4D87"/>
    <w:rsid w:val="003C5B1E"/>
    <w:rsid w:val="003C6269"/>
    <w:rsid w:val="003C6803"/>
    <w:rsid w:val="003C68B0"/>
    <w:rsid w:val="003C6E16"/>
    <w:rsid w:val="003C6FE2"/>
    <w:rsid w:val="003C7FCA"/>
    <w:rsid w:val="003D0FE2"/>
    <w:rsid w:val="003D3429"/>
    <w:rsid w:val="003D34B1"/>
    <w:rsid w:val="003D3C22"/>
    <w:rsid w:val="003D48F0"/>
    <w:rsid w:val="003D6127"/>
    <w:rsid w:val="003D630C"/>
    <w:rsid w:val="003D6A12"/>
    <w:rsid w:val="003D73EE"/>
    <w:rsid w:val="003D7D63"/>
    <w:rsid w:val="003D7D87"/>
    <w:rsid w:val="003E009E"/>
    <w:rsid w:val="003E00FB"/>
    <w:rsid w:val="003E0121"/>
    <w:rsid w:val="003E145C"/>
    <w:rsid w:val="003E217F"/>
    <w:rsid w:val="003E21F2"/>
    <w:rsid w:val="003E328D"/>
    <w:rsid w:val="003E35BB"/>
    <w:rsid w:val="003E3D01"/>
    <w:rsid w:val="003E3FD8"/>
    <w:rsid w:val="003E4C0B"/>
    <w:rsid w:val="003E5CC0"/>
    <w:rsid w:val="003E6EB9"/>
    <w:rsid w:val="003E771F"/>
    <w:rsid w:val="003E7F72"/>
    <w:rsid w:val="003F0FF4"/>
    <w:rsid w:val="003F1B20"/>
    <w:rsid w:val="003F214C"/>
    <w:rsid w:val="003F221F"/>
    <w:rsid w:val="003F22C3"/>
    <w:rsid w:val="003F27E5"/>
    <w:rsid w:val="003F2B2F"/>
    <w:rsid w:val="003F2CEA"/>
    <w:rsid w:val="003F2EEC"/>
    <w:rsid w:val="003F3FE3"/>
    <w:rsid w:val="003F46CC"/>
    <w:rsid w:val="003F5436"/>
    <w:rsid w:val="003F5D73"/>
    <w:rsid w:val="00401384"/>
    <w:rsid w:val="00401614"/>
    <w:rsid w:val="00401B73"/>
    <w:rsid w:val="00401C07"/>
    <w:rsid w:val="00401CE0"/>
    <w:rsid w:val="0040278C"/>
    <w:rsid w:val="00403000"/>
    <w:rsid w:val="00403114"/>
    <w:rsid w:val="00403A52"/>
    <w:rsid w:val="00403CCE"/>
    <w:rsid w:val="004042AD"/>
    <w:rsid w:val="00404C3E"/>
    <w:rsid w:val="004108B9"/>
    <w:rsid w:val="00410CAB"/>
    <w:rsid w:val="004112D9"/>
    <w:rsid w:val="0041177A"/>
    <w:rsid w:val="00411AF8"/>
    <w:rsid w:val="00411D9C"/>
    <w:rsid w:val="00413175"/>
    <w:rsid w:val="004134D3"/>
    <w:rsid w:val="004137AE"/>
    <w:rsid w:val="004138A0"/>
    <w:rsid w:val="00413FDF"/>
    <w:rsid w:val="0041491F"/>
    <w:rsid w:val="004153BB"/>
    <w:rsid w:val="00415856"/>
    <w:rsid w:val="00415AE1"/>
    <w:rsid w:val="004169DB"/>
    <w:rsid w:val="00417BE2"/>
    <w:rsid w:val="00417FAF"/>
    <w:rsid w:val="00422FA3"/>
    <w:rsid w:val="004231D9"/>
    <w:rsid w:val="00423213"/>
    <w:rsid w:val="00423D87"/>
    <w:rsid w:val="00425967"/>
    <w:rsid w:val="00425AD8"/>
    <w:rsid w:val="0042610B"/>
    <w:rsid w:val="00427232"/>
    <w:rsid w:val="004300E7"/>
    <w:rsid w:val="00430893"/>
    <w:rsid w:val="00431DB9"/>
    <w:rsid w:val="004322A9"/>
    <w:rsid w:val="004325FF"/>
    <w:rsid w:val="00433A79"/>
    <w:rsid w:val="00433FCB"/>
    <w:rsid w:val="00434ED3"/>
    <w:rsid w:val="00435717"/>
    <w:rsid w:val="00435911"/>
    <w:rsid w:val="00435987"/>
    <w:rsid w:val="00436265"/>
    <w:rsid w:val="00436404"/>
    <w:rsid w:val="00436753"/>
    <w:rsid w:val="00437339"/>
    <w:rsid w:val="00437571"/>
    <w:rsid w:val="00437897"/>
    <w:rsid w:val="00440484"/>
    <w:rsid w:val="00440657"/>
    <w:rsid w:val="0044094B"/>
    <w:rsid w:val="0044159A"/>
    <w:rsid w:val="004415A3"/>
    <w:rsid w:val="00441B52"/>
    <w:rsid w:val="00441F31"/>
    <w:rsid w:val="004427DB"/>
    <w:rsid w:val="004435C0"/>
    <w:rsid w:val="00443623"/>
    <w:rsid w:val="00443D4B"/>
    <w:rsid w:val="00444527"/>
    <w:rsid w:val="00444DEE"/>
    <w:rsid w:val="00445188"/>
    <w:rsid w:val="00446277"/>
    <w:rsid w:val="00446BF3"/>
    <w:rsid w:val="00446FAB"/>
    <w:rsid w:val="00447139"/>
    <w:rsid w:val="00447415"/>
    <w:rsid w:val="0045070D"/>
    <w:rsid w:val="00450CC2"/>
    <w:rsid w:val="00451320"/>
    <w:rsid w:val="00451676"/>
    <w:rsid w:val="00452E18"/>
    <w:rsid w:val="004544C4"/>
    <w:rsid w:val="00454706"/>
    <w:rsid w:val="004550A7"/>
    <w:rsid w:val="004553DE"/>
    <w:rsid w:val="004558E7"/>
    <w:rsid w:val="00455D7E"/>
    <w:rsid w:val="00457333"/>
    <w:rsid w:val="00457375"/>
    <w:rsid w:val="00457FA4"/>
    <w:rsid w:val="00460B2C"/>
    <w:rsid w:val="004615BA"/>
    <w:rsid w:val="00462512"/>
    <w:rsid w:val="00463509"/>
    <w:rsid w:val="00463F78"/>
    <w:rsid w:val="00464B59"/>
    <w:rsid w:val="00465C53"/>
    <w:rsid w:val="004663A9"/>
    <w:rsid w:val="00466A37"/>
    <w:rsid w:val="00467A16"/>
    <w:rsid w:val="00472DB7"/>
    <w:rsid w:val="004730D4"/>
    <w:rsid w:val="00473373"/>
    <w:rsid w:val="00473761"/>
    <w:rsid w:val="0047393E"/>
    <w:rsid w:val="004742D6"/>
    <w:rsid w:val="004744F4"/>
    <w:rsid w:val="00474AFF"/>
    <w:rsid w:val="0047517B"/>
    <w:rsid w:val="00475905"/>
    <w:rsid w:val="00475B33"/>
    <w:rsid w:val="00476A0E"/>
    <w:rsid w:val="00476C16"/>
    <w:rsid w:val="00476F6F"/>
    <w:rsid w:val="004771CA"/>
    <w:rsid w:val="00477318"/>
    <w:rsid w:val="004774DC"/>
    <w:rsid w:val="00480832"/>
    <w:rsid w:val="004817BE"/>
    <w:rsid w:val="00481BA0"/>
    <w:rsid w:val="00481FAF"/>
    <w:rsid w:val="00482255"/>
    <w:rsid w:val="00482265"/>
    <w:rsid w:val="00482E0E"/>
    <w:rsid w:val="00483CAD"/>
    <w:rsid w:val="00483CC9"/>
    <w:rsid w:val="00483FDF"/>
    <w:rsid w:val="0048499C"/>
    <w:rsid w:val="0048616C"/>
    <w:rsid w:val="00486B79"/>
    <w:rsid w:val="0048786A"/>
    <w:rsid w:val="00487886"/>
    <w:rsid w:val="00490387"/>
    <w:rsid w:val="00490418"/>
    <w:rsid w:val="004913BA"/>
    <w:rsid w:val="004913BD"/>
    <w:rsid w:val="00492AC8"/>
    <w:rsid w:val="004939D8"/>
    <w:rsid w:val="004955E9"/>
    <w:rsid w:val="004957E7"/>
    <w:rsid w:val="00495D37"/>
    <w:rsid w:val="00495D6B"/>
    <w:rsid w:val="004960C7"/>
    <w:rsid w:val="004963CF"/>
    <w:rsid w:val="00496A0C"/>
    <w:rsid w:val="004971EE"/>
    <w:rsid w:val="00497FF1"/>
    <w:rsid w:val="004A04E4"/>
    <w:rsid w:val="004A1403"/>
    <w:rsid w:val="004A2B5A"/>
    <w:rsid w:val="004A46B3"/>
    <w:rsid w:val="004A56D3"/>
    <w:rsid w:val="004A5D89"/>
    <w:rsid w:val="004A5DF5"/>
    <w:rsid w:val="004A689D"/>
    <w:rsid w:val="004A6D71"/>
    <w:rsid w:val="004A7E1B"/>
    <w:rsid w:val="004B120F"/>
    <w:rsid w:val="004B14AC"/>
    <w:rsid w:val="004B1E3D"/>
    <w:rsid w:val="004B1F3B"/>
    <w:rsid w:val="004B20C9"/>
    <w:rsid w:val="004B23EE"/>
    <w:rsid w:val="004B2664"/>
    <w:rsid w:val="004B29C2"/>
    <w:rsid w:val="004B33F3"/>
    <w:rsid w:val="004B4154"/>
    <w:rsid w:val="004B42E9"/>
    <w:rsid w:val="004B51A3"/>
    <w:rsid w:val="004B523A"/>
    <w:rsid w:val="004B5741"/>
    <w:rsid w:val="004B59B9"/>
    <w:rsid w:val="004B5D47"/>
    <w:rsid w:val="004B64E6"/>
    <w:rsid w:val="004B653A"/>
    <w:rsid w:val="004B7BDC"/>
    <w:rsid w:val="004C0928"/>
    <w:rsid w:val="004C0AAD"/>
    <w:rsid w:val="004C2703"/>
    <w:rsid w:val="004C3333"/>
    <w:rsid w:val="004C46F3"/>
    <w:rsid w:val="004C487E"/>
    <w:rsid w:val="004C60A7"/>
    <w:rsid w:val="004C63DF"/>
    <w:rsid w:val="004C6BD7"/>
    <w:rsid w:val="004C6F78"/>
    <w:rsid w:val="004D0711"/>
    <w:rsid w:val="004D0BB1"/>
    <w:rsid w:val="004D1E24"/>
    <w:rsid w:val="004D393E"/>
    <w:rsid w:val="004D3B9A"/>
    <w:rsid w:val="004D4CD9"/>
    <w:rsid w:val="004D67D6"/>
    <w:rsid w:val="004D6864"/>
    <w:rsid w:val="004D6BB0"/>
    <w:rsid w:val="004D6CA0"/>
    <w:rsid w:val="004D6F5F"/>
    <w:rsid w:val="004D6F68"/>
    <w:rsid w:val="004D79C0"/>
    <w:rsid w:val="004D7DD8"/>
    <w:rsid w:val="004E0A83"/>
    <w:rsid w:val="004E1A81"/>
    <w:rsid w:val="004E2D6E"/>
    <w:rsid w:val="004E3757"/>
    <w:rsid w:val="004E3BA8"/>
    <w:rsid w:val="004E455F"/>
    <w:rsid w:val="004E468F"/>
    <w:rsid w:val="004E48D5"/>
    <w:rsid w:val="004E497F"/>
    <w:rsid w:val="004E602C"/>
    <w:rsid w:val="004E6E5E"/>
    <w:rsid w:val="004E6F1C"/>
    <w:rsid w:val="004E7015"/>
    <w:rsid w:val="004F0B35"/>
    <w:rsid w:val="004F0D2D"/>
    <w:rsid w:val="004F2366"/>
    <w:rsid w:val="004F2B39"/>
    <w:rsid w:val="004F3153"/>
    <w:rsid w:val="004F44D6"/>
    <w:rsid w:val="004F4B3F"/>
    <w:rsid w:val="004F5AC0"/>
    <w:rsid w:val="004F5E2C"/>
    <w:rsid w:val="004F6181"/>
    <w:rsid w:val="005005B7"/>
    <w:rsid w:val="005010C6"/>
    <w:rsid w:val="005015B7"/>
    <w:rsid w:val="005027AE"/>
    <w:rsid w:val="0050309F"/>
    <w:rsid w:val="00505435"/>
    <w:rsid w:val="00505C34"/>
    <w:rsid w:val="00505E29"/>
    <w:rsid w:val="00505EDE"/>
    <w:rsid w:val="005060FF"/>
    <w:rsid w:val="00506191"/>
    <w:rsid w:val="00506231"/>
    <w:rsid w:val="0050699C"/>
    <w:rsid w:val="00507A03"/>
    <w:rsid w:val="00510D60"/>
    <w:rsid w:val="00510F96"/>
    <w:rsid w:val="00511241"/>
    <w:rsid w:val="00511BB3"/>
    <w:rsid w:val="00511C89"/>
    <w:rsid w:val="00512133"/>
    <w:rsid w:val="00512CD7"/>
    <w:rsid w:val="00512F63"/>
    <w:rsid w:val="00513E03"/>
    <w:rsid w:val="0051413E"/>
    <w:rsid w:val="00514591"/>
    <w:rsid w:val="005147F9"/>
    <w:rsid w:val="005150CB"/>
    <w:rsid w:val="00515A36"/>
    <w:rsid w:val="00515FBD"/>
    <w:rsid w:val="00516B60"/>
    <w:rsid w:val="00516EF2"/>
    <w:rsid w:val="00516FF4"/>
    <w:rsid w:val="00517056"/>
    <w:rsid w:val="00517A16"/>
    <w:rsid w:val="00517B74"/>
    <w:rsid w:val="00517D00"/>
    <w:rsid w:val="00517D77"/>
    <w:rsid w:val="00520607"/>
    <w:rsid w:val="00520F6F"/>
    <w:rsid w:val="005217B6"/>
    <w:rsid w:val="00522096"/>
    <w:rsid w:val="005222A7"/>
    <w:rsid w:val="00523AD2"/>
    <w:rsid w:val="005240B1"/>
    <w:rsid w:val="005243D5"/>
    <w:rsid w:val="00524544"/>
    <w:rsid w:val="005246D5"/>
    <w:rsid w:val="005249C8"/>
    <w:rsid w:val="00524A4A"/>
    <w:rsid w:val="00524E82"/>
    <w:rsid w:val="00524EF3"/>
    <w:rsid w:val="005252EA"/>
    <w:rsid w:val="00525F97"/>
    <w:rsid w:val="00526615"/>
    <w:rsid w:val="005266FA"/>
    <w:rsid w:val="00526F1D"/>
    <w:rsid w:val="0052795C"/>
    <w:rsid w:val="00527D52"/>
    <w:rsid w:val="00527EDF"/>
    <w:rsid w:val="005327BF"/>
    <w:rsid w:val="0053342D"/>
    <w:rsid w:val="00533BD7"/>
    <w:rsid w:val="00533C05"/>
    <w:rsid w:val="0053426C"/>
    <w:rsid w:val="00535B37"/>
    <w:rsid w:val="00535E01"/>
    <w:rsid w:val="0053639D"/>
    <w:rsid w:val="00536554"/>
    <w:rsid w:val="00536EBF"/>
    <w:rsid w:val="00536F73"/>
    <w:rsid w:val="00537DDE"/>
    <w:rsid w:val="005407FE"/>
    <w:rsid w:val="0054093D"/>
    <w:rsid w:val="00541779"/>
    <w:rsid w:val="005428F0"/>
    <w:rsid w:val="00543140"/>
    <w:rsid w:val="00543953"/>
    <w:rsid w:val="005439C1"/>
    <w:rsid w:val="005441D6"/>
    <w:rsid w:val="00544239"/>
    <w:rsid w:val="005443B1"/>
    <w:rsid w:val="00544662"/>
    <w:rsid w:val="00545728"/>
    <w:rsid w:val="00545F39"/>
    <w:rsid w:val="0054629D"/>
    <w:rsid w:val="005464BD"/>
    <w:rsid w:val="005465DE"/>
    <w:rsid w:val="005465F0"/>
    <w:rsid w:val="00546DCC"/>
    <w:rsid w:val="005471B6"/>
    <w:rsid w:val="0054744B"/>
    <w:rsid w:val="0054790E"/>
    <w:rsid w:val="005500F8"/>
    <w:rsid w:val="005513D0"/>
    <w:rsid w:val="005515F4"/>
    <w:rsid w:val="005523D1"/>
    <w:rsid w:val="00552867"/>
    <w:rsid w:val="00552BAD"/>
    <w:rsid w:val="00552F27"/>
    <w:rsid w:val="00553D39"/>
    <w:rsid w:val="00554835"/>
    <w:rsid w:val="00554CEB"/>
    <w:rsid w:val="0055549A"/>
    <w:rsid w:val="00556FAA"/>
    <w:rsid w:val="00560D3B"/>
    <w:rsid w:val="00562EE4"/>
    <w:rsid w:val="005637FB"/>
    <w:rsid w:val="005642E3"/>
    <w:rsid w:val="00564A5D"/>
    <w:rsid w:val="005657C0"/>
    <w:rsid w:val="005657F2"/>
    <w:rsid w:val="00566876"/>
    <w:rsid w:val="00566A20"/>
    <w:rsid w:val="00566A54"/>
    <w:rsid w:val="005678E1"/>
    <w:rsid w:val="005703A8"/>
    <w:rsid w:val="00570438"/>
    <w:rsid w:val="005723A7"/>
    <w:rsid w:val="00572A97"/>
    <w:rsid w:val="00572D7D"/>
    <w:rsid w:val="0057346C"/>
    <w:rsid w:val="005738C6"/>
    <w:rsid w:val="00574457"/>
    <w:rsid w:val="005755F9"/>
    <w:rsid w:val="005757E8"/>
    <w:rsid w:val="005769F7"/>
    <w:rsid w:val="00576AD8"/>
    <w:rsid w:val="00576D17"/>
    <w:rsid w:val="005771C0"/>
    <w:rsid w:val="0057741B"/>
    <w:rsid w:val="00577CCD"/>
    <w:rsid w:val="0058017A"/>
    <w:rsid w:val="00580603"/>
    <w:rsid w:val="005806FB"/>
    <w:rsid w:val="00581D81"/>
    <w:rsid w:val="005830AE"/>
    <w:rsid w:val="00584859"/>
    <w:rsid w:val="005850E6"/>
    <w:rsid w:val="005856B7"/>
    <w:rsid w:val="005866FD"/>
    <w:rsid w:val="0058702D"/>
    <w:rsid w:val="00587EF4"/>
    <w:rsid w:val="00590D8E"/>
    <w:rsid w:val="00590DB8"/>
    <w:rsid w:val="00591DED"/>
    <w:rsid w:val="00592002"/>
    <w:rsid w:val="00592022"/>
    <w:rsid w:val="0059277A"/>
    <w:rsid w:val="00592E3F"/>
    <w:rsid w:val="00593087"/>
    <w:rsid w:val="005940A4"/>
    <w:rsid w:val="00594125"/>
    <w:rsid w:val="00594677"/>
    <w:rsid w:val="00594BB2"/>
    <w:rsid w:val="005952B8"/>
    <w:rsid w:val="00595CB4"/>
    <w:rsid w:val="00595FBE"/>
    <w:rsid w:val="00596428"/>
    <w:rsid w:val="005A0E51"/>
    <w:rsid w:val="005A12E4"/>
    <w:rsid w:val="005A17BE"/>
    <w:rsid w:val="005A1CC8"/>
    <w:rsid w:val="005A20EB"/>
    <w:rsid w:val="005A2BD9"/>
    <w:rsid w:val="005A2CB9"/>
    <w:rsid w:val="005A32A0"/>
    <w:rsid w:val="005A3609"/>
    <w:rsid w:val="005A3764"/>
    <w:rsid w:val="005A41E2"/>
    <w:rsid w:val="005A48B5"/>
    <w:rsid w:val="005A5D01"/>
    <w:rsid w:val="005A6274"/>
    <w:rsid w:val="005A79F9"/>
    <w:rsid w:val="005B078C"/>
    <w:rsid w:val="005B0AC1"/>
    <w:rsid w:val="005B1254"/>
    <w:rsid w:val="005B1B78"/>
    <w:rsid w:val="005B276A"/>
    <w:rsid w:val="005B3B38"/>
    <w:rsid w:val="005B454E"/>
    <w:rsid w:val="005B529C"/>
    <w:rsid w:val="005B5557"/>
    <w:rsid w:val="005B5626"/>
    <w:rsid w:val="005B5B0C"/>
    <w:rsid w:val="005B6AFA"/>
    <w:rsid w:val="005B7706"/>
    <w:rsid w:val="005C0FFB"/>
    <w:rsid w:val="005C184C"/>
    <w:rsid w:val="005C2256"/>
    <w:rsid w:val="005C577A"/>
    <w:rsid w:val="005C6B26"/>
    <w:rsid w:val="005C6BD9"/>
    <w:rsid w:val="005C74FA"/>
    <w:rsid w:val="005C7A53"/>
    <w:rsid w:val="005D160B"/>
    <w:rsid w:val="005D1989"/>
    <w:rsid w:val="005D1990"/>
    <w:rsid w:val="005D332D"/>
    <w:rsid w:val="005D4924"/>
    <w:rsid w:val="005D4A75"/>
    <w:rsid w:val="005D52AE"/>
    <w:rsid w:val="005D5AD0"/>
    <w:rsid w:val="005D63AB"/>
    <w:rsid w:val="005D6C2B"/>
    <w:rsid w:val="005D6DBA"/>
    <w:rsid w:val="005D785C"/>
    <w:rsid w:val="005E06C5"/>
    <w:rsid w:val="005E0769"/>
    <w:rsid w:val="005E090C"/>
    <w:rsid w:val="005E0B69"/>
    <w:rsid w:val="005E16F2"/>
    <w:rsid w:val="005E1B70"/>
    <w:rsid w:val="005E287F"/>
    <w:rsid w:val="005E2D08"/>
    <w:rsid w:val="005E358F"/>
    <w:rsid w:val="005E3599"/>
    <w:rsid w:val="005E36CC"/>
    <w:rsid w:val="005E372C"/>
    <w:rsid w:val="005E3741"/>
    <w:rsid w:val="005E38A8"/>
    <w:rsid w:val="005E38DA"/>
    <w:rsid w:val="005E4504"/>
    <w:rsid w:val="005E4C53"/>
    <w:rsid w:val="005E59DF"/>
    <w:rsid w:val="005E5D0D"/>
    <w:rsid w:val="005E6105"/>
    <w:rsid w:val="005E6288"/>
    <w:rsid w:val="005E6B00"/>
    <w:rsid w:val="005E7951"/>
    <w:rsid w:val="005E7D01"/>
    <w:rsid w:val="005F04C8"/>
    <w:rsid w:val="005F07DF"/>
    <w:rsid w:val="005F1742"/>
    <w:rsid w:val="005F28C0"/>
    <w:rsid w:val="005F3714"/>
    <w:rsid w:val="005F379D"/>
    <w:rsid w:val="005F3DCB"/>
    <w:rsid w:val="005F43B7"/>
    <w:rsid w:val="005F4A7F"/>
    <w:rsid w:val="005F56B9"/>
    <w:rsid w:val="005F5B57"/>
    <w:rsid w:val="005F6193"/>
    <w:rsid w:val="005F7E52"/>
    <w:rsid w:val="005F7E5E"/>
    <w:rsid w:val="00600862"/>
    <w:rsid w:val="00600AB5"/>
    <w:rsid w:val="00600ACB"/>
    <w:rsid w:val="00600C4D"/>
    <w:rsid w:val="00601AF8"/>
    <w:rsid w:val="006025C2"/>
    <w:rsid w:val="00603A15"/>
    <w:rsid w:val="006046F7"/>
    <w:rsid w:val="00604BCF"/>
    <w:rsid w:val="0060526D"/>
    <w:rsid w:val="00605D7B"/>
    <w:rsid w:val="006104BD"/>
    <w:rsid w:val="00612B32"/>
    <w:rsid w:val="0061344F"/>
    <w:rsid w:val="00614855"/>
    <w:rsid w:val="00614D0D"/>
    <w:rsid w:val="00615B9C"/>
    <w:rsid w:val="00616998"/>
    <w:rsid w:val="00616CBA"/>
    <w:rsid w:val="00616E37"/>
    <w:rsid w:val="00617148"/>
    <w:rsid w:val="006177F4"/>
    <w:rsid w:val="0062203D"/>
    <w:rsid w:val="006226AA"/>
    <w:rsid w:val="006229EC"/>
    <w:rsid w:val="00623875"/>
    <w:rsid w:val="00623B8A"/>
    <w:rsid w:val="00623D41"/>
    <w:rsid w:val="0062412E"/>
    <w:rsid w:val="00624712"/>
    <w:rsid w:val="006247F1"/>
    <w:rsid w:val="0062571D"/>
    <w:rsid w:val="00626166"/>
    <w:rsid w:val="0062680A"/>
    <w:rsid w:val="00626F64"/>
    <w:rsid w:val="00630250"/>
    <w:rsid w:val="00630257"/>
    <w:rsid w:val="00630632"/>
    <w:rsid w:val="00630804"/>
    <w:rsid w:val="00630977"/>
    <w:rsid w:val="00630F5F"/>
    <w:rsid w:val="006313C9"/>
    <w:rsid w:val="00631EAF"/>
    <w:rsid w:val="00632B6B"/>
    <w:rsid w:val="006331BE"/>
    <w:rsid w:val="006336FE"/>
    <w:rsid w:val="00633930"/>
    <w:rsid w:val="00633B87"/>
    <w:rsid w:val="00633D92"/>
    <w:rsid w:val="00634342"/>
    <w:rsid w:val="00635129"/>
    <w:rsid w:val="00635464"/>
    <w:rsid w:val="00635A03"/>
    <w:rsid w:val="00635CCA"/>
    <w:rsid w:val="00636377"/>
    <w:rsid w:val="00636B19"/>
    <w:rsid w:val="00637401"/>
    <w:rsid w:val="00637D4C"/>
    <w:rsid w:val="00637FDC"/>
    <w:rsid w:val="006410BF"/>
    <w:rsid w:val="00641136"/>
    <w:rsid w:val="00641F37"/>
    <w:rsid w:val="006424BF"/>
    <w:rsid w:val="00642D92"/>
    <w:rsid w:val="00642FD0"/>
    <w:rsid w:val="006454E9"/>
    <w:rsid w:val="00645DD5"/>
    <w:rsid w:val="00645F41"/>
    <w:rsid w:val="00646603"/>
    <w:rsid w:val="00646A0F"/>
    <w:rsid w:val="00646FD9"/>
    <w:rsid w:val="00647382"/>
    <w:rsid w:val="00647412"/>
    <w:rsid w:val="00647B62"/>
    <w:rsid w:val="0065033B"/>
    <w:rsid w:val="00650B0B"/>
    <w:rsid w:val="00650D61"/>
    <w:rsid w:val="00650E52"/>
    <w:rsid w:val="00652D23"/>
    <w:rsid w:val="006530D4"/>
    <w:rsid w:val="006535F2"/>
    <w:rsid w:val="006536F5"/>
    <w:rsid w:val="00654A52"/>
    <w:rsid w:val="00654A63"/>
    <w:rsid w:val="0065614C"/>
    <w:rsid w:val="006568B2"/>
    <w:rsid w:val="00656C27"/>
    <w:rsid w:val="00657A26"/>
    <w:rsid w:val="00660472"/>
    <w:rsid w:val="00660892"/>
    <w:rsid w:val="00660FC5"/>
    <w:rsid w:val="00661CFB"/>
    <w:rsid w:val="00662440"/>
    <w:rsid w:val="006624C2"/>
    <w:rsid w:val="00663161"/>
    <w:rsid w:val="00663E28"/>
    <w:rsid w:val="00664374"/>
    <w:rsid w:val="00664528"/>
    <w:rsid w:val="00665DFD"/>
    <w:rsid w:val="00666694"/>
    <w:rsid w:val="00667DF4"/>
    <w:rsid w:val="00672E0F"/>
    <w:rsid w:val="00673397"/>
    <w:rsid w:val="006734D2"/>
    <w:rsid w:val="00673828"/>
    <w:rsid w:val="00673A03"/>
    <w:rsid w:val="00673DC4"/>
    <w:rsid w:val="00674530"/>
    <w:rsid w:val="006747D9"/>
    <w:rsid w:val="006748E8"/>
    <w:rsid w:val="006754F8"/>
    <w:rsid w:val="0067585E"/>
    <w:rsid w:val="00676876"/>
    <w:rsid w:val="00676A4F"/>
    <w:rsid w:val="006770A9"/>
    <w:rsid w:val="00677108"/>
    <w:rsid w:val="00677F42"/>
    <w:rsid w:val="00680206"/>
    <w:rsid w:val="006805DA"/>
    <w:rsid w:val="00681CAB"/>
    <w:rsid w:val="0068205B"/>
    <w:rsid w:val="00683162"/>
    <w:rsid w:val="0068323C"/>
    <w:rsid w:val="00683FFC"/>
    <w:rsid w:val="00684433"/>
    <w:rsid w:val="00685D12"/>
    <w:rsid w:val="006860E5"/>
    <w:rsid w:val="0068613F"/>
    <w:rsid w:val="0068646C"/>
    <w:rsid w:val="0068688B"/>
    <w:rsid w:val="0068794D"/>
    <w:rsid w:val="00687D06"/>
    <w:rsid w:val="00687E42"/>
    <w:rsid w:val="006907AE"/>
    <w:rsid w:val="00691786"/>
    <w:rsid w:val="00691DA5"/>
    <w:rsid w:val="00692C02"/>
    <w:rsid w:val="006934D1"/>
    <w:rsid w:val="0069370D"/>
    <w:rsid w:val="00693979"/>
    <w:rsid w:val="00693DF0"/>
    <w:rsid w:val="0069411F"/>
    <w:rsid w:val="0069416E"/>
    <w:rsid w:val="00696E88"/>
    <w:rsid w:val="00697207"/>
    <w:rsid w:val="00697CA0"/>
    <w:rsid w:val="00697DEB"/>
    <w:rsid w:val="006A12B9"/>
    <w:rsid w:val="006A195C"/>
    <w:rsid w:val="006A1CBC"/>
    <w:rsid w:val="006A1EA4"/>
    <w:rsid w:val="006A22B5"/>
    <w:rsid w:val="006A22F7"/>
    <w:rsid w:val="006A2990"/>
    <w:rsid w:val="006A3629"/>
    <w:rsid w:val="006A3A03"/>
    <w:rsid w:val="006A4640"/>
    <w:rsid w:val="006A47C5"/>
    <w:rsid w:val="006A52BC"/>
    <w:rsid w:val="006A5BD9"/>
    <w:rsid w:val="006A613D"/>
    <w:rsid w:val="006A6431"/>
    <w:rsid w:val="006A6B7C"/>
    <w:rsid w:val="006A74B2"/>
    <w:rsid w:val="006B1F60"/>
    <w:rsid w:val="006B2C98"/>
    <w:rsid w:val="006B58F2"/>
    <w:rsid w:val="006B5EB0"/>
    <w:rsid w:val="006B6C58"/>
    <w:rsid w:val="006B783E"/>
    <w:rsid w:val="006B7A04"/>
    <w:rsid w:val="006C0225"/>
    <w:rsid w:val="006C074B"/>
    <w:rsid w:val="006C1096"/>
    <w:rsid w:val="006C1143"/>
    <w:rsid w:val="006C1CD6"/>
    <w:rsid w:val="006C2A22"/>
    <w:rsid w:val="006C3142"/>
    <w:rsid w:val="006C3344"/>
    <w:rsid w:val="006C41C3"/>
    <w:rsid w:val="006C4B53"/>
    <w:rsid w:val="006C5335"/>
    <w:rsid w:val="006C6B1C"/>
    <w:rsid w:val="006C7B8D"/>
    <w:rsid w:val="006C7CE1"/>
    <w:rsid w:val="006C7E9F"/>
    <w:rsid w:val="006D02D6"/>
    <w:rsid w:val="006D0382"/>
    <w:rsid w:val="006D0627"/>
    <w:rsid w:val="006D0CE4"/>
    <w:rsid w:val="006D1BF4"/>
    <w:rsid w:val="006D1F14"/>
    <w:rsid w:val="006D240F"/>
    <w:rsid w:val="006D29B0"/>
    <w:rsid w:val="006D2D55"/>
    <w:rsid w:val="006D31E9"/>
    <w:rsid w:val="006D3F58"/>
    <w:rsid w:val="006D5B41"/>
    <w:rsid w:val="006D5F87"/>
    <w:rsid w:val="006D6F43"/>
    <w:rsid w:val="006D7AA8"/>
    <w:rsid w:val="006D7E32"/>
    <w:rsid w:val="006E0A7C"/>
    <w:rsid w:val="006E1533"/>
    <w:rsid w:val="006E2A9D"/>
    <w:rsid w:val="006E307B"/>
    <w:rsid w:val="006E3709"/>
    <w:rsid w:val="006E409B"/>
    <w:rsid w:val="006E4424"/>
    <w:rsid w:val="006E4F7C"/>
    <w:rsid w:val="006E59D9"/>
    <w:rsid w:val="006E5B37"/>
    <w:rsid w:val="006E5FBA"/>
    <w:rsid w:val="006E6CFC"/>
    <w:rsid w:val="006E775B"/>
    <w:rsid w:val="006E787D"/>
    <w:rsid w:val="006F1466"/>
    <w:rsid w:val="006F25B1"/>
    <w:rsid w:val="006F2790"/>
    <w:rsid w:val="006F29E2"/>
    <w:rsid w:val="006F2DBF"/>
    <w:rsid w:val="006F3C29"/>
    <w:rsid w:val="006F4325"/>
    <w:rsid w:val="006F466D"/>
    <w:rsid w:val="006F4A8A"/>
    <w:rsid w:val="006F4D37"/>
    <w:rsid w:val="006F4D64"/>
    <w:rsid w:val="006F4D98"/>
    <w:rsid w:val="006F5442"/>
    <w:rsid w:val="006F5658"/>
    <w:rsid w:val="006F5DEE"/>
    <w:rsid w:val="006F5E3F"/>
    <w:rsid w:val="006F695A"/>
    <w:rsid w:val="006F6EFD"/>
    <w:rsid w:val="006F7E71"/>
    <w:rsid w:val="007003DE"/>
    <w:rsid w:val="0070059B"/>
    <w:rsid w:val="00700D97"/>
    <w:rsid w:val="007013C1"/>
    <w:rsid w:val="007018B0"/>
    <w:rsid w:val="00702348"/>
    <w:rsid w:val="00702A3D"/>
    <w:rsid w:val="00702C65"/>
    <w:rsid w:val="00702E87"/>
    <w:rsid w:val="0070348B"/>
    <w:rsid w:val="00703503"/>
    <w:rsid w:val="00703845"/>
    <w:rsid w:val="00703960"/>
    <w:rsid w:val="00703A40"/>
    <w:rsid w:val="00703F02"/>
    <w:rsid w:val="007052BF"/>
    <w:rsid w:val="0070535A"/>
    <w:rsid w:val="0070547B"/>
    <w:rsid w:val="00707C4C"/>
    <w:rsid w:val="0071037E"/>
    <w:rsid w:val="00710500"/>
    <w:rsid w:val="00710662"/>
    <w:rsid w:val="007115FE"/>
    <w:rsid w:val="0071251B"/>
    <w:rsid w:val="00712A96"/>
    <w:rsid w:val="00712C71"/>
    <w:rsid w:val="00712D39"/>
    <w:rsid w:val="00712E00"/>
    <w:rsid w:val="00713EBD"/>
    <w:rsid w:val="00714151"/>
    <w:rsid w:val="00714454"/>
    <w:rsid w:val="00714BB2"/>
    <w:rsid w:val="007155D3"/>
    <w:rsid w:val="007159F0"/>
    <w:rsid w:val="007160CC"/>
    <w:rsid w:val="0071637D"/>
    <w:rsid w:val="007172C1"/>
    <w:rsid w:val="007176E0"/>
    <w:rsid w:val="00717A36"/>
    <w:rsid w:val="00717C59"/>
    <w:rsid w:val="00717E08"/>
    <w:rsid w:val="00720C6B"/>
    <w:rsid w:val="007214C6"/>
    <w:rsid w:val="00721ADD"/>
    <w:rsid w:val="007235DF"/>
    <w:rsid w:val="00723BAA"/>
    <w:rsid w:val="00724FBA"/>
    <w:rsid w:val="0072512D"/>
    <w:rsid w:val="00725891"/>
    <w:rsid w:val="0072666F"/>
    <w:rsid w:val="007268CA"/>
    <w:rsid w:val="00726ACC"/>
    <w:rsid w:val="00727026"/>
    <w:rsid w:val="00727E35"/>
    <w:rsid w:val="00731973"/>
    <w:rsid w:val="00731A05"/>
    <w:rsid w:val="00731A23"/>
    <w:rsid w:val="00732F7C"/>
    <w:rsid w:val="0073354B"/>
    <w:rsid w:val="00734DD5"/>
    <w:rsid w:val="00734FF8"/>
    <w:rsid w:val="00735751"/>
    <w:rsid w:val="00735754"/>
    <w:rsid w:val="00737009"/>
    <w:rsid w:val="0073760F"/>
    <w:rsid w:val="00740184"/>
    <w:rsid w:val="00741165"/>
    <w:rsid w:val="007412E4"/>
    <w:rsid w:val="00741463"/>
    <w:rsid w:val="007424EE"/>
    <w:rsid w:val="00742553"/>
    <w:rsid w:val="007428A4"/>
    <w:rsid w:val="00742D25"/>
    <w:rsid w:val="007433C6"/>
    <w:rsid w:val="00743BFD"/>
    <w:rsid w:val="00743EBF"/>
    <w:rsid w:val="007448C5"/>
    <w:rsid w:val="0074625F"/>
    <w:rsid w:val="007469E8"/>
    <w:rsid w:val="00746A0B"/>
    <w:rsid w:val="007470FA"/>
    <w:rsid w:val="00747614"/>
    <w:rsid w:val="00747829"/>
    <w:rsid w:val="00747A90"/>
    <w:rsid w:val="0075007B"/>
    <w:rsid w:val="00750A3E"/>
    <w:rsid w:val="007514EC"/>
    <w:rsid w:val="00752510"/>
    <w:rsid w:val="00753B4E"/>
    <w:rsid w:val="007546C0"/>
    <w:rsid w:val="00754C5D"/>
    <w:rsid w:val="0075544B"/>
    <w:rsid w:val="007556FF"/>
    <w:rsid w:val="007560D6"/>
    <w:rsid w:val="007562F3"/>
    <w:rsid w:val="00756949"/>
    <w:rsid w:val="00756FB0"/>
    <w:rsid w:val="007601E5"/>
    <w:rsid w:val="00760D29"/>
    <w:rsid w:val="0076140E"/>
    <w:rsid w:val="00761718"/>
    <w:rsid w:val="00761FB3"/>
    <w:rsid w:val="00762D9B"/>
    <w:rsid w:val="00763440"/>
    <w:rsid w:val="007645F8"/>
    <w:rsid w:val="007653AD"/>
    <w:rsid w:val="0076554D"/>
    <w:rsid w:val="00765C4E"/>
    <w:rsid w:val="00765EF0"/>
    <w:rsid w:val="0076686F"/>
    <w:rsid w:val="0076713C"/>
    <w:rsid w:val="00770A7C"/>
    <w:rsid w:val="0077170A"/>
    <w:rsid w:val="007724FB"/>
    <w:rsid w:val="00773C94"/>
    <w:rsid w:val="00773F3F"/>
    <w:rsid w:val="007753B3"/>
    <w:rsid w:val="00775F3C"/>
    <w:rsid w:val="00776436"/>
    <w:rsid w:val="007767D8"/>
    <w:rsid w:val="00776861"/>
    <w:rsid w:val="00777BC8"/>
    <w:rsid w:val="00780378"/>
    <w:rsid w:val="007808E3"/>
    <w:rsid w:val="00780D0D"/>
    <w:rsid w:val="00781815"/>
    <w:rsid w:val="0078273E"/>
    <w:rsid w:val="007828F8"/>
    <w:rsid w:val="00782C9C"/>
    <w:rsid w:val="00783960"/>
    <w:rsid w:val="00783C52"/>
    <w:rsid w:val="00784487"/>
    <w:rsid w:val="00785290"/>
    <w:rsid w:val="00786CB9"/>
    <w:rsid w:val="007872A8"/>
    <w:rsid w:val="00787E99"/>
    <w:rsid w:val="00787FF9"/>
    <w:rsid w:val="0079095A"/>
    <w:rsid w:val="007922A4"/>
    <w:rsid w:val="00792954"/>
    <w:rsid w:val="00792D58"/>
    <w:rsid w:val="00792FA6"/>
    <w:rsid w:val="00793B76"/>
    <w:rsid w:val="00793EDC"/>
    <w:rsid w:val="007941FB"/>
    <w:rsid w:val="00794920"/>
    <w:rsid w:val="00795283"/>
    <w:rsid w:val="00795737"/>
    <w:rsid w:val="00796A75"/>
    <w:rsid w:val="00796F5D"/>
    <w:rsid w:val="007978E0"/>
    <w:rsid w:val="00797BA0"/>
    <w:rsid w:val="007A1B7F"/>
    <w:rsid w:val="007A2AB3"/>
    <w:rsid w:val="007A3011"/>
    <w:rsid w:val="007A353E"/>
    <w:rsid w:val="007A37F9"/>
    <w:rsid w:val="007A3E4B"/>
    <w:rsid w:val="007A45DF"/>
    <w:rsid w:val="007A4C87"/>
    <w:rsid w:val="007A5CBB"/>
    <w:rsid w:val="007A5F11"/>
    <w:rsid w:val="007A6282"/>
    <w:rsid w:val="007A62AC"/>
    <w:rsid w:val="007A7270"/>
    <w:rsid w:val="007A7E11"/>
    <w:rsid w:val="007B15EB"/>
    <w:rsid w:val="007B2C0D"/>
    <w:rsid w:val="007B3339"/>
    <w:rsid w:val="007B33CE"/>
    <w:rsid w:val="007B395B"/>
    <w:rsid w:val="007B3B3F"/>
    <w:rsid w:val="007B3E51"/>
    <w:rsid w:val="007B4348"/>
    <w:rsid w:val="007B474B"/>
    <w:rsid w:val="007B497B"/>
    <w:rsid w:val="007B4E26"/>
    <w:rsid w:val="007B4F0F"/>
    <w:rsid w:val="007B7E51"/>
    <w:rsid w:val="007C0015"/>
    <w:rsid w:val="007C0601"/>
    <w:rsid w:val="007C07DE"/>
    <w:rsid w:val="007C0C05"/>
    <w:rsid w:val="007C0FB8"/>
    <w:rsid w:val="007C1B58"/>
    <w:rsid w:val="007C25E4"/>
    <w:rsid w:val="007C2AA1"/>
    <w:rsid w:val="007C366D"/>
    <w:rsid w:val="007C3B2C"/>
    <w:rsid w:val="007C4F86"/>
    <w:rsid w:val="007C5938"/>
    <w:rsid w:val="007C6220"/>
    <w:rsid w:val="007C6945"/>
    <w:rsid w:val="007C720A"/>
    <w:rsid w:val="007D0AA5"/>
    <w:rsid w:val="007D1E6F"/>
    <w:rsid w:val="007D2AA6"/>
    <w:rsid w:val="007D3AD3"/>
    <w:rsid w:val="007D4CDE"/>
    <w:rsid w:val="007D50FC"/>
    <w:rsid w:val="007D6124"/>
    <w:rsid w:val="007D7427"/>
    <w:rsid w:val="007E0D4A"/>
    <w:rsid w:val="007E1402"/>
    <w:rsid w:val="007E3895"/>
    <w:rsid w:val="007E3FD6"/>
    <w:rsid w:val="007E4399"/>
    <w:rsid w:val="007E4652"/>
    <w:rsid w:val="007E4668"/>
    <w:rsid w:val="007E6869"/>
    <w:rsid w:val="007E7384"/>
    <w:rsid w:val="007E75F5"/>
    <w:rsid w:val="007F0895"/>
    <w:rsid w:val="007F0D56"/>
    <w:rsid w:val="007F1786"/>
    <w:rsid w:val="007F1C6D"/>
    <w:rsid w:val="007F1E1B"/>
    <w:rsid w:val="007F3392"/>
    <w:rsid w:val="007F3D55"/>
    <w:rsid w:val="007F408E"/>
    <w:rsid w:val="007F419B"/>
    <w:rsid w:val="007F432F"/>
    <w:rsid w:val="007F49FA"/>
    <w:rsid w:val="007F4CE2"/>
    <w:rsid w:val="007F57B9"/>
    <w:rsid w:val="007F5E46"/>
    <w:rsid w:val="007F6ADA"/>
    <w:rsid w:val="007F6C30"/>
    <w:rsid w:val="007F72F6"/>
    <w:rsid w:val="00801931"/>
    <w:rsid w:val="00802B28"/>
    <w:rsid w:val="00803966"/>
    <w:rsid w:val="00803A31"/>
    <w:rsid w:val="00803F1D"/>
    <w:rsid w:val="00803FF1"/>
    <w:rsid w:val="00804B90"/>
    <w:rsid w:val="00805011"/>
    <w:rsid w:val="008063C0"/>
    <w:rsid w:val="00806572"/>
    <w:rsid w:val="008067B2"/>
    <w:rsid w:val="00807326"/>
    <w:rsid w:val="008076F3"/>
    <w:rsid w:val="00810E19"/>
    <w:rsid w:val="008110D8"/>
    <w:rsid w:val="008118AD"/>
    <w:rsid w:val="0081196E"/>
    <w:rsid w:val="00812834"/>
    <w:rsid w:val="00812A07"/>
    <w:rsid w:val="00813529"/>
    <w:rsid w:val="00813A6C"/>
    <w:rsid w:val="008149CD"/>
    <w:rsid w:val="00814F92"/>
    <w:rsid w:val="00815356"/>
    <w:rsid w:val="00815869"/>
    <w:rsid w:val="00815904"/>
    <w:rsid w:val="00817111"/>
    <w:rsid w:val="008175C3"/>
    <w:rsid w:val="00817B0B"/>
    <w:rsid w:val="008203C2"/>
    <w:rsid w:val="0082170C"/>
    <w:rsid w:val="008222EA"/>
    <w:rsid w:val="0082235D"/>
    <w:rsid w:val="00822C82"/>
    <w:rsid w:val="00822F52"/>
    <w:rsid w:val="0082355B"/>
    <w:rsid w:val="00824A1A"/>
    <w:rsid w:val="008250FC"/>
    <w:rsid w:val="0082533E"/>
    <w:rsid w:val="00825767"/>
    <w:rsid w:val="008263EA"/>
    <w:rsid w:val="008274C0"/>
    <w:rsid w:val="00827C16"/>
    <w:rsid w:val="00827C1B"/>
    <w:rsid w:val="00827CE6"/>
    <w:rsid w:val="00831D07"/>
    <w:rsid w:val="00831FFB"/>
    <w:rsid w:val="00832B27"/>
    <w:rsid w:val="00832BB7"/>
    <w:rsid w:val="0083332F"/>
    <w:rsid w:val="00833895"/>
    <w:rsid w:val="00833A82"/>
    <w:rsid w:val="00834696"/>
    <w:rsid w:val="008359D2"/>
    <w:rsid w:val="00835AC5"/>
    <w:rsid w:val="0083698F"/>
    <w:rsid w:val="00836F83"/>
    <w:rsid w:val="00837E8F"/>
    <w:rsid w:val="00840C47"/>
    <w:rsid w:val="008420A5"/>
    <w:rsid w:val="008443E5"/>
    <w:rsid w:val="00844D55"/>
    <w:rsid w:val="008457D5"/>
    <w:rsid w:val="00845AF3"/>
    <w:rsid w:val="00845B74"/>
    <w:rsid w:val="008461C4"/>
    <w:rsid w:val="008478DA"/>
    <w:rsid w:val="008478DB"/>
    <w:rsid w:val="00850C34"/>
    <w:rsid w:val="00850DCA"/>
    <w:rsid w:val="00851F43"/>
    <w:rsid w:val="00852841"/>
    <w:rsid w:val="00852A79"/>
    <w:rsid w:val="00853B3D"/>
    <w:rsid w:val="008540A8"/>
    <w:rsid w:val="008540FA"/>
    <w:rsid w:val="00854783"/>
    <w:rsid w:val="00855384"/>
    <w:rsid w:val="00855421"/>
    <w:rsid w:val="00855689"/>
    <w:rsid w:val="00855CA0"/>
    <w:rsid w:val="00855FC9"/>
    <w:rsid w:val="0085636B"/>
    <w:rsid w:val="008566B8"/>
    <w:rsid w:val="008568A0"/>
    <w:rsid w:val="008568E6"/>
    <w:rsid w:val="00856A74"/>
    <w:rsid w:val="00856FA0"/>
    <w:rsid w:val="00857FC6"/>
    <w:rsid w:val="00860981"/>
    <w:rsid w:val="00861A15"/>
    <w:rsid w:val="00861F5E"/>
    <w:rsid w:val="00862078"/>
    <w:rsid w:val="008623DC"/>
    <w:rsid w:val="00862B9E"/>
    <w:rsid w:val="00863621"/>
    <w:rsid w:val="00864097"/>
    <w:rsid w:val="008649C4"/>
    <w:rsid w:val="00864C75"/>
    <w:rsid w:val="008656E5"/>
    <w:rsid w:val="008656F9"/>
    <w:rsid w:val="00865937"/>
    <w:rsid w:val="008659AA"/>
    <w:rsid w:val="00865BA3"/>
    <w:rsid w:val="00866040"/>
    <w:rsid w:val="008678FC"/>
    <w:rsid w:val="00872D78"/>
    <w:rsid w:val="0087395E"/>
    <w:rsid w:val="00873C1B"/>
    <w:rsid w:val="00873C52"/>
    <w:rsid w:val="008741BF"/>
    <w:rsid w:val="0087429F"/>
    <w:rsid w:val="00874ED6"/>
    <w:rsid w:val="00875128"/>
    <w:rsid w:val="00875784"/>
    <w:rsid w:val="00876C9D"/>
    <w:rsid w:val="00876D77"/>
    <w:rsid w:val="0087727D"/>
    <w:rsid w:val="00880973"/>
    <w:rsid w:val="00880C6A"/>
    <w:rsid w:val="008816D9"/>
    <w:rsid w:val="00881BFA"/>
    <w:rsid w:val="00882444"/>
    <w:rsid w:val="008824C9"/>
    <w:rsid w:val="00882BEA"/>
    <w:rsid w:val="008835A0"/>
    <w:rsid w:val="0088376D"/>
    <w:rsid w:val="008841E7"/>
    <w:rsid w:val="00884574"/>
    <w:rsid w:val="008849AD"/>
    <w:rsid w:val="00884C2F"/>
    <w:rsid w:val="00885A2D"/>
    <w:rsid w:val="00885D8F"/>
    <w:rsid w:val="008861E7"/>
    <w:rsid w:val="0088629F"/>
    <w:rsid w:val="008868FF"/>
    <w:rsid w:val="00886FD1"/>
    <w:rsid w:val="008878CA"/>
    <w:rsid w:val="00890B44"/>
    <w:rsid w:val="00890C46"/>
    <w:rsid w:val="00891F6D"/>
    <w:rsid w:val="00892959"/>
    <w:rsid w:val="00892C04"/>
    <w:rsid w:val="0089360B"/>
    <w:rsid w:val="00894031"/>
    <w:rsid w:val="00894548"/>
    <w:rsid w:val="00894E9E"/>
    <w:rsid w:val="00895C88"/>
    <w:rsid w:val="0089648D"/>
    <w:rsid w:val="00896CD5"/>
    <w:rsid w:val="00897060"/>
    <w:rsid w:val="0089710F"/>
    <w:rsid w:val="0089744A"/>
    <w:rsid w:val="00897D9D"/>
    <w:rsid w:val="008A0B34"/>
    <w:rsid w:val="008A0BA0"/>
    <w:rsid w:val="008A13CB"/>
    <w:rsid w:val="008A173F"/>
    <w:rsid w:val="008A2657"/>
    <w:rsid w:val="008A312A"/>
    <w:rsid w:val="008A319A"/>
    <w:rsid w:val="008A3660"/>
    <w:rsid w:val="008A3711"/>
    <w:rsid w:val="008A3769"/>
    <w:rsid w:val="008A3C7E"/>
    <w:rsid w:val="008A3D55"/>
    <w:rsid w:val="008A46E7"/>
    <w:rsid w:val="008A5474"/>
    <w:rsid w:val="008A55BA"/>
    <w:rsid w:val="008A6203"/>
    <w:rsid w:val="008A663C"/>
    <w:rsid w:val="008A6657"/>
    <w:rsid w:val="008A7037"/>
    <w:rsid w:val="008A7AD9"/>
    <w:rsid w:val="008B0462"/>
    <w:rsid w:val="008B0AD9"/>
    <w:rsid w:val="008B11FC"/>
    <w:rsid w:val="008B1393"/>
    <w:rsid w:val="008B1564"/>
    <w:rsid w:val="008B2075"/>
    <w:rsid w:val="008B20AA"/>
    <w:rsid w:val="008B222E"/>
    <w:rsid w:val="008B355E"/>
    <w:rsid w:val="008B3A04"/>
    <w:rsid w:val="008B3F3F"/>
    <w:rsid w:val="008B4A12"/>
    <w:rsid w:val="008B4CF6"/>
    <w:rsid w:val="008B4D5F"/>
    <w:rsid w:val="008B4E02"/>
    <w:rsid w:val="008B5744"/>
    <w:rsid w:val="008B60E0"/>
    <w:rsid w:val="008B6CE1"/>
    <w:rsid w:val="008B72C3"/>
    <w:rsid w:val="008B7605"/>
    <w:rsid w:val="008B77EE"/>
    <w:rsid w:val="008C084B"/>
    <w:rsid w:val="008C15C5"/>
    <w:rsid w:val="008C1769"/>
    <w:rsid w:val="008C203D"/>
    <w:rsid w:val="008C2777"/>
    <w:rsid w:val="008C2D60"/>
    <w:rsid w:val="008C2F72"/>
    <w:rsid w:val="008C49BD"/>
    <w:rsid w:val="008C49EE"/>
    <w:rsid w:val="008C49F2"/>
    <w:rsid w:val="008C514A"/>
    <w:rsid w:val="008C5BE5"/>
    <w:rsid w:val="008C5F30"/>
    <w:rsid w:val="008C69AD"/>
    <w:rsid w:val="008C6A8D"/>
    <w:rsid w:val="008C7A4D"/>
    <w:rsid w:val="008C7B89"/>
    <w:rsid w:val="008D07EC"/>
    <w:rsid w:val="008D0D3A"/>
    <w:rsid w:val="008D0D67"/>
    <w:rsid w:val="008D23DC"/>
    <w:rsid w:val="008D2866"/>
    <w:rsid w:val="008D2ED5"/>
    <w:rsid w:val="008D34D7"/>
    <w:rsid w:val="008D3721"/>
    <w:rsid w:val="008D3C9E"/>
    <w:rsid w:val="008D496E"/>
    <w:rsid w:val="008D5655"/>
    <w:rsid w:val="008D5C5A"/>
    <w:rsid w:val="008D628C"/>
    <w:rsid w:val="008D6D86"/>
    <w:rsid w:val="008E02E8"/>
    <w:rsid w:val="008E154E"/>
    <w:rsid w:val="008E3401"/>
    <w:rsid w:val="008E373F"/>
    <w:rsid w:val="008E4585"/>
    <w:rsid w:val="008E48F8"/>
    <w:rsid w:val="008E4BE2"/>
    <w:rsid w:val="008E55D5"/>
    <w:rsid w:val="008E59D0"/>
    <w:rsid w:val="008E5B26"/>
    <w:rsid w:val="008E61F2"/>
    <w:rsid w:val="008E67E8"/>
    <w:rsid w:val="008E782F"/>
    <w:rsid w:val="008E7D29"/>
    <w:rsid w:val="008F0FF2"/>
    <w:rsid w:val="008F13D1"/>
    <w:rsid w:val="008F18E6"/>
    <w:rsid w:val="008F340F"/>
    <w:rsid w:val="008F4393"/>
    <w:rsid w:val="008F46BC"/>
    <w:rsid w:val="008F49C1"/>
    <w:rsid w:val="008F5C4A"/>
    <w:rsid w:val="008F6B7B"/>
    <w:rsid w:val="008F7818"/>
    <w:rsid w:val="009002F2"/>
    <w:rsid w:val="00900CB5"/>
    <w:rsid w:val="009014DD"/>
    <w:rsid w:val="00901C9D"/>
    <w:rsid w:val="009023B9"/>
    <w:rsid w:val="0090253C"/>
    <w:rsid w:val="00902666"/>
    <w:rsid w:val="009029C3"/>
    <w:rsid w:val="00903FEE"/>
    <w:rsid w:val="0090468C"/>
    <w:rsid w:val="009061DB"/>
    <w:rsid w:val="0090651B"/>
    <w:rsid w:val="009074D9"/>
    <w:rsid w:val="00907737"/>
    <w:rsid w:val="00907ECD"/>
    <w:rsid w:val="0091033D"/>
    <w:rsid w:val="00910BA2"/>
    <w:rsid w:val="0091136C"/>
    <w:rsid w:val="00911A96"/>
    <w:rsid w:val="00911AA8"/>
    <w:rsid w:val="00915481"/>
    <w:rsid w:val="00915A07"/>
    <w:rsid w:val="00916188"/>
    <w:rsid w:val="00916429"/>
    <w:rsid w:val="0091676D"/>
    <w:rsid w:val="0091681D"/>
    <w:rsid w:val="009174D7"/>
    <w:rsid w:val="00917844"/>
    <w:rsid w:val="00917DF8"/>
    <w:rsid w:val="00917E81"/>
    <w:rsid w:val="00917EEE"/>
    <w:rsid w:val="0092088C"/>
    <w:rsid w:val="00920D1B"/>
    <w:rsid w:val="009217CA"/>
    <w:rsid w:val="009219C9"/>
    <w:rsid w:val="009223A8"/>
    <w:rsid w:val="0092253F"/>
    <w:rsid w:val="00922C36"/>
    <w:rsid w:val="009230F8"/>
    <w:rsid w:val="00923D03"/>
    <w:rsid w:val="009250C9"/>
    <w:rsid w:val="00925530"/>
    <w:rsid w:val="009255EA"/>
    <w:rsid w:val="00926435"/>
    <w:rsid w:val="009271E2"/>
    <w:rsid w:val="009279FC"/>
    <w:rsid w:val="00932A61"/>
    <w:rsid w:val="00932EEB"/>
    <w:rsid w:val="00933477"/>
    <w:rsid w:val="009334B0"/>
    <w:rsid w:val="00933DA4"/>
    <w:rsid w:val="009344E9"/>
    <w:rsid w:val="00934846"/>
    <w:rsid w:val="00935430"/>
    <w:rsid w:val="00935662"/>
    <w:rsid w:val="009359DE"/>
    <w:rsid w:val="0093640F"/>
    <w:rsid w:val="00937354"/>
    <w:rsid w:val="00937771"/>
    <w:rsid w:val="00937B33"/>
    <w:rsid w:val="009400A5"/>
    <w:rsid w:val="00940A8E"/>
    <w:rsid w:val="00940ACE"/>
    <w:rsid w:val="00941026"/>
    <w:rsid w:val="00941A22"/>
    <w:rsid w:val="00941AB6"/>
    <w:rsid w:val="0094212F"/>
    <w:rsid w:val="009430B1"/>
    <w:rsid w:val="00943FEF"/>
    <w:rsid w:val="00944E71"/>
    <w:rsid w:val="009452ED"/>
    <w:rsid w:val="00947989"/>
    <w:rsid w:val="00947F8F"/>
    <w:rsid w:val="00950844"/>
    <w:rsid w:val="00950F3E"/>
    <w:rsid w:val="00951560"/>
    <w:rsid w:val="00951564"/>
    <w:rsid w:val="009517E0"/>
    <w:rsid w:val="00951A78"/>
    <w:rsid w:val="00951B5A"/>
    <w:rsid w:val="00953531"/>
    <w:rsid w:val="00953D35"/>
    <w:rsid w:val="00954024"/>
    <w:rsid w:val="00954871"/>
    <w:rsid w:val="009560DB"/>
    <w:rsid w:val="009565F6"/>
    <w:rsid w:val="00956702"/>
    <w:rsid w:val="00957166"/>
    <w:rsid w:val="00960AA8"/>
    <w:rsid w:val="00961011"/>
    <w:rsid w:val="00961B75"/>
    <w:rsid w:val="00961E98"/>
    <w:rsid w:val="009621CB"/>
    <w:rsid w:val="00962685"/>
    <w:rsid w:val="0096287B"/>
    <w:rsid w:val="0096488D"/>
    <w:rsid w:val="0096571B"/>
    <w:rsid w:val="0096619D"/>
    <w:rsid w:val="00966319"/>
    <w:rsid w:val="00967339"/>
    <w:rsid w:val="00967666"/>
    <w:rsid w:val="009726AC"/>
    <w:rsid w:val="00973031"/>
    <w:rsid w:val="00973054"/>
    <w:rsid w:val="00973231"/>
    <w:rsid w:val="00973A90"/>
    <w:rsid w:val="00973B52"/>
    <w:rsid w:val="00973E1C"/>
    <w:rsid w:val="00974B04"/>
    <w:rsid w:val="00976D44"/>
    <w:rsid w:val="00977630"/>
    <w:rsid w:val="00980640"/>
    <w:rsid w:val="009809A8"/>
    <w:rsid w:val="00980BD4"/>
    <w:rsid w:val="00982B66"/>
    <w:rsid w:val="00983022"/>
    <w:rsid w:val="009834DC"/>
    <w:rsid w:val="00983F90"/>
    <w:rsid w:val="00984636"/>
    <w:rsid w:val="00984E13"/>
    <w:rsid w:val="00984F62"/>
    <w:rsid w:val="00985DDE"/>
    <w:rsid w:val="0098691A"/>
    <w:rsid w:val="00986A84"/>
    <w:rsid w:val="00986B16"/>
    <w:rsid w:val="00986C79"/>
    <w:rsid w:val="00990619"/>
    <w:rsid w:val="0099113F"/>
    <w:rsid w:val="0099278F"/>
    <w:rsid w:val="00992F8B"/>
    <w:rsid w:val="00993ED4"/>
    <w:rsid w:val="0099436A"/>
    <w:rsid w:val="009945FD"/>
    <w:rsid w:val="00997073"/>
    <w:rsid w:val="009978F7"/>
    <w:rsid w:val="00997E06"/>
    <w:rsid w:val="009A0BFC"/>
    <w:rsid w:val="009A0EBC"/>
    <w:rsid w:val="009A2D79"/>
    <w:rsid w:val="009A3730"/>
    <w:rsid w:val="009A532B"/>
    <w:rsid w:val="009A64B0"/>
    <w:rsid w:val="009A6735"/>
    <w:rsid w:val="009A675C"/>
    <w:rsid w:val="009A6C82"/>
    <w:rsid w:val="009A7E0D"/>
    <w:rsid w:val="009B224F"/>
    <w:rsid w:val="009B22BB"/>
    <w:rsid w:val="009B29ED"/>
    <w:rsid w:val="009B358F"/>
    <w:rsid w:val="009B379F"/>
    <w:rsid w:val="009B3B12"/>
    <w:rsid w:val="009B41B3"/>
    <w:rsid w:val="009B449B"/>
    <w:rsid w:val="009B5097"/>
    <w:rsid w:val="009B5325"/>
    <w:rsid w:val="009B66E6"/>
    <w:rsid w:val="009B6D7E"/>
    <w:rsid w:val="009B6F95"/>
    <w:rsid w:val="009B705D"/>
    <w:rsid w:val="009B7202"/>
    <w:rsid w:val="009B76CE"/>
    <w:rsid w:val="009B776F"/>
    <w:rsid w:val="009B7940"/>
    <w:rsid w:val="009B7A3A"/>
    <w:rsid w:val="009C009A"/>
    <w:rsid w:val="009C0368"/>
    <w:rsid w:val="009C08BE"/>
    <w:rsid w:val="009C09B2"/>
    <w:rsid w:val="009C19AE"/>
    <w:rsid w:val="009C2355"/>
    <w:rsid w:val="009C2BA4"/>
    <w:rsid w:val="009C2D8B"/>
    <w:rsid w:val="009C2DE4"/>
    <w:rsid w:val="009C34CC"/>
    <w:rsid w:val="009C4B1D"/>
    <w:rsid w:val="009C5FAB"/>
    <w:rsid w:val="009C6D17"/>
    <w:rsid w:val="009C6D6C"/>
    <w:rsid w:val="009C7E61"/>
    <w:rsid w:val="009D02C1"/>
    <w:rsid w:val="009D1123"/>
    <w:rsid w:val="009D2083"/>
    <w:rsid w:val="009D21F3"/>
    <w:rsid w:val="009D2517"/>
    <w:rsid w:val="009D25C4"/>
    <w:rsid w:val="009D2691"/>
    <w:rsid w:val="009D2C69"/>
    <w:rsid w:val="009D2E21"/>
    <w:rsid w:val="009D361A"/>
    <w:rsid w:val="009D587F"/>
    <w:rsid w:val="009E0093"/>
    <w:rsid w:val="009E048C"/>
    <w:rsid w:val="009E08D9"/>
    <w:rsid w:val="009E0E35"/>
    <w:rsid w:val="009E0EBD"/>
    <w:rsid w:val="009E10D3"/>
    <w:rsid w:val="009E1D79"/>
    <w:rsid w:val="009E1E9D"/>
    <w:rsid w:val="009E1F74"/>
    <w:rsid w:val="009E2F4B"/>
    <w:rsid w:val="009E3317"/>
    <w:rsid w:val="009E38A2"/>
    <w:rsid w:val="009E423A"/>
    <w:rsid w:val="009E482E"/>
    <w:rsid w:val="009E48FA"/>
    <w:rsid w:val="009E5A42"/>
    <w:rsid w:val="009E5E9B"/>
    <w:rsid w:val="009E6605"/>
    <w:rsid w:val="009E76B1"/>
    <w:rsid w:val="009F0EB2"/>
    <w:rsid w:val="009F135C"/>
    <w:rsid w:val="009F13C5"/>
    <w:rsid w:val="009F1505"/>
    <w:rsid w:val="009F332A"/>
    <w:rsid w:val="009F36AE"/>
    <w:rsid w:val="009F37F7"/>
    <w:rsid w:val="009F3A8A"/>
    <w:rsid w:val="009F448A"/>
    <w:rsid w:val="009F4F65"/>
    <w:rsid w:val="009F5092"/>
    <w:rsid w:val="009F53C7"/>
    <w:rsid w:val="009F6299"/>
    <w:rsid w:val="009F6568"/>
    <w:rsid w:val="009F73B4"/>
    <w:rsid w:val="009F7D83"/>
    <w:rsid w:val="00A00350"/>
    <w:rsid w:val="00A015F0"/>
    <w:rsid w:val="00A01BD0"/>
    <w:rsid w:val="00A01D7D"/>
    <w:rsid w:val="00A01DF8"/>
    <w:rsid w:val="00A02A95"/>
    <w:rsid w:val="00A03743"/>
    <w:rsid w:val="00A0443F"/>
    <w:rsid w:val="00A04923"/>
    <w:rsid w:val="00A0496D"/>
    <w:rsid w:val="00A049C7"/>
    <w:rsid w:val="00A04DFD"/>
    <w:rsid w:val="00A053E3"/>
    <w:rsid w:val="00A07AC3"/>
    <w:rsid w:val="00A10B85"/>
    <w:rsid w:val="00A10DCD"/>
    <w:rsid w:val="00A111A0"/>
    <w:rsid w:val="00A11426"/>
    <w:rsid w:val="00A124F8"/>
    <w:rsid w:val="00A13B22"/>
    <w:rsid w:val="00A13F9E"/>
    <w:rsid w:val="00A14010"/>
    <w:rsid w:val="00A1446D"/>
    <w:rsid w:val="00A14C8B"/>
    <w:rsid w:val="00A15425"/>
    <w:rsid w:val="00A15470"/>
    <w:rsid w:val="00A154C8"/>
    <w:rsid w:val="00A1636C"/>
    <w:rsid w:val="00A205BD"/>
    <w:rsid w:val="00A20BE0"/>
    <w:rsid w:val="00A21B39"/>
    <w:rsid w:val="00A22518"/>
    <w:rsid w:val="00A236A1"/>
    <w:rsid w:val="00A238A1"/>
    <w:rsid w:val="00A23925"/>
    <w:rsid w:val="00A23B05"/>
    <w:rsid w:val="00A23D6F"/>
    <w:rsid w:val="00A24B13"/>
    <w:rsid w:val="00A24D40"/>
    <w:rsid w:val="00A24E57"/>
    <w:rsid w:val="00A25107"/>
    <w:rsid w:val="00A2625F"/>
    <w:rsid w:val="00A2787C"/>
    <w:rsid w:val="00A278F7"/>
    <w:rsid w:val="00A27B48"/>
    <w:rsid w:val="00A27D1C"/>
    <w:rsid w:val="00A30573"/>
    <w:rsid w:val="00A30A8C"/>
    <w:rsid w:val="00A31CB4"/>
    <w:rsid w:val="00A32010"/>
    <w:rsid w:val="00A332A5"/>
    <w:rsid w:val="00A332DD"/>
    <w:rsid w:val="00A33899"/>
    <w:rsid w:val="00A33921"/>
    <w:rsid w:val="00A343D4"/>
    <w:rsid w:val="00A3511F"/>
    <w:rsid w:val="00A35B80"/>
    <w:rsid w:val="00A36039"/>
    <w:rsid w:val="00A374CA"/>
    <w:rsid w:val="00A414F5"/>
    <w:rsid w:val="00A420F9"/>
    <w:rsid w:val="00A4270E"/>
    <w:rsid w:val="00A428E4"/>
    <w:rsid w:val="00A43DE6"/>
    <w:rsid w:val="00A445F5"/>
    <w:rsid w:val="00A4532C"/>
    <w:rsid w:val="00A473B1"/>
    <w:rsid w:val="00A478A8"/>
    <w:rsid w:val="00A47981"/>
    <w:rsid w:val="00A50CC7"/>
    <w:rsid w:val="00A517A0"/>
    <w:rsid w:val="00A51CD4"/>
    <w:rsid w:val="00A51D54"/>
    <w:rsid w:val="00A521AF"/>
    <w:rsid w:val="00A52CE4"/>
    <w:rsid w:val="00A530DE"/>
    <w:rsid w:val="00A54642"/>
    <w:rsid w:val="00A55E2D"/>
    <w:rsid w:val="00A5631F"/>
    <w:rsid w:val="00A56E23"/>
    <w:rsid w:val="00A5707C"/>
    <w:rsid w:val="00A5797D"/>
    <w:rsid w:val="00A60463"/>
    <w:rsid w:val="00A60DE2"/>
    <w:rsid w:val="00A61FA1"/>
    <w:rsid w:val="00A61FEE"/>
    <w:rsid w:val="00A62702"/>
    <w:rsid w:val="00A62740"/>
    <w:rsid w:val="00A6412E"/>
    <w:rsid w:val="00A642B8"/>
    <w:rsid w:val="00A6438F"/>
    <w:rsid w:val="00A6471A"/>
    <w:rsid w:val="00A64A40"/>
    <w:rsid w:val="00A65355"/>
    <w:rsid w:val="00A6620A"/>
    <w:rsid w:val="00A67667"/>
    <w:rsid w:val="00A7053D"/>
    <w:rsid w:val="00A71493"/>
    <w:rsid w:val="00A71E52"/>
    <w:rsid w:val="00A733FD"/>
    <w:rsid w:val="00A737C5"/>
    <w:rsid w:val="00A7436D"/>
    <w:rsid w:val="00A7456E"/>
    <w:rsid w:val="00A748A5"/>
    <w:rsid w:val="00A74928"/>
    <w:rsid w:val="00A75473"/>
    <w:rsid w:val="00A75CB0"/>
    <w:rsid w:val="00A764B3"/>
    <w:rsid w:val="00A76643"/>
    <w:rsid w:val="00A76DF2"/>
    <w:rsid w:val="00A80461"/>
    <w:rsid w:val="00A806F9"/>
    <w:rsid w:val="00A8120B"/>
    <w:rsid w:val="00A81C5E"/>
    <w:rsid w:val="00A84AE1"/>
    <w:rsid w:val="00A86B0D"/>
    <w:rsid w:val="00A86C06"/>
    <w:rsid w:val="00A905C0"/>
    <w:rsid w:val="00A90AF4"/>
    <w:rsid w:val="00A90DE0"/>
    <w:rsid w:val="00A90FAF"/>
    <w:rsid w:val="00A90FF2"/>
    <w:rsid w:val="00A910BA"/>
    <w:rsid w:val="00A91437"/>
    <w:rsid w:val="00A91F61"/>
    <w:rsid w:val="00A92A10"/>
    <w:rsid w:val="00A92FB2"/>
    <w:rsid w:val="00A933F0"/>
    <w:rsid w:val="00A944F4"/>
    <w:rsid w:val="00A94677"/>
    <w:rsid w:val="00A94A03"/>
    <w:rsid w:val="00A94C11"/>
    <w:rsid w:val="00A94D52"/>
    <w:rsid w:val="00A969F3"/>
    <w:rsid w:val="00A96BC9"/>
    <w:rsid w:val="00A97846"/>
    <w:rsid w:val="00A9787C"/>
    <w:rsid w:val="00A97C13"/>
    <w:rsid w:val="00AA01E6"/>
    <w:rsid w:val="00AA02C0"/>
    <w:rsid w:val="00AA335F"/>
    <w:rsid w:val="00AA3D70"/>
    <w:rsid w:val="00AA4466"/>
    <w:rsid w:val="00AA46B5"/>
    <w:rsid w:val="00AA581F"/>
    <w:rsid w:val="00AA60F3"/>
    <w:rsid w:val="00AA69E1"/>
    <w:rsid w:val="00AA7E48"/>
    <w:rsid w:val="00AB00F1"/>
    <w:rsid w:val="00AB0378"/>
    <w:rsid w:val="00AB042C"/>
    <w:rsid w:val="00AB0802"/>
    <w:rsid w:val="00AB268B"/>
    <w:rsid w:val="00AB2BE6"/>
    <w:rsid w:val="00AB30E4"/>
    <w:rsid w:val="00AB406A"/>
    <w:rsid w:val="00AB530F"/>
    <w:rsid w:val="00AB555F"/>
    <w:rsid w:val="00AB55E8"/>
    <w:rsid w:val="00AB6588"/>
    <w:rsid w:val="00AB6A7F"/>
    <w:rsid w:val="00AB6C45"/>
    <w:rsid w:val="00AB7B73"/>
    <w:rsid w:val="00AB7F21"/>
    <w:rsid w:val="00AB7F49"/>
    <w:rsid w:val="00AC00B4"/>
    <w:rsid w:val="00AC253B"/>
    <w:rsid w:val="00AC2572"/>
    <w:rsid w:val="00AC28BB"/>
    <w:rsid w:val="00AC40D5"/>
    <w:rsid w:val="00AC41F1"/>
    <w:rsid w:val="00AC4297"/>
    <w:rsid w:val="00AC44EE"/>
    <w:rsid w:val="00AC4874"/>
    <w:rsid w:val="00AC4F81"/>
    <w:rsid w:val="00AC50FD"/>
    <w:rsid w:val="00AC5267"/>
    <w:rsid w:val="00AC5884"/>
    <w:rsid w:val="00AC5891"/>
    <w:rsid w:val="00AC6185"/>
    <w:rsid w:val="00AC62D3"/>
    <w:rsid w:val="00AC68B0"/>
    <w:rsid w:val="00AC720B"/>
    <w:rsid w:val="00AC7784"/>
    <w:rsid w:val="00AD0103"/>
    <w:rsid w:val="00AD0869"/>
    <w:rsid w:val="00AD0B14"/>
    <w:rsid w:val="00AD11F5"/>
    <w:rsid w:val="00AD135D"/>
    <w:rsid w:val="00AD255D"/>
    <w:rsid w:val="00AD2806"/>
    <w:rsid w:val="00AD2BEB"/>
    <w:rsid w:val="00AD33A6"/>
    <w:rsid w:val="00AD33DB"/>
    <w:rsid w:val="00AD350B"/>
    <w:rsid w:val="00AD38F9"/>
    <w:rsid w:val="00AD3C92"/>
    <w:rsid w:val="00AD3F35"/>
    <w:rsid w:val="00AD40DC"/>
    <w:rsid w:val="00AD450B"/>
    <w:rsid w:val="00AD4A98"/>
    <w:rsid w:val="00AD4E64"/>
    <w:rsid w:val="00AD5850"/>
    <w:rsid w:val="00AD654C"/>
    <w:rsid w:val="00AD727F"/>
    <w:rsid w:val="00AD7EB5"/>
    <w:rsid w:val="00AE07C3"/>
    <w:rsid w:val="00AE0B0B"/>
    <w:rsid w:val="00AE1051"/>
    <w:rsid w:val="00AE189A"/>
    <w:rsid w:val="00AE1EEE"/>
    <w:rsid w:val="00AE2994"/>
    <w:rsid w:val="00AE29B9"/>
    <w:rsid w:val="00AE39B0"/>
    <w:rsid w:val="00AE3F7B"/>
    <w:rsid w:val="00AE4244"/>
    <w:rsid w:val="00AE439E"/>
    <w:rsid w:val="00AE4EE4"/>
    <w:rsid w:val="00AE79A8"/>
    <w:rsid w:val="00AF198C"/>
    <w:rsid w:val="00AF280E"/>
    <w:rsid w:val="00AF2AB3"/>
    <w:rsid w:val="00AF2B9A"/>
    <w:rsid w:val="00AF2E0F"/>
    <w:rsid w:val="00AF2EEA"/>
    <w:rsid w:val="00AF44C8"/>
    <w:rsid w:val="00AF4859"/>
    <w:rsid w:val="00AF5F87"/>
    <w:rsid w:val="00AF6CE9"/>
    <w:rsid w:val="00AF6DCB"/>
    <w:rsid w:val="00AF771B"/>
    <w:rsid w:val="00B00BDE"/>
    <w:rsid w:val="00B00F5A"/>
    <w:rsid w:val="00B010B4"/>
    <w:rsid w:val="00B014C4"/>
    <w:rsid w:val="00B0163F"/>
    <w:rsid w:val="00B01F12"/>
    <w:rsid w:val="00B02623"/>
    <w:rsid w:val="00B03FF3"/>
    <w:rsid w:val="00B06286"/>
    <w:rsid w:val="00B06C7F"/>
    <w:rsid w:val="00B072F4"/>
    <w:rsid w:val="00B07CCB"/>
    <w:rsid w:val="00B07F35"/>
    <w:rsid w:val="00B07FBD"/>
    <w:rsid w:val="00B1162D"/>
    <w:rsid w:val="00B1170D"/>
    <w:rsid w:val="00B11E45"/>
    <w:rsid w:val="00B1418D"/>
    <w:rsid w:val="00B14994"/>
    <w:rsid w:val="00B14CC0"/>
    <w:rsid w:val="00B14D80"/>
    <w:rsid w:val="00B14FE2"/>
    <w:rsid w:val="00B15037"/>
    <w:rsid w:val="00B15A4E"/>
    <w:rsid w:val="00B1750A"/>
    <w:rsid w:val="00B20A42"/>
    <w:rsid w:val="00B2142C"/>
    <w:rsid w:val="00B22108"/>
    <w:rsid w:val="00B23EA7"/>
    <w:rsid w:val="00B2412D"/>
    <w:rsid w:val="00B24614"/>
    <w:rsid w:val="00B24BC5"/>
    <w:rsid w:val="00B253D9"/>
    <w:rsid w:val="00B25413"/>
    <w:rsid w:val="00B25719"/>
    <w:rsid w:val="00B25E75"/>
    <w:rsid w:val="00B320D1"/>
    <w:rsid w:val="00B32435"/>
    <w:rsid w:val="00B32761"/>
    <w:rsid w:val="00B3574B"/>
    <w:rsid w:val="00B361B5"/>
    <w:rsid w:val="00B364EF"/>
    <w:rsid w:val="00B36613"/>
    <w:rsid w:val="00B36770"/>
    <w:rsid w:val="00B36FCE"/>
    <w:rsid w:val="00B37B52"/>
    <w:rsid w:val="00B37B7F"/>
    <w:rsid w:val="00B41141"/>
    <w:rsid w:val="00B41744"/>
    <w:rsid w:val="00B42BBD"/>
    <w:rsid w:val="00B42E6B"/>
    <w:rsid w:val="00B430C0"/>
    <w:rsid w:val="00B431CD"/>
    <w:rsid w:val="00B43573"/>
    <w:rsid w:val="00B43DCB"/>
    <w:rsid w:val="00B440CD"/>
    <w:rsid w:val="00B444C4"/>
    <w:rsid w:val="00B44EA1"/>
    <w:rsid w:val="00B453F5"/>
    <w:rsid w:val="00B45418"/>
    <w:rsid w:val="00B4581C"/>
    <w:rsid w:val="00B46AFD"/>
    <w:rsid w:val="00B51410"/>
    <w:rsid w:val="00B51D8C"/>
    <w:rsid w:val="00B51E8B"/>
    <w:rsid w:val="00B52028"/>
    <w:rsid w:val="00B521E5"/>
    <w:rsid w:val="00B52335"/>
    <w:rsid w:val="00B53209"/>
    <w:rsid w:val="00B53755"/>
    <w:rsid w:val="00B557D9"/>
    <w:rsid w:val="00B55DF3"/>
    <w:rsid w:val="00B56FE2"/>
    <w:rsid w:val="00B57660"/>
    <w:rsid w:val="00B579EB"/>
    <w:rsid w:val="00B57CEC"/>
    <w:rsid w:val="00B607BC"/>
    <w:rsid w:val="00B60FE7"/>
    <w:rsid w:val="00B612A3"/>
    <w:rsid w:val="00B61782"/>
    <w:rsid w:val="00B6190B"/>
    <w:rsid w:val="00B61D4E"/>
    <w:rsid w:val="00B621CC"/>
    <w:rsid w:val="00B6234E"/>
    <w:rsid w:val="00B647E3"/>
    <w:rsid w:val="00B64BF9"/>
    <w:rsid w:val="00B65069"/>
    <w:rsid w:val="00B65458"/>
    <w:rsid w:val="00B6546B"/>
    <w:rsid w:val="00B65AFD"/>
    <w:rsid w:val="00B66A74"/>
    <w:rsid w:val="00B66C83"/>
    <w:rsid w:val="00B6730E"/>
    <w:rsid w:val="00B6734E"/>
    <w:rsid w:val="00B70125"/>
    <w:rsid w:val="00B71F97"/>
    <w:rsid w:val="00B72005"/>
    <w:rsid w:val="00B72247"/>
    <w:rsid w:val="00B72635"/>
    <w:rsid w:val="00B7304D"/>
    <w:rsid w:val="00B73DEA"/>
    <w:rsid w:val="00B76C2E"/>
    <w:rsid w:val="00B76D00"/>
    <w:rsid w:val="00B76F05"/>
    <w:rsid w:val="00B776D1"/>
    <w:rsid w:val="00B77ED5"/>
    <w:rsid w:val="00B80832"/>
    <w:rsid w:val="00B809C8"/>
    <w:rsid w:val="00B81AF9"/>
    <w:rsid w:val="00B81E7D"/>
    <w:rsid w:val="00B821A7"/>
    <w:rsid w:val="00B82391"/>
    <w:rsid w:val="00B82FDB"/>
    <w:rsid w:val="00B83CE6"/>
    <w:rsid w:val="00B83E2E"/>
    <w:rsid w:val="00B857AB"/>
    <w:rsid w:val="00B860C0"/>
    <w:rsid w:val="00B864F6"/>
    <w:rsid w:val="00B865A3"/>
    <w:rsid w:val="00B86769"/>
    <w:rsid w:val="00B86816"/>
    <w:rsid w:val="00B86965"/>
    <w:rsid w:val="00B8696B"/>
    <w:rsid w:val="00B86FDF"/>
    <w:rsid w:val="00B8773B"/>
    <w:rsid w:val="00B8787C"/>
    <w:rsid w:val="00B916BB"/>
    <w:rsid w:val="00B91727"/>
    <w:rsid w:val="00B92B1E"/>
    <w:rsid w:val="00B94CA4"/>
    <w:rsid w:val="00B9624E"/>
    <w:rsid w:val="00B96721"/>
    <w:rsid w:val="00B97078"/>
    <w:rsid w:val="00B971BB"/>
    <w:rsid w:val="00B974B3"/>
    <w:rsid w:val="00B975F3"/>
    <w:rsid w:val="00B979C9"/>
    <w:rsid w:val="00BA0429"/>
    <w:rsid w:val="00BA0818"/>
    <w:rsid w:val="00BA1D66"/>
    <w:rsid w:val="00BA2D65"/>
    <w:rsid w:val="00BA3508"/>
    <w:rsid w:val="00BA35E4"/>
    <w:rsid w:val="00BA3793"/>
    <w:rsid w:val="00BA3BB7"/>
    <w:rsid w:val="00BA3F80"/>
    <w:rsid w:val="00BA4660"/>
    <w:rsid w:val="00BA4B5A"/>
    <w:rsid w:val="00BA5999"/>
    <w:rsid w:val="00BA6917"/>
    <w:rsid w:val="00BB08E6"/>
    <w:rsid w:val="00BB0DC3"/>
    <w:rsid w:val="00BB0E95"/>
    <w:rsid w:val="00BB10C5"/>
    <w:rsid w:val="00BB1118"/>
    <w:rsid w:val="00BB15E7"/>
    <w:rsid w:val="00BB23F8"/>
    <w:rsid w:val="00BB2E17"/>
    <w:rsid w:val="00BB2E92"/>
    <w:rsid w:val="00BB3771"/>
    <w:rsid w:val="00BB3C57"/>
    <w:rsid w:val="00BB5B02"/>
    <w:rsid w:val="00BB5B34"/>
    <w:rsid w:val="00BB5D95"/>
    <w:rsid w:val="00BB5E26"/>
    <w:rsid w:val="00BB67FA"/>
    <w:rsid w:val="00BB7115"/>
    <w:rsid w:val="00BC0E25"/>
    <w:rsid w:val="00BC0F56"/>
    <w:rsid w:val="00BC11B8"/>
    <w:rsid w:val="00BC134A"/>
    <w:rsid w:val="00BC13D6"/>
    <w:rsid w:val="00BC1B53"/>
    <w:rsid w:val="00BC1F56"/>
    <w:rsid w:val="00BC2204"/>
    <w:rsid w:val="00BC23E2"/>
    <w:rsid w:val="00BC2E25"/>
    <w:rsid w:val="00BC2E30"/>
    <w:rsid w:val="00BC34B4"/>
    <w:rsid w:val="00BC36B4"/>
    <w:rsid w:val="00BC3788"/>
    <w:rsid w:val="00BC3898"/>
    <w:rsid w:val="00BC3A04"/>
    <w:rsid w:val="00BC3FC5"/>
    <w:rsid w:val="00BC4D17"/>
    <w:rsid w:val="00BC5C59"/>
    <w:rsid w:val="00BC652A"/>
    <w:rsid w:val="00BC66EE"/>
    <w:rsid w:val="00BC744C"/>
    <w:rsid w:val="00BD1D21"/>
    <w:rsid w:val="00BD266D"/>
    <w:rsid w:val="00BD2CD8"/>
    <w:rsid w:val="00BD4239"/>
    <w:rsid w:val="00BD44F9"/>
    <w:rsid w:val="00BD520B"/>
    <w:rsid w:val="00BD5991"/>
    <w:rsid w:val="00BD5DEB"/>
    <w:rsid w:val="00BD5E2F"/>
    <w:rsid w:val="00BD60DB"/>
    <w:rsid w:val="00BD783A"/>
    <w:rsid w:val="00BD7C65"/>
    <w:rsid w:val="00BE0349"/>
    <w:rsid w:val="00BE0B00"/>
    <w:rsid w:val="00BE10F6"/>
    <w:rsid w:val="00BE1AA7"/>
    <w:rsid w:val="00BE1C76"/>
    <w:rsid w:val="00BE1EC1"/>
    <w:rsid w:val="00BE2320"/>
    <w:rsid w:val="00BE2341"/>
    <w:rsid w:val="00BE241B"/>
    <w:rsid w:val="00BE3013"/>
    <w:rsid w:val="00BE33A3"/>
    <w:rsid w:val="00BE368D"/>
    <w:rsid w:val="00BE4037"/>
    <w:rsid w:val="00BE453A"/>
    <w:rsid w:val="00BE5C72"/>
    <w:rsid w:val="00BE5F3D"/>
    <w:rsid w:val="00BE5FBA"/>
    <w:rsid w:val="00BE608C"/>
    <w:rsid w:val="00BE621D"/>
    <w:rsid w:val="00BE6C55"/>
    <w:rsid w:val="00BE7035"/>
    <w:rsid w:val="00BE7D6E"/>
    <w:rsid w:val="00BF09E6"/>
    <w:rsid w:val="00BF0FFB"/>
    <w:rsid w:val="00BF113A"/>
    <w:rsid w:val="00BF23DC"/>
    <w:rsid w:val="00BF31A7"/>
    <w:rsid w:val="00BF55D4"/>
    <w:rsid w:val="00BF5E17"/>
    <w:rsid w:val="00BF68B4"/>
    <w:rsid w:val="00BF6943"/>
    <w:rsid w:val="00C002F9"/>
    <w:rsid w:val="00C00807"/>
    <w:rsid w:val="00C008A1"/>
    <w:rsid w:val="00C02EB6"/>
    <w:rsid w:val="00C0381D"/>
    <w:rsid w:val="00C0408A"/>
    <w:rsid w:val="00C0492D"/>
    <w:rsid w:val="00C04BAF"/>
    <w:rsid w:val="00C0665F"/>
    <w:rsid w:val="00C069D5"/>
    <w:rsid w:val="00C10846"/>
    <w:rsid w:val="00C10CC4"/>
    <w:rsid w:val="00C11117"/>
    <w:rsid w:val="00C11218"/>
    <w:rsid w:val="00C11ED2"/>
    <w:rsid w:val="00C125E7"/>
    <w:rsid w:val="00C14606"/>
    <w:rsid w:val="00C14CC9"/>
    <w:rsid w:val="00C15BE6"/>
    <w:rsid w:val="00C16FB6"/>
    <w:rsid w:val="00C17618"/>
    <w:rsid w:val="00C20423"/>
    <w:rsid w:val="00C20F2A"/>
    <w:rsid w:val="00C21430"/>
    <w:rsid w:val="00C21E0E"/>
    <w:rsid w:val="00C22247"/>
    <w:rsid w:val="00C2243F"/>
    <w:rsid w:val="00C234F3"/>
    <w:rsid w:val="00C240C4"/>
    <w:rsid w:val="00C2433C"/>
    <w:rsid w:val="00C24B0B"/>
    <w:rsid w:val="00C24C17"/>
    <w:rsid w:val="00C26748"/>
    <w:rsid w:val="00C267B1"/>
    <w:rsid w:val="00C26B15"/>
    <w:rsid w:val="00C270C9"/>
    <w:rsid w:val="00C27340"/>
    <w:rsid w:val="00C27443"/>
    <w:rsid w:val="00C27A1B"/>
    <w:rsid w:val="00C27C67"/>
    <w:rsid w:val="00C30A33"/>
    <w:rsid w:val="00C30D07"/>
    <w:rsid w:val="00C32240"/>
    <w:rsid w:val="00C32825"/>
    <w:rsid w:val="00C33181"/>
    <w:rsid w:val="00C339BA"/>
    <w:rsid w:val="00C33CF0"/>
    <w:rsid w:val="00C35253"/>
    <w:rsid w:val="00C35715"/>
    <w:rsid w:val="00C36494"/>
    <w:rsid w:val="00C36A46"/>
    <w:rsid w:val="00C36BF0"/>
    <w:rsid w:val="00C3771A"/>
    <w:rsid w:val="00C40662"/>
    <w:rsid w:val="00C4084B"/>
    <w:rsid w:val="00C40D01"/>
    <w:rsid w:val="00C40E36"/>
    <w:rsid w:val="00C41066"/>
    <w:rsid w:val="00C42E71"/>
    <w:rsid w:val="00C42F7F"/>
    <w:rsid w:val="00C4302D"/>
    <w:rsid w:val="00C43B0E"/>
    <w:rsid w:val="00C44676"/>
    <w:rsid w:val="00C44846"/>
    <w:rsid w:val="00C4546E"/>
    <w:rsid w:val="00C45E54"/>
    <w:rsid w:val="00C47357"/>
    <w:rsid w:val="00C4755D"/>
    <w:rsid w:val="00C5067D"/>
    <w:rsid w:val="00C5080B"/>
    <w:rsid w:val="00C50837"/>
    <w:rsid w:val="00C51759"/>
    <w:rsid w:val="00C51B69"/>
    <w:rsid w:val="00C52223"/>
    <w:rsid w:val="00C53991"/>
    <w:rsid w:val="00C53B4A"/>
    <w:rsid w:val="00C540EC"/>
    <w:rsid w:val="00C546E5"/>
    <w:rsid w:val="00C54A57"/>
    <w:rsid w:val="00C558B1"/>
    <w:rsid w:val="00C56007"/>
    <w:rsid w:val="00C564D8"/>
    <w:rsid w:val="00C56691"/>
    <w:rsid w:val="00C57C95"/>
    <w:rsid w:val="00C60916"/>
    <w:rsid w:val="00C60AD7"/>
    <w:rsid w:val="00C61152"/>
    <w:rsid w:val="00C611EC"/>
    <w:rsid w:val="00C61204"/>
    <w:rsid w:val="00C616BB"/>
    <w:rsid w:val="00C61BA0"/>
    <w:rsid w:val="00C63CC9"/>
    <w:rsid w:val="00C65857"/>
    <w:rsid w:val="00C65A69"/>
    <w:rsid w:val="00C65E44"/>
    <w:rsid w:val="00C66145"/>
    <w:rsid w:val="00C66326"/>
    <w:rsid w:val="00C6634B"/>
    <w:rsid w:val="00C6683A"/>
    <w:rsid w:val="00C67103"/>
    <w:rsid w:val="00C67278"/>
    <w:rsid w:val="00C67BAE"/>
    <w:rsid w:val="00C70375"/>
    <w:rsid w:val="00C70E2D"/>
    <w:rsid w:val="00C72062"/>
    <w:rsid w:val="00C74D27"/>
    <w:rsid w:val="00C74F9C"/>
    <w:rsid w:val="00C752A8"/>
    <w:rsid w:val="00C76B9F"/>
    <w:rsid w:val="00C76C68"/>
    <w:rsid w:val="00C77283"/>
    <w:rsid w:val="00C77538"/>
    <w:rsid w:val="00C8016F"/>
    <w:rsid w:val="00C80C47"/>
    <w:rsid w:val="00C80EC9"/>
    <w:rsid w:val="00C81E14"/>
    <w:rsid w:val="00C82389"/>
    <w:rsid w:val="00C8247B"/>
    <w:rsid w:val="00C827A1"/>
    <w:rsid w:val="00C8311E"/>
    <w:rsid w:val="00C8393D"/>
    <w:rsid w:val="00C83D14"/>
    <w:rsid w:val="00C84363"/>
    <w:rsid w:val="00C8475B"/>
    <w:rsid w:val="00C85D52"/>
    <w:rsid w:val="00C85E60"/>
    <w:rsid w:val="00C86B77"/>
    <w:rsid w:val="00C86F0E"/>
    <w:rsid w:val="00C87500"/>
    <w:rsid w:val="00C87A0D"/>
    <w:rsid w:val="00C908CA"/>
    <w:rsid w:val="00C910C0"/>
    <w:rsid w:val="00C91BF4"/>
    <w:rsid w:val="00C92154"/>
    <w:rsid w:val="00C92633"/>
    <w:rsid w:val="00C93211"/>
    <w:rsid w:val="00C93351"/>
    <w:rsid w:val="00C9355D"/>
    <w:rsid w:val="00C93788"/>
    <w:rsid w:val="00C938F6"/>
    <w:rsid w:val="00C966B9"/>
    <w:rsid w:val="00C96BCA"/>
    <w:rsid w:val="00C96C6E"/>
    <w:rsid w:val="00C96D39"/>
    <w:rsid w:val="00C96F33"/>
    <w:rsid w:val="00C97140"/>
    <w:rsid w:val="00C97A96"/>
    <w:rsid w:val="00CA002F"/>
    <w:rsid w:val="00CA01D1"/>
    <w:rsid w:val="00CA07CD"/>
    <w:rsid w:val="00CA0ADD"/>
    <w:rsid w:val="00CA1655"/>
    <w:rsid w:val="00CA1BFF"/>
    <w:rsid w:val="00CA252A"/>
    <w:rsid w:val="00CA2585"/>
    <w:rsid w:val="00CA37AA"/>
    <w:rsid w:val="00CA3F31"/>
    <w:rsid w:val="00CA3F53"/>
    <w:rsid w:val="00CA4BD0"/>
    <w:rsid w:val="00CA4DE5"/>
    <w:rsid w:val="00CA503A"/>
    <w:rsid w:val="00CA60B5"/>
    <w:rsid w:val="00CA6CBB"/>
    <w:rsid w:val="00CA6CEF"/>
    <w:rsid w:val="00CA6D99"/>
    <w:rsid w:val="00CA7B46"/>
    <w:rsid w:val="00CB02A8"/>
    <w:rsid w:val="00CB0DDB"/>
    <w:rsid w:val="00CB13B2"/>
    <w:rsid w:val="00CB1D03"/>
    <w:rsid w:val="00CB204C"/>
    <w:rsid w:val="00CB26A5"/>
    <w:rsid w:val="00CB2D01"/>
    <w:rsid w:val="00CB2F45"/>
    <w:rsid w:val="00CB3399"/>
    <w:rsid w:val="00CB34E3"/>
    <w:rsid w:val="00CB35B3"/>
    <w:rsid w:val="00CB36C0"/>
    <w:rsid w:val="00CB4234"/>
    <w:rsid w:val="00CB4E77"/>
    <w:rsid w:val="00CB59EB"/>
    <w:rsid w:val="00CB5FE7"/>
    <w:rsid w:val="00CB6A10"/>
    <w:rsid w:val="00CB7162"/>
    <w:rsid w:val="00CB7B8D"/>
    <w:rsid w:val="00CB7E5E"/>
    <w:rsid w:val="00CC0199"/>
    <w:rsid w:val="00CC0F82"/>
    <w:rsid w:val="00CC1B5E"/>
    <w:rsid w:val="00CC202A"/>
    <w:rsid w:val="00CC2182"/>
    <w:rsid w:val="00CC44C8"/>
    <w:rsid w:val="00CC482E"/>
    <w:rsid w:val="00CC4F9C"/>
    <w:rsid w:val="00CC54EE"/>
    <w:rsid w:val="00CC5A2D"/>
    <w:rsid w:val="00CC6508"/>
    <w:rsid w:val="00CC75B8"/>
    <w:rsid w:val="00CC7613"/>
    <w:rsid w:val="00CD1CD2"/>
    <w:rsid w:val="00CD1D4C"/>
    <w:rsid w:val="00CD3077"/>
    <w:rsid w:val="00CD36B1"/>
    <w:rsid w:val="00CD386F"/>
    <w:rsid w:val="00CD4939"/>
    <w:rsid w:val="00CD5AD8"/>
    <w:rsid w:val="00CD5BDC"/>
    <w:rsid w:val="00CD6D25"/>
    <w:rsid w:val="00CD71DA"/>
    <w:rsid w:val="00CD7609"/>
    <w:rsid w:val="00CD7CAF"/>
    <w:rsid w:val="00CE0536"/>
    <w:rsid w:val="00CE1A31"/>
    <w:rsid w:val="00CE1CFB"/>
    <w:rsid w:val="00CE1D9B"/>
    <w:rsid w:val="00CE21EB"/>
    <w:rsid w:val="00CE39E9"/>
    <w:rsid w:val="00CE425A"/>
    <w:rsid w:val="00CE4A5C"/>
    <w:rsid w:val="00CE59BD"/>
    <w:rsid w:val="00CE5C07"/>
    <w:rsid w:val="00CE60C5"/>
    <w:rsid w:val="00CE668F"/>
    <w:rsid w:val="00CE697F"/>
    <w:rsid w:val="00CE75D2"/>
    <w:rsid w:val="00CE7F4B"/>
    <w:rsid w:val="00CF05B9"/>
    <w:rsid w:val="00CF184F"/>
    <w:rsid w:val="00CF2607"/>
    <w:rsid w:val="00CF2F50"/>
    <w:rsid w:val="00CF2FCE"/>
    <w:rsid w:val="00CF30DD"/>
    <w:rsid w:val="00CF381D"/>
    <w:rsid w:val="00CF4297"/>
    <w:rsid w:val="00CF4EC0"/>
    <w:rsid w:val="00CF50C4"/>
    <w:rsid w:val="00CF55A5"/>
    <w:rsid w:val="00CF5868"/>
    <w:rsid w:val="00CF6082"/>
    <w:rsid w:val="00CF7360"/>
    <w:rsid w:val="00CF77B0"/>
    <w:rsid w:val="00CF7EE9"/>
    <w:rsid w:val="00D002B4"/>
    <w:rsid w:val="00D00DA3"/>
    <w:rsid w:val="00D00F83"/>
    <w:rsid w:val="00D0159A"/>
    <w:rsid w:val="00D03399"/>
    <w:rsid w:val="00D03E35"/>
    <w:rsid w:val="00D0512F"/>
    <w:rsid w:val="00D05B8F"/>
    <w:rsid w:val="00D05F3A"/>
    <w:rsid w:val="00D0677C"/>
    <w:rsid w:val="00D06834"/>
    <w:rsid w:val="00D06E44"/>
    <w:rsid w:val="00D06E4D"/>
    <w:rsid w:val="00D106FC"/>
    <w:rsid w:val="00D1089C"/>
    <w:rsid w:val="00D11060"/>
    <w:rsid w:val="00D114E3"/>
    <w:rsid w:val="00D11D75"/>
    <w:rsid w:val="00D1245D"/>
    <w:rsid w:val="00D12ACF"/>
    <w:rsid w:val="00D13D12"/>
    <w:rsid w:val="00D14769"/>
    <w:rsid w:val="00D14C58"/>
    <w:rsid w:val="00D153FB"/>
    <w:rsid w:val="00D15BCA"/>
    <w:rsid w:val="00D15FD1"/>
    <w:rsid w:val="00D163A2"/>
    <w:rsid w:val="00D1681E"/>
    <w:rsid w:val="00D20100"/>
    <w:rsid w:val="00D20982"/>
    <w:rsid w:val="00D22BF1"/>
    <w:rsid w:val="00D23CD0"/>
    <w:rsid w:val="00D24265"/>
    <w:rsid w:val="00D25520"/>
    <w:rsid w:val="00D26085"/>
    <w:rsid w:val="00D263B2"/>
    <w:rsid w:val="00D26445"/>
    <w:rsid w:val="00D27247"/>
    <w:rsid w:val="00D27EDD"/>
    <w:rsid w:val="00D31118"/>
    <w:rsid w:val="00D31166"/>
    <w:rsid w:val="00D31634"/>
    <w:rsid w:val="00D31916"/>
    <w:rsid w:val="00D319F2"/>
    <w:rsid w:val="00D31FF1"/>
    <w:rsid w:val="00D3222F"/>
    <w:rsid w:val="00D32FE3"/>
    <w:rsid w:val="00D3399B"/>
    <w:rsid w:val="00D33BA2"/>
    <w:rsid w:val="00D36BE1"/>
    <w:rsid w:val="00D37463"/>
    <w:rsid w:val="00D37D8D"/>
    <w:rsid w:val="00D40608"/>
    <w:rsid w:val="00D40A68"/>
    <w:rsid w:val="00D40C51"/>
    <w:rsid w:val="00D41987"/>
    <w:rsid w:val="00D42AAD"/>
    <w:rsid w:val="00D432EC"/>
    <w:rsid w:val="00D43BB6"/>
    <w:rsid w:val="00D44135"/>
    <w:rsid w:val="00D44770"/>
    <w:rsid w:val="00D44DA0"/>
    <w:rsid w:val="00D46A1B"/>
    <w:rsid w:val="00D47504"/>
    <w:rsid w:val="00D4773F"/>
    <w:rsid w:val="00D4774D"/>
    <w:rsid w:val="00D47905"/>
    <w:rsid w:val="00D5012C"/>
    <w:rsid w:val="00D50230"/>
    <w:rsid w:val="00D502FA"/>
    <w:rsid w:val="00D50541"/>
    <w:rsid w:val="00D5083A"/>
    <w:rsid w:val="00D51594"/>
    <w:rsid w:val="00D52904"/>
    <w:rsid w:val="00D5326B"/>
    <w:rsid w:val="00D53C89"/>
    <w:rsid w:val="00D5432A"/>
    <w:rsid w:val="00D5474F"/>
    <w:rsid w:val="00D55311"/>
    <w:rsid w:val="00D55748"/>
    <w:rsid w:val="00D55A3D"/>
    <w:rsid w:val="00D56377"/>
    <w:rsid w:val="00D57201"/>
    <w:rsid w:val="00D5720D"/>
    <w:rsid w:val="00D629BE"/>
    <w:rsid w:val="00D62B76"/>
    <w:rsid w:val="00D62E51"/>
    <w:rsid w:val="00D632D0"/>
    <w:rsid w:val="00D645CE"/>
    <w:rsid w:val="00D65960"/>
    <w:rsid w:val="00D65B09"/>
    <w:rsid w:val="00D67E3E"/>
    <w:rsid w:val="00D70209"/>
    <w:rsid w:val="00D70FA0"/>
    <w:rsid w:val="00D71427"/>
    <w:rsid w:val="00D71FB2"/>
    <w:rsid w:val="00D72222"/>
    <w:rsid w:val="00D72945"/>
    <w:rsid w:val="00D730F6"/>
    <w:rsid w:val="00D73800"/>
    <w:rsid w:val="00D73E00"/>
    <w:rsid w:val="00D74E9D"/>
    <w:rsid w:val="00D75BAF"/>
    <w:rsid w:val="00D763C8"/>
    <w:rsid w:val="00D764A2"/>
    <w:rsid w:val="00D765AD"/>
    <w:rsid w:val="00D82058"/>
    <w:rsid w:val="00D83A0E"/>
    <w:rsid w:val="00D83BCB"/>
    <w:rsid w:val="00D84454"/>
    <w:rsid w:val="00D84B4A"/>
    <w:rsid w:val="00D84E12"/>
    <w:rsid w:val="00D85724"/>
    <w:rsid w:val="00D85C6B"/>
    <w:rsid w:val="00D85F2F"/>
    <w:rsid w:val="00D86D03"/>
    <w:rsid w:val="00D87EFD"/>
    <w:rsid w:val="00D902FC"/>
    <w:rsid w:val="00D90AB5"/>
    <w:rsid w:val="00D90E10"/>
    <w:rsid w:val="00D912C6"/>
    <w:rsid w:val="00D91C90"/>
    <w:rsid w:val="00D920CB"/>
    <w:rsid w:val="00D9289B"/>
    <w:rsid w:val="00D937A8"/>
    <w:rsid w:val="00D95AB9"/>
    <w:rsid w:val="00D95CAF"/>
    <w:rsid w:val="00D95FA2"/>
    <w:rsid w:val="00D960B9"/>
    <w:rsid w:val="00D9612D"/>
    <w:rsid w:val="00D9633E"/>
    <w:rsid w:val="00D97012"/>
    <w:rsid w:val="00DA1070"/>
    <w:rsid w:val="00DA328A"/>
    <w:rsid w:val="00DA4072"/>
    <w:rsid w:val="00DA426F"/>
    <w:rsid w:val="00DA5746"/>
    <w:rsid w:val="00DA57DE"/>
    <w:rsid w:val="00DA5A34"/>
    <w:rsid w:val="00DB03EC"/>
    <w:rsid w:val="00DB106D"/>
    <w:rsid w:val="00DB192B"/>
    <w:rsid w:val="00DB1C10"/>
    <w:rsid w:val="00DB1C51"/>
    <w:rsid w:val="00DB29BA"/>
    <w:rsid w:val="00DB35D2"/>
    <w:rsid w:val="00DB424C"/>
    <w:rsid w:val="00DB4398"/>
    <w:rsid w:val="00DB443D"/>
    <w:rsid w:val="00DB45D9"/>
    <w:rsid w:val="00DB53BC"/>
    <w:rsid w:val="00DB5886"/>
    <w:rsid w:val="00DB5A00"/>
    <w:rsid w:val="00DB6180"/>
    <w:rsid w:val="00DB63B7"/>
    <w:rsid w:val="00DB6905"/>
    <w:rsid w:val="00DB7214"/>
    <w:rsid w:val="00DB782B"/>
    <w:rsid w:val="00DB7AD5"/>
    <w:rsid w:val="00DB7C51"/>
    <w:rsid w:val="00DB7DF6"/>
    <w:rsid w:val="00DC0AB1"/>
    <w:rsid w:val="00DC0C9B"/>
    <w:rsid w:val="00DC0E83"/>
    <w:rsid w:val="00DC2699"/>
    <w:rsid w:val="00DC3F41"/>
    <w:rsid w:val="00DC3FC9"/>
    <w:rsid w:val="00DC422F"/>
    <w:rsid w:val="00DC47CB"/>
    <w:rsid w:val="00DC5F87"/>
    <w:rsid w:val="00DC689D"/>
    <w:rsid w:val="00DD0608"/>
    <w:rsid w:val="00DD0B4C"/>
    <w:rsid w:val="00DD0D79"/>
    <w:rsid w:val="00DD1C00"/>
    <w:rsid w:val="00DD2BCE"/>
    <w:rsid w:val="00DD2E11"/>
    <w:rsid w:val="00DD354F"/>
    <w:rsid w:val="00DD38F1"/>
    <w:rsid w:val="00DD3C9D"/>
    <w:rsid w:val="00DD3FE9"/>
    <w:rsid w:val="00DD4432"/>
    <w:rsid w:val="00DD47C3"/>
    <w:rsid w:val="00DD5FC0"/>
    <w:rsid w:val="00DD68B6"/>
    <w:rsid w:val="00DD6A9E"/>
    <w:rsid w:val="00DD77FB"/>
    <w:rsid w:val="00DE0F52"/>
    <w:rsid w:val="00DE1782"/>
    <w:rsid w:val="00DE1828"/>
    <w:rsid w:val="00DE1F16"/>
    <w:rsid w:val="00DE22DF"/>
    <w:rsid w:val="00DE2965"/>
    <w:rsid w:val="00DE3C80"/>
    <w:rsid w:val="00DE4521"/>
    <w:rsid w:val="00DE5511"/>
    <w:rsid w:val="00DE558D"/>
    <w:rsid w:val="00DE65AC"/>
    <w:rsid w:val="00DE6BBC"/>
    <w:rsid w:val="00DE7024"/>
    <w:rsid w:val="00DE74B3"/>
    <w:rsid w:val="00DE7678"/>
    <w:rsid w:val="00DF0772"/>
    <w:rsid w:val="00DF0D78"/>
    <w:rsid w:val="00DF0D8D"/>
    <w:rsid w:val="00DF1DEF"/>
    <w:rsid w:val="00DF2914"/>
    <w:rsid w:val="00DF293F"/>
    <w:rsid w:val="00DF3C6B"/>
    <w:rsid w:val="00DF3F16"/>
    <w:rsid w:val="00DF3F49"/>
    <w:rsid w:val="00DF4248"/>
    <w:rsid w:val="00DF42E0"/>
    <w:rsid w:val="00DF4B58"/>
    <w:rsid w:val="00DF4C74"/>
    <w:rsid w:val="00DF581A"/>
    <w:rsid w:val="00DF5A21"/>
    <w:rsid w:val="00DF5EBF"/>
    <w:rsid w:val="00DF64D7"/>
    <w:rsid w:val="00DF66FB"/>
    <w:rsid w:val="00DF7150"/>
    <w:rsid w:val="00DF7467"/>
    <w:rsid w:val="00DF74D1"/>
    <w:rsid w:val="00DF77C8"/>
    <w:rsid w:val="00DF784F"/>
    <w:rsid w:val="00DF78E7"/>
    <w:rsid w:val="00DF7A9B"/>
    <w:rsid w:val="00DF7E2F"/>
    <w:rsid w:val="00DF7EEB"/>
    <w:rsid w:val="00E00C9F"/>
    <w:rsid w:val="00E00DEC"/>
    <w:rsid w:val="00E015EB"/>
    <w:rsid w:val="00E02D24"/>
    <w:rsid w:val="00E030C0"/>
    <w:rsid w:val="00E0396A"/>
    <w:rsid w:val="00E03CD3"/>
    <w:rsid w:val="00E04006"/>
    <w:rsid w:val="00E0417B"/>
    <w:rsid w:val="00E042BE"/>
    <w:rsid w:val="00E0448D"/>
    <w:rsid w:val="00E04638"/>
    <w:rsid w:val="00E049A2"/>
    <w:rsid w:val="00E04FDA"/>
    <w:rsid w:val="00E0510D"/>
    <w:rsid w:val="00E0521C"/>
    <w:rsid w:val="00E05F39"/>
    <w:rsid w:val="00E05FCC"/>
    <w:rsid w:val="00E06600"/>
    <w:rsid w:val="00E06A22"/>
    <w:rsid w:val="00E1094C"/>
    <w:rsid w:val="00E11D1A"/>
    <w:rsid w:val="00E11D78"/>
    <w:rsid w:val="00E1381B"/>
    <w:rsid w:val="00E13B4B"/>
    <w:rsid w:val="00E1462B"/>
    <w:rsid w:val="00E14A3B"/>
    <w:rsid w:val="00E150B1"/>
    <w:rsid w:val="00E155D1"/>
    <w:rsid w:val="00E1683D"/>
    <w:rsid w:val="00E16D91"/>
    <w:rsid w:val="00E16F18"/>
    <w:rsid w:val="00E17099"/>
    <w:rsid w:val="00E17555"/>
    <w:rsid w:val="00E1793F"/>
    <w:rsid w:val="00E21189"/>
    <w:rsid w:val="00E21454"/>
    <w:rsid w:val="00E21D80"/>
    <w:rsid w:val="00E23213"/>
    <w:rsid w:val="00E23473"/>
    <w:rsid w:val="00E23899"/>
    <w:rsid w:val="00E23945"/>
    <w:rsid w:val="00E2541F"/>
    <w:rsid w:val="00E25E7B"/>
    <w:rsid w:val="00E25FBF"/>
    <w:rsid w:val="00E262D0"/>
    <w:rsid w:val="00E263DA"/>
    <w:rsid w:val="00E26859"/>
    <w:rsid w:val="00E2694C"/>
    <w:rsid w:val="00E26E8A"/>
    <w:rsid w:val="00E27793"/>
    <w:rsid w:val="00E279D2"/>
    <w:rsid w:val="00E3186F"/>
    <w:rsid w:val="00E31A89"/>
    <w:rsid w:val="00E31A90"/>
    <w:rsid w:val="00E31CC9"/>
    <w:rsid w:val="00E32CDE"/>
    <w:rsid w:val="00E335E5"/>
    <w:rsid w:val="00E339A5"/>
    <w:rsid w:val="00E34324"/>
    <w:rsid w:val="00E34BF0"/>
    <w:rsid w:val="00E35A4A"/>
    <w:rsid w:val="00E35AF6"/>
    <w:rsid w:val="00E361B2"/>
    <w:rsid w:val="00E36335"/>
    <w:rsid w:val="00E376B0"/>
    <w:rsid w:val="00E37836"/>
    <w:rsid w:val="00E37D03"/>
    <w:rsid w:val="00E405BC"/>
    <w:rsid w:val="00E410A2"/>
    <w:rsid w:val="00E42BA8"/>
    <w:rsid w:val="00E42C4B"/>
    <w:rsid w:val="00E42DB3"/>
    <w:rsid w:val="00E42FA8"/>
    <w:rsid w:val="00E437CA"/>
    <w:rsid w:val="00E43A78"/>
    <w:rsid w:val="00E43AE1"/>
    <w:rsid w:val="00E43B08"/>
    <w:rsid w:val="00E43CF5"/>
    <w:rsid w:val="00E43E26"/>
    <w:rsid w:val="00E445A8"/>
    <w:rsid w:val="00E447C6"/>
    <w:rsid w:val="00E4490A"/>
    <w:rsid w:val="00E44990"/>
    <w:rsid w:val="00E4579B"/>
    <w:rsid w:val="00E45EED"/>
    <w:rsid w:val="00E4661F"/>
    <w:rsid w:val="00E46E28"/>
    <w:rsid w:val="00E47FEE"/>
    <w:rsid w:val="00E52859"/>
    <w:rsid w:val="00E53418"/>
    <w:rsid w:val="00E53DE1"/>
    <w:rsid w:val="00E5467A"/>
    <w:rsid w:val="00E54B1D"/>
    <w:rsid w:val="00E54C52"/>
    <w:rsid w:val="00E54E2D"/>
    <w:rsid w:val="00E56D2C"/>
    <w:rsid w:val="00E57297"/>
    <w:rsid w:val="00E57654"/>
    <w:rsid w:val="00E57FA7"/>
    <w:rsid w:val="00E606DD"/>
    <w:rsid w:val="00E60F29"/>
    <w:rsid w:val="00E60FEC"/>
    <w:rsid w:val="00E61031"/>
    <w:rsid w:val="00E61567"/>
    <w:rsid w:val="00E61A38"/>
    <w:rsid w:val="00E61C8B"/>
    <w:rsid w:val="00E61F32"/>
    <w:rsid w:val="00E61F6C"/>
    <w:rsid w:val="00E624F6"/>
    <w:rsid w:val="00E635FE"/>
    <w:rsid w:val="00E6379F"/>
    <w:rsid w:val="00E63F5B"/>
    <w:rsid w:val="00E642AB"/>
    <w:rsid w:val="00E644E3"/>
    <w:rsid w:val="00E650C6"/>
    <w:rsid w:val="00E658FE"/>
    <w:rsid w:val="00E65A78"/>
    <w:rsid w:val="00E67AB8"/>
    <w:rsid w:val="00E705E1"/>
    <w:rsid w:val="00E707C7"/>
    <w:rsid w:val="00E70CFE"/>
    <w:rsid w:val="00E71668"/>
    <w:rsid w:val="00E71D1E"/>
    <w:rsid w:val="00E71D85"/>
    <w:rsid w:val="00E7315D"/>
    <w:rsid w:val="00E73A95"/>
    <w:rsid w:val="00E73F88"/>
    <w:rsid w:val="00E74B7B"/>
    <w:rsid w:val="00E750D8"/>
    <w:rsid w:val="00E750FE"/>
    <w:rsid w:val="00E7665C"/>
    <w:rsid w:val="00E7678F"/>
    <w:rsid w:val="00E76E05"/>
    <w:rsid w:val="00E7732A"/>
    <w:rsid w:val="00E7780F"/>
    <w:rsid w:val="00E778EA"/>
    <w:rsid w:val="00E77E79"/>
    <w:rsid w:val="00E800A1"/>
    <w:rsid w:val="00E80B6B"/>
    <w:rsid w:val="00E80E6A"/>
    <w:rsid w:val="00E80F01"/>
    <w:rsid w:val="00E81F3F"/>
    <w:rsid w:val="00E82415"/>
    <w:rsid w:val="00E8384D"/>
    <w:rsid w:val="00E8495F"/>
    <w:rsid w:val="00E85111"/>
    <w:rsid w:val="00E85F0C"/>
    <w:rsid w:val="00E86092"/>
    <w:rsid w:val="00E878F2"/>
    <w:rsid w:val="00E90738"/>
    <w:rsid w:val="00E90AB3"/>
    <w:rsid w:val="00E911A5"/>
    <w:rsid w:val="00E91200"/>
    <w:rsid w:val="00E91A37"/>
    <w:rsid w:val="00E923EA"/>
    <w:rsid w:val="00E92911"/>
    <w:rsid w:val="00E92A00"/>
    <w:rsid w:val="00E92D28"/>
    <w:rsid w:val="00E932E8"/>
    <w:rsid w:val="00E938C3"/>
    <w:rsid w:val="00E945CD"/>
    <w:rsid w:val="00E94801"/>
    <w:rsid w:val="00E96AB5"/>
    <w:rsid w:val="00E96DE4"/>
    <w:rsid w:val="00E977FA"/>
    <w:rsid w:val="00E97832"/>
    <w:rsid w:val="00E97E7E"/>
    <w:rsid w:val="00EA0434"/>
    <w:rsid w:val="00EA05E7"/>
    <w:rsid w:val="00EA0D69"/>
    <w:rsid w:val="00EA16CD"/>
    <w:rsid w:val="00EA266C"/>
    <w:rsid w:val="00EA2859"/>
    <w:rsid w:val="00EA296C"/>
    <w:rsid w:val="00EA2C4F"/>
    <w:rsid w:val="00EA315D"/>
    <w:rsid w:val="00EA54EE"/>
    <w:rsid w:val="00EA58BB"/>
    <w:rsid w:val="00EA600F"/>
    <w:rsid w:val="00EA62F4"/>
    <w:rsid w:val="00EA6B93"/>
    <w:rsid w:val="00EA6FEB"/>
    <w:rsid w:val="00EA7C8A"/>
    <w:rsid w:val="00EB004B"/>
    <w:rsid w:val="00EB1066"/>
    <w:rsid w:val="00EB1E6C"/>
    <w:rsid w:val="00EB2292"/>
    <w:rsid w:val="00EB27AA"/>
    <w:rsid w:val="00EB28B0"/>
    <w:rsid w:val="00EB39C3"/>
    <w:rsid w:val="00EB3BD8"/>
    <w:rsid w:val="00EB3CBB"/>
    <w:rsid w:val="00EB46C0"/>
    <w:rsid w:val="00EB4A1F"/>
    <w:rsid w:val="00EB50F7"/>
    <w:rsid w:val="00EB5208"/>
    <w:rsid w:val="00EB568E"/>
    <w:rsid w:val="00EB5D6C"/>
    <w:rsid w:val="00EB60AC"/>
    <w:rsid w:val="00EB62FF"/>
    <w:rsid w:val="00EB6F43"/>
    <w:rsid w:val="00EB6F7C"/>
    <w:rsid w:val="00EB7D7D"/>
    <w:rsid w:val="00EB7E85"/>
    <w:rsid w:val="00EC018A"/>
    <w:rsid w:val="00EC16E0"/>
    <w:rsid w:val="00EC177F"/>
    <w:rsid w:val="00EC2807"/>
    <w:rsid w:val="00EC3070"/>
    <w:rsid w:val="00EC3110"/>
    <w:rsid w:val="00EC413E"/>
    <w:rsid w:val="00EC42DB"/>
    <w:rsid w:val="00EC4746"/>
    <w:rsid w:val="00EC68C6"/>
    <w:rsid w:val="00EC6C42"/>
    <w:rsid w:val="00EC6DD6"/>
    <w:rsid w:val="00EC709C"/>
    <w:rsid w:val="00ED1663"/>
    <w:rsid w:val="00ED286A"/>
    <w:rsid w:val="00ED2DBE"/>
    <w:rsid w:val="00ED370F"/>
    <w:rsid w:val="00ED4004"/>
    <w:rsid w:val="00ED4073"/>
    <w:rsid w:val="00ED4332"/>
    <w:rsid w:val="00ED4712"/>
    <w:rsid w:val="00ED4812"/>
    <w:rsid w:val="00ED4826"/>
    <w:rsid w:val="00ED4942"/>
    <w:rsid w:val="00ED4F96"/>
    <w:rsid w:val="00ED5419"/>
    <w:rsid w:val="00ED6682"/>
    <w:rsid w:val="00ED79BF"/>
    <w:rsid w:val="00ED7A02"/>
    <w:rsid w:val="00ED7C6B"/>
    <w:rsid w:val="00EE08A3"/>
    <w:rsid w:val="00EE093C"/>
    <w:rsid w:val="00EE0C4C"/>
    <w:rsid w:val="00EE20E6"/>
    <w:rsid w:val="00EE430B"/>
    <w:rsid w:val="00EE4BAC"/>
    <w:rsid w:val="00EE5262"/>
    <w:rsid w:val="00EE6D86"/>
    <w:rsid w:val="00EE7603"/>
    <w:rsid w:val="00EF03D4"/>
    <w:rsid w:val="00EF10AF"/>
    <w:rsid w:val="00EF17C6"/>
    <w:rsid w:val="00EF28AA"/>
    <w:rsid w:val="00EF2AC1"/>
    <w:rsid w:val="00EF56F7"/>
    <w:rsid w:val="00EF580D"/>
    <w:rsid w:val="00EF5E5F"/>
    <w:rsid w:val="00EF7408"/>
    <w:rsid w:val="00EF7539"/>
    <w:rsid w:val="00EF7E1F"/>
    <w:rsid w:val="00F00546"/>
    <w:rsid w:val="00F005FC"/>
    <w:rsid w:val="00F008C4"/>
    <w:rsid w:val="00F00BF5"/>
    <w:rsid w:val="00F00CA5"/>
    <w:rsid w:val="00F00E4A"/>
    <w:rsid w:val="00F01F6C"/>
    <w:rsid w:val="00F02BCE"/>
    <w:rsid w:val="00F02C8D"/>
    <w:rsid w:val="00F02CCD"/>
    <w:rsid w:val="00F03013"/>
    <w:rsid w:val="00F034D8"/>
    <w:rsid w:val="00F03A82"/>
    <w:rsid w:val="00F03F76"/>
    <w:rsid w:val="00F047A7"/>
    <w:rsid w:val="00F04968"/>
    <w:rsid w:val="00F04AE9"/>
    <w:rsid w:val="00F0560B"/>
    <w:rsid w:val="00F05CB1"/>
    <w:rsid w:val="00F060E8"/>
    <w:rsid w:val="00F066E7"/>
    <w:rsid w:val="00F0692C"/>
    <w:rsid w:val="00F06E4E"/>
    <w:rsid w:val="00F0750E"/>
    <w:rsid w:val="00F07E4E"/>
    <w:rsid w:val="00F07E55"/>
    <w:rsid w:val="00F12368"/>
    <w:rsid w:val="00F12D4D"/>
    <w:rsid w:val="00F12F93"/>
    <w:rsid w:val="00F13637"/>
    <w:rsid w:val="00F137B9"/>
    <w:rsid w:val="00F14760"/>
    <w:rsid w:val="00F15B12"/>
    <w:rsid w:val="00F16FC0"/>
    <w:rsid w:val="00F17211"/>
    <w:rsid w:val="00F172CC"/>
    <w:rsid w:val="00F2016A"/>
    <w:rsid w:val="00F217C3"/>
    <w:rsid w:val="00F217CF"/>
    <w:rsid w:val="00F21949"/>
    <w:rsid w:val="00F22E12"/>
    <w:rsid w:val="00F232DF"/>
    <w:rsid w:val="00F23D5A"/>
    <w:rsid w:val="00F240F0"/>
    <w:rsid w:val="00F2594E"/>
    <w:rsid w:val="00F25B5B"/>
    <w:rsid w:val="00F25E9B"/>
    <w:rsid w:val="00F26658"/>
    <w:rsid w:val="00F26AF1"/>
    <w:rsid w:val="00F27B4B"/>
    <w:rsid w:val="00F27B5D"/>
    <w:rsid w:val="00F30B1D"/>
    <w:rsid w:val="00F314CD"/>
    <w:rsid w:val="00F324D7"/>
    <w:rsid w:val="00F33400"/>
    <w:rsid w:val="00F33B0B"/>
    <w:rsid w:val="00F34E27"/>
    <w:rsid w:val="00F35D26"/>
    <w:rsid w:val="00F35EB2"/>
    <w:rsid w:val="00F36502"/>
    <w:rsid w:val="00F366CC"/>
    <w:rsid w:val="00F37E11"/>
    <w:rsid w:val="00F4008F"/>
    <w:rsid w:val="00F40C40"/>
    <w:rsid w:val="00F41464"/>
    <w:rsid w:val="00F42056"/>
    <w:rsid w:val="00F42F36"/>
    <w:rsid w:val="00F4304A"/>
    <w:rsid w:val="00F43A91"/>
    <w:rsid w:val="00F45773"/>
    <w:rsid w:val="00F4687F"/>
    <w:rsid w:val="00F4771B"/>
    <w:rsid w:val="00F51805"/>
    <w:rsid w:val="00F52312"/>
    <w:rsid w:val="00F529B0"/>
    <w:rsid w:val="00F53560"/>
    <w:rsid w:val="00F55C84"/>
    <w:rsid w:val="00F5637F"/>
    <w:rsid w:val="00F5751C"/>
    <w:rsid w:val="00F576A9"/>
    <w:rsid w:val="00F57D40"/>
    <w:rsid w:val="00F6027F"/>
    <w:rsid w:val="00F604BB"/>
    <w:rsid w:val="00F6266C"/>
    <w:rsid w:val="00F63488"/>
    <w:rsid w:val="00F63D5F"/>
    <w:rsid w:val="00F6550B"/>
    <w:rsid w:val="00F70367"/>
    <w:rsid w:val="00F70370"/>
    <w:rsid w:val="00F70C8D"/>
    <w:rsid w:val="00F711BC"/>
    <w:rsid w:val="00F71ACA"/>
    <w:rsid w:val="00F71EAD"/>
    <w:rsid w:val="00F72E5F"/>
    <w:rsid w:val="00F7342B"/>
    <w:rsid w:val="00F73A8B"/>
    <w:rsid w:val="00F744D5"/>
    <w:rsid w:val="00F74901"/>
    <w:rsid w:val="00F74C7C"/>
    <w:rsid w:val="00F74DF7"/>
    <w:rsid w:val="00F74E73"/>
    <w:rsid w:val="00F76C6F"/>
    <w:rsid w:val="00F76CF0"/>
    <w:rsid w:val="00F76D68"/>
    <w:rsid w:val="00F77314"/>
    <w:rsid w:val="00F7731C"/>
    <w:rsid w:val="00F77724"/>
    <w:rsid w:val="00F81955"/>
    <w:rsid w:val="00F81DE1"/>
    <w:rsid w:val="00F81F5D"/>
    <w:rsid w:val="00F828AA"/>
    <w:rsid w:val="00F82DCE"/>
    <w:rsid w:val="00F82FD1"/>
    <w:rsid w:val="00F83606"/>
    <w:rsid w:val="00F83B9E"/>
    <w:rsid w:val="00F83E6B"/>
    <w:rsid w:val="00F83F1C"/>
    <w:rsid w:val="00F8431D"/>
    <w:rsid w:val="00F84846"/>
    <w:rsid w:val="00F85520"/>
    <w:rsid w:val="00F85CF8"/>
    <w:rsid w:val="00F878AB"/>
    <w:rsid w:val="00F87D0C"/>
    <w:rsid w:val="00F87F99"/>
    <w:rsid w:val="00F92109"/>
    <w:rsid w:val="00F922AB"/>
    <w:rsid w:val="00F925A8"/>
    <w:rsid w:val="00F92729"/>
    <w:rsid w:val="00F92B01"/>
    <w:rsid w:val="00F9314F"/>
    <w:rsid w:val="00F93479"/>
    <w:rsid w:val="00F937C8"/>
    <w:rsid w:val="00F93869"/>
    <w:rsid w:val="00F95C36"/>
    <w:rsid w:val="00F9681D"/>
    <w:rsid w:val="00F9749A"/>
    <w:rsid w:val="00F97D49"/>
    <w:rsid w:val="00FA0412"/>
    <w:rsid w:val="00FA0CF7"/>
    <w:rsid w:val="00FA1DF7"/>
    <w:rsid w:val="00FA282B"/>
    <w:rsid w:val="00FA3C6B"/>
    <w:rsid w:val="00FA3DAA"/>
    <w:rsid w:val="00FA4461"/>
    <w:rsid w:val="00FA4483"/>
    <w:rsid w:val="00FA4521"/>
    <w:rsid w:val="00FA475E"/>
    <w:rsid w:val="00FA4C37"/>
    <w:rsid w:val="00FA50D6"/>
    <w:rsid w:val="00FA5C23"/>
    <w:rsid w:val="00FA62CA"/>
    <w:rsid w:val="00FA6ABF"/>
    <w:rsid w:val="00FA73A9"/>
    <w:rsid w:val="00FA79FD"/>
    <w:rsid w:val="00FB0BAB"/>
    <w:rsid w:val="00FB1E6D"/>
    <w:rsid w:val="00FB20EA"/>
    <w:rsid w:val="00FB24F7"/>
    <w:rsid w:val="00FB2DF7"/>
    <w:rsid w:val="00FB303E"/>
    <w:rsid w:val="00FB44EC"/>
    <w:rsid w:val="00FB4645"/>
    <w:rsid w:val="00FB4B25"/>
    <w:rsid w:val="00FB4C3B"/>
    <w:rsid w:val="00FB4C87"/>
    <w:rsid w:val="00FB4EAB"/>
    <w:rsid w:val="00FB59AD"/>
    <w:rsid w:val="00FB6AE2"/>
    <w:rsid w:val="00FB6E54"/>
    <w:rsid w:val="00FB7248"/>
    <w:rsid w:val="00FB78F0"/>
    <w:rsid w:val="00FB7C81"/>
    <w:rsid w:val="00FC1437"/>
    <w:rsid w:val="00FC1557"/>
    <w:rsid w:val="00FC169C"/>
    <w:rsid w:val="00FC1921"/>
    <w:rsid w:val="00FC211D"/>
    <w:rsid w:val="00FC23B5"/>
    <w:rsid w:val="00FC2608"/>
    <w:rsid w:val="00FC3B42"/>
    <w:rsid w:val="00FC3D51"/>
    <w:rsid w:val="00FC4744"/>
    <w:rsid w:val="00FC5913"/>
    <w:rsid w:val="00FC5C59"/>
    <w:rsid w:val="00FC60B6"/>
    <w:rsid w:val="00FC6C73"/>
    <w:rsid w:val="00FD1CAA"/>
    <w:rsid w:val="00FD23DC"/>
    <w:rsid w:val="00FD2489"/>
    <w:rsid w:val="00FD2987"/>
    <w:rsid w:val="00FD3DF2"/>
    <w:rsid w:val="00FD637E"/>
    <w:rsid w:val="00FD6A77"/>
    <w:rsid w:val="00FD7D88"/>
    <w:rsid w:val="00FE0911"/>
    <w:rsid w:val="00FE091F"/>
    <w:rsid w:val="00FE19C5"/>
    <w:rsid w:val="00FE1BEF"/>
    <w:rsid w:val="00FE1E61"/>
    <w:rsid w:val="00FE2B75"/>
    <w:rsid w:val="00FE396A"/>
    <w:rsid w:val="00FE3C05"/>
    <w:rsid w:val="00FE3C27"/>
    <w:rsid w:val="00FE5106"/>
    <w:rsid w:val="00FE59BF"/>
    <w:rsid w:val="00FE636F"/>
    <w:rsid w:val="00FE6E07"/>
    <w:rsid w:val="00FE6ED3"/>
    <w:rsid w:val="00FE7B46"/>
    <w:rsid w:val="00FE7D61"/>
    <w:rsid w:val="00FF08A2"/>
    <w:rsid w:val="00FF1662"/>
    <w:rsid w:val="00FF17AF"/>
    <w:rsid w:val="00FF1FD4"/>
    <w:rsid w:val="00FF22EA"/>
    <w:rsid w:val="00FF3258"/>
    <w:rsid w:val="00FF3286"/>
    <w:rsid w:val="00FF32C0"/>
    <w:rsid w:val="00FF350E"/>
    <w:rsid w:val="00FF3CF8"/>
    <w:rsid w:val="00FF3EB9"/>
    <w:rsid w:val="00FF478F"/>
    <w:rsid w:val="00FF4DFD"/>
    <w:rsid w:val="00FF70DB"/>
    <w:rsid w:val="00FF77C8"/>
    <w:rsid w:val="00FF7810"/>
    <w:rsid w:val="00FF7C93"/>
    <w:rsid w:val="00FF7D88"/>
    <w:rsid w:val="05522C36"/>
    <w:rsid w:val="27DBB7A9"/>
    <w:rsid w:val="5367615C"/>
    <w:rsid w:val="5ADD34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F7E3"/>
  <w15:docId w15:val="{5BE69C9F-2FDD-4404-B3C1-A91F1AB5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1DBB"/>
    <w:pPr>
      <w:spacing w:after="200" w:line="276" w:lineRule="auto"/>
    </w:pPr>
  </w:style>
  <w:style w:type="paragraph" w:styleId="Kop1">
    <w:name w:val="heading 1"/>
    <w:basedOn w:val="Lijstalinea"/>
    <w:next w:val="Standaard"/>
    <w:link w:val="Kop1Char"/>
    <w:uiPriority w:val="9"/>
    <w:qFormat/>
    <w:rsid w:val="00056A57"/>
    <w:pPr>
      <w:numPr>
        <w:numId w:val="9"/>
      </w:numPr>
      <w:outlineLvl w:val="0"/>
    </w:pPr>
    <w:rPr>
      <w:b/>
      <w:sz w:val="28"/>
    </w:rPr>
  </w:style>
  <w:style w:type="paragraph" w:styleId="Kop2">
    <w:name w:val="heading 2"/>
    <w:basedOn w:val="Lijstalinea"/>
    <w:next w:val="Standaard"/>
    <w:link w:val="Kop2Char"/>
    <w:uiPriority w:val="9"/>
    <w:unhideWhenUsed/>
    <w:qFormat/>
    <w:rsid w:val="000717D9"/>
    <w:pPr>
      <w:numPr>
        <w:ilvl w:val="1"/>
        <w:numId w:val="9"/>
      </w:numPr>
      <w:spacing w:after="0"/>
      <w:outlineLvl w:val="1"/>
    </w:pPr>
    <w:rPr>
      <w:sz w:val="24"/>
    </w:rPr>
  </w:style>
  <w:style w:type="paragraph" w:styleId="Kop3">
    <w:name w:val="heading 3"/>
    <w:basedOn w:val="Standaard"/>
    <w:next w:val="Standaard"/>
    <w:link w:val="Kop3Char"/>
    <w:uiPriority w:val="9"/>
    <w:unhideWhenUsed/>
    <w:qFormat/>
    <w:rsid w:val="00317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455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D505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50541"/>
    <w:rPr>
      <w:sz w:val="20"/>
      <w:szCs w:val="20"/>
      <w:lang w:val="en-US"/>
    </w:rPr>
  </w:style>
  <w:style w:type="character" w:styleId="Voetnootmarkering">
    <w:name w:val="footnote reference"/>
    <w:basedOn w:val="Standaardalinea-lettertype"/>
    <w:uiPriority w:val="99"/>
    <w:semiHidden/>
    <w:unhideWhenUsed/>
    <w:rsid w:val="00D50541"/>
    <w:rPr>
      <w:vertAlign w:val="superscript"/>
    </w:rPr>
  </w:style>
  <w:style w:type="paragraph" w:styleId="Lijstalinea">
    <w:name w:val="List Paragraph"/>
    <w:basedOn w:val="Standaard"/>
    <w:uiPriority w:val="34"/>
    <w:qFormat/>
    <w:rsid w:val="00CC2182"/>
    <w:pPr>
      <w:ind w:left="720"/>
      <w:contextualSpacing/>
    </w:pPr>
  </w:style>
  <w:style w:type="character" w:customStyle="1" w:styleId="Kop1Char">
    <w:name w:val="Kop 1 Char"/>
    <w:basedOn w:val="Standaardalinea-lettertype"/>
    <w:link w:val="Kop1"/>
    <w:uiPriority w:val="9"/>
    <w:rsid w:val="009D2E21"/>
    <w:rPr>
      <w:b/>
      <w:sz w:val="28"/>
    </w:rPr>
  </w:style>
  <w:style w:type="character" w:customStyle="1" w:styleId="Kop2Char">
    <w:name w:val="Kop 2 Char"/>
    <w:basedOn w:val="Standaardalinea-lettertype"/>
    <w:link w:val="Kop2"/>
    <w:uiPriority w:val="9"/>
    <w:rsid w:val="000717D9"/>
    <w:rPr>
      <w:sz w:val="24"/>
    </w:rPr>
  </w:style>
  <w:style w:type="paragraph" w:styleId="Geenafstand">
    <w:name w:val="No Spacing"/>
    <w:link w:val="GeenafstandChar"/>
    <w:uiPriority w:val="1"/>
    <w:qFormat/>
    <w:rsid w:val="00CC2182"/>
    <w:pPr>
      <w:spacing w:after="0" w:line="240" w:lineRule="auto"/>
    </w:pPr>
    <w:rPr>
      <w:lang w:val="en-US"/>
    </w:rPr>
  </w:style>
  <w:style w:type="table" w:styleId="Tabelraster">
    <w:name w:val="Table Grid"/>
    <w:basedOn w:val="Standaardtabe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593087"/>
    <w:rPr>
      <w:color w:val="0563C1" w:themeColor="hyperlink"/>
      <w:u w:val="single"/>
    </w:rPr>
  </w:style>
  <w:style w:type="paragraph" w:styleId="Ballontekst">
    <w:name w:val="Balloon Text"/>
    <w:basedOn w:val="Standaard"/>
    <w:link w:val="BallontekstChar"/>
    <w:uiPriority w:val="99"/>
    <w:semiHidden/>
    <w:unhideWhenUsed/>
    <w:rsid w:val="009D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E21"/>
    <w:rPr>
      <w:rFonts w:ascii="Tahoma" w:hAnsi="Tahoma" w:cs="Tahoma"/>
      <w:sz w:val="16"/>
      <w:szCs w:val="16"/>
      <w:lang w:val="en-US"/>
    </w:rPr>
  </w:style>
  <w:style w:type="character" w:customStyle="1" w:styleId="GeenafstandChar">
    <w:name w:val="Geen afstand Char"/>
    <w:basedOn w:val="Standaardalinea-lettertype"/>
    <w:link w:val="Geenafstand"/>
    <w:uiPriority w:val="1"/>
    <w:rsid w:val="008D0D3A"/>
    <w:rPr>
      <w:lang w:val="en-US"/>
    </w:rPr>
  </w:style>
  <w:style w:type="table" w:customStyle="1" w:styleId="Rastertabel1licht1">
    <w:name w:val="Rastertabel 1 licht1"/>
    <w:basedOn w:val="Standaardtabe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ard"/>
    <w:next w:val="Standaard"/>
    <w:link w:val="Titel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eastAsia="nl-NL"/>
    </w:rPr>
  </w:style>
  <w:style w:type="character" w:customStyle="1" w:styleId="OndertitelChar">
    <w:name w:val="Ondertitel Char"/>
    <w:basedOn w:val="Standaardalinea-lettertype"/>
    <w:link w:val="Ondertitel"/>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Kopvaninhoudsopgave">
    <w:name w:val="TOC Heading"/>
    <w:basedOn w:val="Kop1"/>
    <w:next w:val="Standaard"/>
    <w:uiPriority w:val="39"/>
    <w:semiHidden/>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eastAsia="nl-NL"/>
    </w:rPr>
  </w:style>
  <w:style w:type="paragraph" w:styleId="Inhopg1">
    <w:name w:val="toc 1"/>
    <w:basedOn w:val="Standaard"/>
    <w:next w:val="Standaard"/>
    <w:autoRedefine/>
    <w:uiPriority w:val="39"/>
    <w:unhideWhenUsed/>
    <w:rsid w:val="00C0408A"/>
    <w:pPr>
      <w:spacing w:after="100"/>
    </w:pPr>
  </w:style>
  <w:style w:type="paragraph" w:styleId="Inhopg2">
    <w:name w:val="toc 2"/>
    <w:basedOn w:val="Standaard"/>
    <w:next w:val="Standaard"/>
    <w:autoRedefine/>
    <w:uiPriority w:val="39"/>
    <w:unhideWhenUsed/>
    <w:rsid w:val="00C0408A"/>
    <w:pPr>
      <w:spacing w:after="100"/>
      <w:ind w:left="220"/>
    </w:pPr>
  </w:style>
  <w:style w:type="paragraph" w:styleId="Koptekst">
    <w:name w:val="header"/>
    <w:basedOn w:val="Standaard"/>
    <w:link w:val="KoptekstChar"/>
    <w:uiPriority w:val="99"/>
    <w:unhideWhenUsed/>
    <w:rsid w:val="00636B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6B19"/>
    <w:rPr>
      <w:lang w:val="en-US"/>
    </w:rPr>
  </w:style>
  <w:style w:type="paragraph" w:styleId="Voettekst">
    <w:name w:val="footer"/>
    <w:basedOn w:val="Standaard"/>
    <w:link w:val="VoettekstChar"/>
    <w:uiPriority w:val="99"/>
    <w:unhideWhenUsed/>
    <w:rsid w:val="00636B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6B19"/>
    <w:rPr>
      <w:lang w:val="en-US"/>
    </w:rPr>
  </w:style>
  <w:style w:type="table" w:customStyle="1" w:styleId="PlainTable11">
    <w:name w:val="Plain Table 11"/>
    <w:basedOn w:val="Standaardtabe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e">
    <w:name w:val="Bibliography"/>
    <w:basedOn w:val="Standaard"/>
    <w:next w:val="Standaard"/>
    <w:uiPriority w:val="37"/>
    <w:unhideWhenUsed/>
    <w:rsid w:val="004415A3"/>
  </w:style>
  <w:style w:type="character" w:styleId="Onopgelostemelding">
    <w:name w:val="Unresolved Mention"/>
    <w:basedOn w:val="Standaardalinea-lettertype"/>
    <w:uiPriority w:val="99"/>
    <w:semiHidden/>
    <w:unhideWhenUsed/>
    <w:rsid w:val="00DC422F"/>
    <w:rPr>
      <w:color w:val="605E5C"/>
      <w:shd w:val="clear" w:color="auto" w:fill="E1DFDD"/>
    </w:rPr>
  </w:style>
  <w:style w:type="character" w:styleId="Intensievebenadrukking">
    <w:name w:val="Intense Emphasis"/>
    <w:basedOn w:val="Standaardalinea-lettertype"/>
    <w:uiPriority w:val="21"/>
    <w:qFormat/>
    <w:rsid w:val="00941026"/>
    <w:rPr>
      <w:i/>
      <w:iCs/>
      <w:color w:val="2F5496" w:themeColor="accent1" w:themeShade="BF"/>
    </w:rPr>
  </w:style>
  <w:style w:type="character" w:styleId="Intensieveverwijzing">
    <w:name w:val="Intense Reference"/>
    <w:basedOn w:val="Standaardalinea-lettertype"/>
    <w:uiPriority w:val="32"/>
    <w:qFormat/>
    <w:rsid w:val="00941026"/>
    <w:rPr>
      <w:b/>
      <w:bCs/>
      <w:smallCaps/>
      <w:color w:val="2F5496" w:themeColor="accent1" w:themeShade="BF"/>
      <w:spacing w:val="5"/>
    </w:rPr>
  </w:style>
  <w:style w:type="character" w:styleId="Zwaar">
    <w:name w:val="Strong"/>
    <w:basedOn w:val="Standaardalinea-lettertype"/>
    <w:uiPriority w:val="22"/>
    <w:qFormat/>
    <w:rsid w:val="00941026"/>
    <w:rPr>
      <w:b/>
      <w:bCs/>
      <w:color w:val="auto"/>
    </w:rPr>
  </w:style>
  <w:style w:type="paragraph" w:styleId="Bijschrift">
    <w:name w:val="caption"/>
    <w:basedOn w:val="Standaard"/>
    <w:next w:val="Standaard"/>
    <w:uiPriority w:val="35"/>
    <w:unhideWhenUsed/>
    <w:qFormat/>
    <w:rsid w:val="00A332A5"/>
    <w:pPr>
      <w:spacing w:line="240" w:lineRule="auto"/>
    </w:pPr>
    <w:rPr>
      <w:i/>
      <w:iCs/>
      <w:color w:val="44546A" w:themeColor="text2"/>
      <w:sz w:val="18"/>
      <w:szCs w:val="18"/>
    </w:rPr>
  </w:style>
  <w:style w:type="character" w:styleId="Verwijzingopmerking">
    <w:name w:val="annotation reference"/>
    <w:basedOn w:val="Standaardalinea-lettertype"/>
    <w:uiPriority w:val="99"/>
    <w:semiHidden/>
    <w:unhideWhenUsed/>
    <w:rsid w:val="00C0492D"/>
    <w:rPr>
      <w:sz w:val="16"/>
      <w:szCs w:val="16"/>
    </w:rPr>
  </w:style>
  <w:style w:type="paragraph" w:styleId="Tekstopmerking">
    <w:name w:val="annotation text"/>
    <w:basedOn w:val="Standaard"/>
    <w:link w:val="TekstopmerkingChar"/>
    <w:uiPriority w:val="99"/>
    <w:unhideWhenUsed/>
    <w:rsid w:val="00C0492D"/>
    <w:pPr>
      <w:spacing w:line="240" w:lineRule="auto"/>
    </w:pPr>
    <w:rPr>
      <w:sz w:val="20"/>
      <w:szCs w:val="20"/>
    </w:rPr>
  </w:style>
  <w:style w:type="character" w:customStyle="1" w:styleId="TekstopmerkingChar">
    <w:name w:val="Tekst opmerking Char"/>
    <w:basedOn w:val="Standaardalinea-lettertype"/>
    <w:link w:val="Tekstopmerking"/>
    <w:uiPriority w:val="99"/>
    <w:rsid w:val="00C0492D"/>
    <w:rPr>
      <w:sz w:val="20"/>
      <w:szCs w:val="20"/>
    </w:rPr>
  </w:style>
  <w:style w:type="paragraph" w:styleId="Onderwerpvanopmerking">
    <w:name w:val="annotation subject"/>
    <w:basedOn w:val="Tekstopmerking"/>
    <w:next w:val="Tekstopmerking"/>
    <w:link w:val="OnderwerpvanopmerkingChar"/>
    <w:uiPriority w:val="99"/>
    <w:semiHidden/>
    <w:unhideWhenUsed/>
    <w:rsid w:val="00C0492D"/>
    <w:rPr>
      <w:b/>
      <w:bCs/>
    </w:rPr>
  </w:style>
  <w:style w:type="character" w:customStyle="1" w:styleId="OnderwerpvanopmerkingChar">
    <w:name w:val="Onderwerp van opmerking Char"/>
    <w:basedOn w:val="TekstopmerkingChar"/>
    <w:link w:val="Onderwerpvanopmerking"/>
    <w:uiPriority w:val="99"/>
    <w:semiHidden/>
    <w:rsid w:val="00C0492D"/>
    <w:rPr>
      <w:b/>
      <w:bCs/>
      <w:sz w:val="20"/>
      <w:szCs w:val="20"/>
    </w:rPr>
  </w:style>
  <w:style w:type="character" w:styleId="GevolgdeHyperlink">
    <w:name w:val="FollowedHyperlink"/>
    <w:basedOn w:val="Standaardalinea-lettertype"/>
    <w:uiPriority w:val="99"/>
    <w:semiHidden/>
    <w:unhideWhenUsed/>
    <w:rsid w:val="00D632D0"/>
    <w:rPr>
      <w:color w:val="954F72" w:themeColor="followedHyperlink"/>
      <w:u w:val="single"/>
    </w:rPr>
  </w:style>
  <w:style w:type="paragraph" w:styleId="Revisie">
    <w:name w:val="Revision"/>
    <w:hidden/>
    <w:uiPriority w:val="99"/>
    <w:semiHidden/>
    <w:rsid w:val="00710500"/>
    <w:pPr>
      <w:spacing w:after="0" w:line="240" w:lineRule="auto"/>
    </w:pPr>
  </w:style>
  <w:style w:type="character" w:customStyle="1" w:styleId="Kop4Char">
    <w:name w:val="Kop 4 Char"/>
    <w:basedOn w:val="Standaardalinea-lettertype"/>
    <w:link w:val="Kop4"/>
    <w:uiPriority w:val="9"/>
    <w:semiHidden/>
    <w:rsid w:val="004553DE"/>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317873"/>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002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9465">
      <w:bodyDiv w:val="1"/>
      <w:marLeft w:val="0"/>
      <w:marRight w:val="0"/>
      <w:marTop w:val="0"/>
      <w:marBottom w:val="0"/>
      <w:divBdr>
        <w:top w:val="none" w:sz="0" w:space="0" w:color="auto"/>
        <w:left w:val="none" w:sz="0" w:space="0" w:color="auto"/>
        <w:bottom w:val="none" w:sz="0" w:space="0" w:color="auto"/>
        <w:right w:val="none" w:sz="0" w:space="0" w:color="auto"/>
      </w:divBdr>
      <w:divsChild>
        <w:div w:id="1311445570">
          <w:marLeft w:val="0"/>
          <w:marRight w:val="0"/>
          <w:marTop w:val="0"/>
          <w:marBottom w:val="0"/>
          <w:divBdr>
            <w:top w:val="none" w:sz="0" w:space="0" w:color="auto"/>
            <w:left w:val="none" w:sz="0" w:space="0" w:color="auto"/>
            <w:bottom w:val="none" w:sz="0" w:space="0" w:color="auto"/>
            <w:right w:val="none" w:sz="0" w:space="0" w:color="auto"/>
          </w:divBdr>
        </w:div>
      </w:divsChild>
    </w:div>
    <w:div w:id="2860404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71">
          <w:marLeft w:val="0"/>
          <w:marRight w:val="0"/>
          <w:marTop w:val="0"/>
          <w:marBottom w:val="0"/>
          <w:divBdr>
            <w:top w:val="none" w:sz="0" w:space="0" w:color="auto"/>
            <w:left w:val="none" w:sz="0" w:space="0" w:color="auto"/>
            <w:bottom w:val="none" w:sz="0" w:space="0" w:color="auto"/>
            <w:right w:val="none" w:sz="0" w:space="0" w:color="auto"/>
          </w:divBdr>
        </w:div>
      </w:divsChild>
    </w:div>
    <w:div w:id="58481910">
      <w:bodyDiv w:val="1"/>
      <w:marLeft w:val="0"/>
      <w:marRight w:val="0"/>
      <w:marTop w:val="0"/>
      <w:marBottom w:val="0"/>
      <w:divBdr>
        <w:top w:val="none" w:sz="0" w:space="0" w:color="auto"/>
        <w:left w:val="none" w:sz="0" w:space="0" w:color="auto"/>
        <w:bottom w:val="none" w:sz="0" w:space="0" w:color="auto"/>
        <w:right w:val="none" w:sz="0" w:space="0" w:color="auto"/>
      </w:divBdr>
      <w:divsChild>
        <w:div w:id="803087015">
          <w:marLeft w:val="0"/>
          <w:marRight w:val="0"/>
          <w:marTop w:val="0"/>
          <w:marBottom w:val="0"/>
          <w:divBdr>
            <w:top w:val="none" w:sz="0" w:space="0" w:color="auto"/>
            <w:left w:val="none" w:sz="0" w:space="0" w:color="auto"/>
            <w:bottom w:val="none" w:sz="0" w:space="0" w:color="auto"/>
            <w:right w:val="none" w:sz="0" w:space="0" w:color="auto"/>
          </w:divBdr>
        </w:div>
      </w:divsChild>
    </w:div>
    <w:div w:id="62488167">
      <w:bodyDiv w:val="1"/>
      <w:marLeft w:val="0"/>
      <w:marRight w:val="0"/>
      <w:marTop w:val="0"/>
      <w:marBottom w:val="0"/>
      <w:divBdr>
        <w:top w:val="none" w:sz="0" w:space="0" w:color="auto"/>
        <w:left w:val="none" w:sz="0" w:space="0" w:color="auto"/>
        <w:bottom w:val="none" w:sz="0" w:space="0" w:color="auto"/>
        <w:right w:val="none" w:sz="0" w:space="0" w:color="auto"/>
      </w:divBdr>
      <w:divsChild>
        <w:div w:id="314145167">
          <w:marLeft w:val="0"/>
          <w:marRight w:val="0"/>
          <w:marTop w:val="0"/>
          <w:marBottom w:val="0"/>
          <w:divBdr>
            <w:top w:val="none" w:sz="0" w:space="0" w:color="auto"/>
            <w:left w:val="none" w:sz="0" w:space="0" w:color="auto"/>
            <w:bottom w:val="none" w:sz="0" w:space="0" w:color="auto"/>
            <w:right w:val="none" w:sz="0" w:space="0" w:color="auto"/>
          </w:divBdr>
        </w:div>
      </w:divsChild>
    </w:div>
    <w:div w:id="170721590">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6">
          <w:marLeft w:val="0"/>
          <w:marRight w:val="0"/>
          <w:marTop w:val="0"/>
          <w:marBottom w:val="0"/>
          <w:divBdr>
            <w:top w:val="none" w:sz="0" w:space="0" w:color="auto"/>
            <w:left w:val="none" w:sz="0" w:space="0" w:color="auto"/>
            <w:bottom w:val="none" w:sz="0" w:space="0" w:color="auto"/>
            <w:right w:val="none" w:sz="0" w:space="0" w:color="auto"/>
          </w:divBdr>
        </w:div>
      </w:divsChild>
    </w:div>
    <w:div w:id="195388776">
      <w:bodyDiv w:val="1"/>
      <w:marLeft w:val="0"/>
      <w:marRight w:val="0"/>
      <w:marTop w:val="0"/>
      <w:marBottom w:val="0"/>
      <w:divBdr>
        <w:top w:val="none" w:sz="0" w:space="0" w:color="auto"/>
        <w:left w:val="none" w:sz="0" w:space="0" w:color="auto"/>
        <w:bottom w:val="none" w:sz="0" w:space="0" w:color="auto"/>
        <w:right w:val="none" w:sz="0" w:space="0" w:color="auto"/>
      </w:divBdr>
      <w:divsChild>
        <w:div w:id="1885872164">
          <w:marLeft w:val="0"/>
          <w:marRight w:val="0"/>
          <w:marTop w:val="0"/>
          <w:marBottom w:val="0"/>
          <w:divBdr>
            <w:top w:val="none" w:sz="0" w:space="0" w:color="auto"/>
            <w:left w:val="none" w:sz="0" w:space="0" w:color="auto"/>
            <w:bottom w:val="none" w:sz="0" w:space="0" w:color="auto"/>
            <w:right w:val="none" w:sz="0" w:space="0" w:color="auto"/>
          </w:divBdr>
        </w:div>
      </w:divsChild>
    </w:div>
    <w:div w:id="229927418">
      <w:bodyDiv w:val="1"/>
      <w:marLeft w:val="0"/>
      <w:marRight w:val="0"/>
      <w:marTop w:val="0"/>
      <w:marBottom w:val="0"/>
      <w:divBdr>
        <w:top w:val="none" w:sz="0" w:space="0" w:color="auto"/>
        <w:left w:val="none" w:sz="0" w:space="0" w:color="auto"/>
        <w:bottom w:val="none" w:sz="0" w:space="0" w:color="auto"/>
        <w:right w:val="none" w:sz="0" w:space="0" w:color="auto"/>
      </w:divBdr>
      <w:divsChild>
        <w:div w:id="1544560602">
          <w:marLeft w:val="0"/>
          <w:marRight w:val="0"/>
          <w:marTop w:val="0"/>
          <w:marBottom w:val="0"/>
          <w:divBdr>
            <w:top w:val="none" w:sz="0" w:space="0" w:color="auto"/>
            <w:left w:val="none" w:sz="0" w:space="0" w:color="auto"/>
            <w:bottom w:val="none" w:sz="0" w:space="0" w:color="auto"/>
            <w:right w:val="none" w:sz="0" w:space="0" w:color="auto"/>
          </w:divBdr>
        </w:div>
        <w:div w:id="1964073204">
          <w:marLeft w:val="0"/>
          <w:marRight w:val="0"/>
          <w:marTop w:val="0"/>
          <w:marBottom w:val="0"/>
          <w:divBdr>
            <w:top w:val="none" w:sz="0" w:space="0" w:color="auto"/>
            <w:left w:val="none" w:sz="0" w:space="0" w:color="auto"/>
            <w:bottom w:val="none" w:sz="0" w:space="0" w:color="auto"/>
            <w:right w:val="none" w:sz="0" w:space="0" w:color="auto"/>
          </w:divBdr>
        </w:div>
      </w:divsChild>
    </w:div>
    <w:div w:id="256522593">
      <w:bodyDiv w:val="1"/>
      <w:marLeft w:val="0"/>
      <w:marRight w:val="0"/>
      <w:marTop w:val="0"/>
      <w:marBottom w:val="0"/>
      <w:divBdr>
        <w:top w:val="none" w:sz="0" w:space="0" w:color="auto"/>
        <w:left w:val="none" w:sz="0" w:space="0" w:color="auto"/>
        <w:bottom w:val="none" w:sz="0" w:space="0" w:color="auto"/>
        <w:right w:val="none" w:sz="0" w:space="0" w:color="auto"/>
      </w:divBdr>
    </w:div>
    <w:div w:id="310066658">
      <w:bodyDiv w:val="1"/>
      <w:marLeft w:val="0"/>
      <w:marRight w:val="0"/>
      <w:marTop w:val="0"/>
      <w:marBottom w:val="0"/>
      <w:divBdr>
        <w:top w:val="none" w:sz="0" w:space="0" w:color="auto"/>
        <w:left w:val="none" w:sz="0" w:space="0" w:color="auto"/>
        <w:bottom w:val="none" w:sz="0" w:space="0" w:color="auto"/>
        <w:right w:val="none" w:sz="0" w:space="0" w:color="auto"/>
      </w:divBdr>
      <w:divsChild>
        <w:div w:id="1771658594">
          <w:marLeft w:val="0"/>
          <w:marRight w:val="0"/>
          <w:marTop w:val="0"/>
          <w:marBottom w:val="0"/>
          <w:divBdr>
            <w:top w:val="none" w:sz="0" w:space="0" w:color="auto"/>
            <w:left w:val="none" w:sz="0" w:space="0" w:color="auto"/>
            <w:bottom w:val="none" w:sz="0" w:space="0" w:color="auto"/>
            <w:right w:val="none" w:sz="0" w:space="0" w:color="auto"/>
          </w:divBdr>
        </w:div>
      </w:divsChild>
    </w:div>
    <w:div w:id="347341766">
      <w:bodyDiv w:val="1"/>
      <w:marLeft w:val="0"/>
      <w:marRight w:val="0"/>
      <w:marTop w:val="0"/>
      <w:marBottom w:val="0"/>
      <w:divBdr>
        <w:top w:val="none" w:sz="0" w:space="0" w:color="auto"/>
        <w:left w:val="none" w:sz="0" w:space="0" w:color="auto"/>
        <w:bottom w:val="none" w:sz="0" w:space="0" w:color="auto"/>
        <w:right w:val="none" w:sz="0" w:space="0" w:color="auto"/>
      </w:divBdr>
      <w:divsChild>
        <w:div w:id="22170610">
          <w:marLeft w:val="0"/>
          <w:marRight w:val="0"/>
          <w:marTop w:val="0"/>
          <w:marBottom w:val="0"/>
          <w:divBdr>
            <w:top w:val="none" w:sz="0" w:space="0" w:color="auto"/>
            <w:left w:val="none" w:sz="0" w:space="0" w:color="auto"/>
            <w:bottom w:val="none" w:sz="0" w:space="0" w:color="auto"/>
            <w:right w:val="none" w:sz="0" w:space="0" w:color="auto"/>
          </w:divBdr>
        </w:div>
      </w:divsChild>
    </w:div>
    <w:div w:id="436369771">
      <w:bodyDiv w:val="1"/>
      <w:marLeft w:val="0"/>
      <w:marRight w:val="0"/>
      <w:marTop w:val="0"/>
      <w:marBottom w:val="0"/>
      <w:divBdr>
        <w:top w:val="none" w:sz="0" w:space="0" w:color="auto"/>
        <w:left w:val="none" w:sz="0" w:space="0" w:color="auto"/>
        <w:bottom w:val="none" w:sz="0" w:space="0" w:color="auto"/>
        <w:right w:val="none" w:sz="0" w:space="0" w:color="auto"/>
      </w:divBdr>
      <w:divsChild>
        <w:div w:id="824511516">
          <w:marLeft w:val="0"/>
          <w:marRight w:val="0"/>
          <w:marTop w:val="0"/>
          <w:marBottom w:val="0"/>
          <w:divBdr>
            <w:top w:val="none" w:sz="0" w:space="0" w:color="auto"/>
            <w:left w:val="none" w:sz="0" w:space="0" w:color="auto"/>
            <w:bottom w:val="none" w:sz="0" w:space="0" w:color="auto"/>
            <w:right w:val="none" w:sz="0" w:space="0" w:color="auto"/>
          </w:divBdr>
        </w:div>
      </w:divsChild>
    </w:div>
    <w:div w:id="466629607">
      <w:bodyDiv w:val="1"/>
      <w:marLeft w:val="0"/>
      <w:marRight w:val="0"/>
      <w:marTop w:val="0"/>
      <w:marBottom w:val="0"/>
      <w:divBdr>
        <w:top w:val="none" w:sz="0" w:space="0" w:color="auto"/>
        <w:left w:val="none" w:sz="0" w:space="0" w:color="auto"/>
        <w:bottom w:val="none" w:sz="0" w:space="0" w:color="auto"/>
        <w:right w:val="none" w:sz="0" w:space="0" w:color="auto"/>
      </w:divBdr>
      <w:divsChild>
        <w:div w:id="526214906">
          <w:marLeft w:val="0"/>
          <w:marRight w:val="0"/>
          <w:marTop w:val="0"/>
          <w:marBottom w:val="0"/>
          <w:divBdr>
            <w:top w:val="none" w:sz="0" w:space="0" w:color="auto"/>
            <w:left w:val="none" w:sz="0" w:space="0" w:color="auto"/>
            <w:bottom w:val="none" w:sz="0" w:space="0" w:color="auto"/>
            <w:right w:val="none" w:sz="0" w:space="0" w:color="auto"/>
          </w:divBdr>
        </w:div>
      </w:divsChild>
    </w:div>
    <w:div w:id="702094306">
      <w:bodyDiv w:val="1"/>
      <w:marLeft w:val="0"/>
      <w:marRight w:val="0"/>
      <w:marTop w:val="0"/>
      <w:marBottom w:val="0"/>
      <w:divBdr>
        <w:top w:val="none" w:sz="0" w:space="0" w:color="auto"/>
        <w:left w:val="none" w:sz="0" w:space="0" w:color="auto"/>
        <w:bottom w:val="none" w:sz="0" w:space="0" w:color="auto"/>
        <w:right w:val="none" w:sz="0" w:space="0" w:color="auto"/>
      </w:divBdr>
      <w:divsChild>
        <w:div w:id="266818815">
          <w:marLeft w:val="0"/>
          <w:marRight w:val="0"/>
          <w:marTop w:val="0"/>
          <w:marBottom w:val="0"/>
          <w:divBdr>
            <w:top w:val="none" w:sz="0" w:space="0" w:color="auto"/>
            <w:left w:val="none" w:sz="0" w:space="0" w:color="auto"/>
            <w:bottom w:val="none" w:sz="0" w:space="0" w:color="auto"/>
            <w:right w:val="none" w:sz="0" w:space="0" w:color="auto"/>
          </w:divBdr>
          <w:divsChild>
            <w:div w:id="1398479904">
              <w:marLeft w:val="0"/>
              <w:marRight w:val="0"/>
              <w:marTop w:val="0"/>
              <w:marBottom w:val="0"/>
              <w:divBdr>
                <w:top w:val="none" w:sz="0" w:space="0" w:color="auto"/>
                <w:left w:val="none" w:sz="0" w:space="0" w:color="auto"/>
                <w:bottom w:val="none" w:sz="0" w:space="0" w:color="auto"/>
                <w:right w:val="none" w:sz="0" w:space="0" w:color="auto"/>
              </w:divBdr>
              <w:divsChild>
                <w:div w:id="801923875">
                  <w:marLeft w:val="0"/>
                  <w:marRight w:val="0"/>
                  <w:marTop w:val="0"/>
                  <w:marBottom w:val="0"/>
                  <w:divBdr>
                    <w:top w:val="none" w:sz="0" w:space="0" w:color="auto"/>
                    <w:left w:val="none" w:sz="0" w:space="0" w:color="auto"/>
                    <w:bottom w:val="none" w:sz="0" w:space="0" w:color="auto"/>
                    <w:right w:val="none" w:sz="0" w:space="0" w:color="auto"/>
                  </w:divBdr>
                  <w:divsChild>
                    <w:div w:id="749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560">
          <w:marLeft w:val="0"/>
          <w:marRight w:val="0"/>
          <w:marTop w:val="0"/>
          <w:marBottom w:val="0"/>
          <w:divBdr>
            <w:top w:val="none" w:sz="0" w:space="0" w:color="auto"/>
            <w:left w:val="none" w:sz="0" w:space="0" w:color="auto"/>
            <w:bottom w:val="none" w:sz="0" w:space="0" w:color="auto"/>
            <w:right w:val="none" w:sz="0" w:space="0" w:color="auto"/>
          </w:divBdr>
          <w:divsChild>
            <w:div w:id="30113070">
              <w:marLeft w:val="0"/>
              <w:marRight w:val="0"/>
              <w:marTop w:val="0"/>
              <w:marBottom w:val="0"/>
              <w:divBdr>
                <w:top w:val="none" w:sz="0" w:space="0" w:color="auto"/>
                <w:left w:val="none" w:sz="0" w:space="0" w:color="auto"/>
                <w:bottom w:val="none" w:sz="0" w:space="0" w:color="auto"/>
                <w:right w:val="none" w:sz="0" w:space="0" w:color="auto"/>
              </w:divBdr>
              <w:divsChild>
                <w:div w:id="788208849">
                  <w:marLeft w:val="0"/>
                  <w:marRight w:val="0"/>
                  <w:marTop w:val="0"/>
                  <w:marBottom w:val="0"/>
                  <w:divBdr>
                    <w:top w:val="none" w:sz="0" w:space="0" w:color="auto"/>
                    <w:left w:val="none" w:sz="0" w:space="0" w:color="auto"/>
                    <w:bottom w:val="none" w:sz="0" w:space="0" w:color="auto"/>
                    <w:right w:val="none" w:sz="0" w:space="0" w:color="auto"/>
                  </w:divBdr>
                  <w:divsChild>
                    <w:div w:id="15010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788089253">
      <w:bodyDiv w:val="1"/>
      <w:marLeft w:val="0"/>
      <w:marRight w:val="0"/>
      <w:marTop w:val="0"/>
      <w:marBottom w:val="0"/>
      <w:divBdr>
        <w:top w:val="none" w:sz="0" w:space="0" w:color="auto"/>
        <w:left w:val="none" w:sz="0" w:space="0" w:color="auto"/>
        <w:bottom w:val="none" w:sz="0" w:space="0" w:color="auto"/>
        <w:right w:val="none" w:sz="0" w:space="0" w:color="auto"/>
      </w:divBdr>
    </w:div>
    <w:div w:id="812255527">
      <w:bodyDiv w:val="1"/>
      <w:marLeft w:val="0"/>
      <w:marRight w:val="0"/>
      <w:marTop w:val="0"/>
      <w:marBottom w:val="0"/>
      <w:divBdr>
        <w:top w:val="none" w:sz="0" w:space="0" w:color="auto"/>
        <w:left w:val="none" w:sz="0" w:space="0" w:color="auto"/>
        <w:bottom w:val="none" w:sz="0" w:space="0" w:color="auto"/>
        <w:right w:val="none" w:sz="0" w:space="0" w:color="auto"/>
      </w:divBdr>
      <w:divsChild>
        <w:div w:id="1554005024">
          <w:marLeft w:val="0"/>
          <w:marRight w:val="0"/>
          <w:marTop w:val="0"/>
          <w:marBottom w:val="0"/>
          <w:divBdr>
            <w:top w:val="none" w:sz="0" w:space="0" w:color="auto"/>
            <w:left w:val="none" w:sz="0" w:space="0" w:color="auto"/>
            <w:bottom w:val="none" w:sz="0" w:space="0" w:color="auto"/>
            <w:right w:val="none" w:sz="0" w:space="0" w:color="auto"/>
          </w:divBdr>
        </w:div>
      </w:divsChild>
    </w:div>
    <w:div w:id="931087683">
      <w:bodyDiv w:val="1"/>
      <w:marLeft w:val="0"/>
      <w:marRight w:val="0"/>
      <w:marTop w:val="0"/>
      <w:marBottom w:val="0"/>
      <w:divBdr>
        <w:top w:val="none" w:sz="0" w:space="0" w:color="auto"/>
        <w:left w:val="none" w:sz="0" w:space="0" w:color="auto"/>
        <w:bottom w:val="none" w:sz="0" w:space="0" w:color="auto"/>
        <w:right w:val="none" w:sz="0" w:space="0" w:color="auto"/>
      </w:divBdr>
      <w:divsChild>
        <w:div w:id="604314584">
          <w:marLeft w:val="0"/>
          <w:marRight w:val="0"/>
          <w:marTop w:val="0"/>
          <w:marBottom w:val="0"/>
          <w:divBdr>
            <w:top w:val="none" w:sz="0" w:space="0" w:color="auto"/>
            <w:left w:val="none" w:sz="0" w:space="0" w:color="auto"/>
            <w:bottom w:val="none" w:sz="0" w:space="0" w:color="auto"/>
            <w:right w:val="none" w:sz="0" w:space="0" w:color="auto"/>
          </w:divBdr>
        </w:div>
      </w:divsChild>
    </w:div>
    <w:div w:id="933172203">
      <w:bodyDiv w:val="1"/>
      <w:marLeft w:val="0"/>
      <w:marRight w:val="0"/>
      <w:marTop w:val="0"/>
      <w:marBottom w:val="0"/>
      <w:divBdr>
        <w:top w:val="none" w:sz="0" w:space="0" w:color="auto"/>
        <w:left w:val="none" w:sz="0" w:space="0" w:color="auto"/>
        <w:bottom w:val="none" w:sz="0" w:space="0" w:color="auto"/>
        <w:right w:val="none" w:sz="0" w:space="0" w:color="auto"/>
      </w:divBdr>
      <w:divsChild>
        <w:div w:id="1875728305">
          <w:marLeft w:val="0"/>
          <w:marRight w:val="0"/>
          <w:marTop w:val="0"/>
          <w:marBottom w:val="0"/>
          <w:divBdr>
            <w:top w:val="none" w:sz="0" w:space="0" w:color="auto"/>
            <w:left w:val="none" w:sz="0" w:space="0" w:color="auto"/>
            <w:bottom w:val="none" w:sz="0" w:space="0" w:color="auto"/>
            <w:right w:val="none" w:sz="0" w:space="0" w:color="auto"/>
          </w:divBdr>
        </w:div>
      </w:divsChild>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185286432">
      <w:bodyDiv w:val="1"/>
      <w:marLeft w:val="0"/>
      <w:marRight w:val="0"/>
      <w:marTop w:val="0"/>
      <w:marBottom w:val="0"/>
      <w:divBdr>
        <w:top w:val="none" w:sz="0" w:space="0" w:color="auto"/>
        <w:left w:val="none" w:sz="0" w:space="0" w:color="auto"/>
        <w:bottom w:val="none" w:sz="0" w:space="0" w:color="auto"/>
        <w:right w:val="none" w:sz="0" w:space="0" w:color="auto"/>
      </w:divBdr>
      <w:divsChild>
        <w:div w:id="1801847460">
          <w:marLeft w:val="0"/>
          <w:marRight w:val="0"/>
          <w:marTop w:val="0"/>
          <w:marBottom w:val="0"/>
          <w:divBdr>
            <w:top w:val="none" w:sz="0" w:space="0" w:color="auto"/>
            <w:left w:val="none" w:sz="0" w:space="0" w:color="auto"/>
            <w:bottom w:val="none" w:sz="0" w:space="0" w:color="auto"/>
            <w:right w:val="none" w:sz="0" w:space="0" w:color="auto"/>
          </w:divBdr>
        </w:div>
      </w:divsChild>
    </w:div>
    <w:div w:id="1188980233">
      <w:bodyDiv w:val="1"/>
      <w:marLeft w:val="0"/>
      <w:marRight w:val="0"/>
      <w:marTop w:val="0"/>
      <w:marBottom w:val="0"/>
      <w:divBdr>
        <w:top w:val="none" w:sz="0" w:space="0" w:color="auto"/>
        <w:left w:val="none" w:sz="0" w:space="0" w:color="auto"/>
        <w:bottom w:val="none" w:sz="0" w:space="0" w:color="auto"/>
        <w:right w:val="none" w:sz="0" w:space="0" w:color="auto"/>
      </w:divBdr>
      <w:divsChild>
        <w:div w:id="296185028">
          <w:marLeft w:val="0"/>
          <w:marRight w:val="0"/>
          <w:marTop w:val="0"/>
          <w:marBottom w:val="0"/>
          <w:divBdr>
            <w:top w:val="none" w:sz="0" w:space="0" w:color="auto"/>
            <w:left w:val="none" w:sz="0" w:space="0" w:color="auto"/>
            <w:bottom w:val="none" w:sz="0" w:space="0" w:color="auto"/>
            <w:right w:val="none" w:sz="0" w:space="0" w:color="auto"/>
          </w:divBdr>
        </w:div>
      </w:divsChild>
    </w:div>
    <w:div w:id="1199011432">
      <w:bodyDiv w:val="1"/>
      <w:marLeft w:val="0"/>
      <w:marRight w:val="0"/>
      <w:marTop w:val="0"/>
      <w:marBottom w:val="0"/>
      <w:divBdr>
        <w:top w:val="none" w:sz="0" w:space="0" w:color="auto"/>
        <w:left w:val="none" w:sz="0" w:space="0" w:color="auto"/>
        <w:bottom w:val="none" w:sz="0" w:space="0" w:color="auto"/>
        <w:right w:val="none" w:sz="0" w:space="0" w:color="auto"/>
      </w:divBdr>
    </w:div>
    <w:div w:id="1275938239">
      <w:bodyDiv w:val="1"/>
      <w:marLeft w:val="0"/>
      <w:marRight w:val="0"/>
      <w:marTop w:val="0"/>
      <w:marBottom w:val="0"/>
      <w:divBdr>
        <w:top w:val="none" w:sz="0" w:space="0" w:color="auto"/>
        <w:left w:val="none" w:sz="0" w:space="0" w:color="auto"/>
        <w:bottom w:val="none" w:sz="0" w:space="0" w:color="auto"/>
        <w:right w:val="none" w:sz="0" w:space="0" w:color="auto"/>
      </w:divBdr>
    </w:div>
    <w:div w:id="1282801923">
      <w:bodyDiv w:val="1"/>
      <w:marLeft w:val="0"/>
      <w:marRight w:val="0"/>
      <w:marTop w:val="0"/>
      <w:marBottom w:val="0"/>
      <w:divBdr>
        <w:top w:val="none" w:sz="0" w:space="0" w:color="auto"/>
        <w:left w:val="none" w:sz="0" w:space="0" w:color="auto"/>
        <w:bottom w:val="none" w:sz="0" w:space="0" w:color="auto"/>
        <w:right w:val="none" w:sz="0" w:space="0" w:color="auto"/>
      </w:divBdr>
    </w:div>
    <w:div w:id="1311641133">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383290565">
      <w:bodyDiv w:val="1"/>
      <w:marLeft w:val="0"/>
      <w:marRight w:val="0"/>
      <w:marTop w:val="0"/>
      <w:marBottom w:val="0"/>
      <w:divBdr>
        <w:top w:val="none" w:sz="0" w:space="0" w:color="auto"/>
        <w:left w:val="none" w:sz="0" w:space="0" w:color="auto"/>
        <w:bottom w:val="none" w:sz="0" w:space="0" w:color="auto"/>
        <w:right w:val="none" w:sz="0" w:space="0" w:color="auto"/>
      </w:divBdr>
      <w:divsChild>
        <w:div w:id="516699048">
          <w:marLeft w:val="0"/>
          <w:marRight w:val="0"/>
          <w:marTop w:val="0"/>
          <w:marBottom w:val="0"/>
          <w:divBdr>
            <w:top w:val="none" w:sz="0" w:space="0" w:color="auto"/>
            <w:left w:val="none" w:sz="0" w:space="0" w:color="auto"/>
            <w:bottom w:val="none" w:sz="0" w:space="0" w:color="auto"/>
            <w:right w:val="none" w:sz="0" w:space="0" w:color="auto"/>
          </w:divBdr>
        </w:div>
      </w:divsChild>
    </w:div>
    <w:div w:id="1407149638">
      <w:bodyDiv w:val="1"/>
      <w:marLeft w:val="0"/>
      <w:marRight w:val="0"/>
      <w:marTop w:val="0"/>
      <w:marBottom w:val="0"/>
      <w:divBdr>
        <w:top w:val="none" w:sz="0" w:space="0" w:color="auto"/>
        <w:left w:val="none" w:sz="0" w:space="0" w:color="auto"/>
        <w:bottom w:val="none" w:sz="0" w:space="0" w:color="auto"/>
        <w:right w:val="none" w:sz="0" w:space="0" w:color="auto"/>
      </w:divBdr>
      <w:divsChild>
        <w:div w:id="253321438">
          <w:marLeft w:val="0"/>
          <w:marRight w:val="0"/>
          <w:marTop w:val="0"/>
          <w:marBottom w:val="0"/>
          <w:divBdr>
            <w:top w:val="none" w:sz="0" w:space="0" w:color="auto"/>
            <w:left w:val="none" w:sz="0" w:space="0" w:color="auto"/>
            <w:bottom w:val="none" w:sz="0" w:space="0" w:color="auto"/>
            <w:right w:val="none" w:sz="0" w:space="0" w:color="auto"/>
          </w:divBdr>
        </w:div>
        <w:div w:id="955722016">
          <w:marLeft w:val="0"/>
          <w:marRight w:val="0"/>
          <w:marTop w:val="0"/>
          <w:marBottom w:val="0"/>
          <w:divBdr>
            <w:top w:val="none" w:sz="0" w:space="0" w:color="auto"/>
            <w:left w:val="none" w:sz="0" w:space="0" w:color="auto"/>
            <w:bottom w:val="none" w:sz="0" w:space="0" w:color="auto"/>
            <w:right w:val="none" w:sz="0" w:space="0" w:color="auto"/>
          </w:divBdr>
        </w:div>
      </w:divsChild>
    </w:div>
    <w:div w:id="1410929797">
      <w:bodyDiv w:val="1"/>
      <w:marLeft w:val="0"/>
      <w:marRight w:val="0"/>
      <w:marTop w:val="0"/>
      <w:marBottom w:val="0"/>
      <w:divBdr>
        <w:top w:val="none" w:sz="0" w:space="0" w:color="auto"/>
        <w:left w:val="none" w:sz="0" w:space="0" w:color="auto"/>
        <w:bottom w:val="none" w:sz="0" w:space="0" w:color="auto"/>
        <w:right w:val="none" w:sz="0" w:space="0" w:color="auto"/>
      </w:divBdr>
      <w:divsChild>
        <w:div w:id="1011369274">
          <w:marLeft w:val="0"/>
          <w:marRight w:val="0"/>
          <w:marTop w:val="0"/>
          <w:marBottom w:val="0"/>
          <w:divBdr>
            <w:top w:val="none" w:sz="0" w:space="0" w:color="auto"/>
            <w:left w:val="none" w:sz="0" w:space="0" w:color="auto"/>
            <w:bottom w:val="none" w:sz="0" w:space="0" w:color="auto"/>
            <w:right w:val="none" w:sz="0" w:space="0" w:color="auto"/>
          </w:divBdr>
        </w:div>
      </w:divsChild>
    </w:div>
    <w:div w:id="1421755971">
      <w:bodyDiv w:val="1"/>
      <w:marLeft w:val="0"/>
      <w:marRight w:val="0"/>
      <w:marTop w:val="0"/>
      <w:marBottom w:val="0"/>
      <w:divBdr>
        <w:top w:val="none" w:sz="0" w:space="0" w:color="auto"/>
        <w:left w:val="none" w:sz="0" w:space="0" w:color="auto"/>
        <w:bottom w:val="none" w:sz="0" w:space="0" w:color="auto"/>
        <w:right w:val="none" w:sz="0" w:space="0" w:color="auto"/>
      </w:divBdr>
      <w:divsChild>
        <w:div w:id="712003345">
          <w:marLeft w:val="0"/>
          <w:marRight w:val="0"/>
          <w:marTop w:val="0"/>
          <w:marBottom w:val="0"/>
          <w:divBdr>
            <w:top w:val="none" w:sz="0" w:space="0" w:color="auto"/>
            <w:left w:val="none" w:sz="0" w:space="0" w:color="auto"/>
            <w:bottom w:val="none" w:sz="0" w:space="0" w:color="auto"/>
            <w:right w:val="none" w:sz="0" w:space="0" w:color="auto"/>
          </w:divBdr>
        </w:div>
      </w:divsChild>
    </w:div>
    <w:div w:id="1465351898">
      <w:bodyDiv w:val="1"/>
      <w:marLeft w:val="0"/>
      <w:marRight w:val="0"/>
      <w:marTop w:val="0"/>
      <w:marBottom w:val="0"/>
      <w:divBdr>
        <w:top w:val="none" w:sz="0" w:space="0" w:color="auto"/>
        <w:left w:val="none" w:sz="0" w:space="0" w:color="auto"/>
        <w:bottom w:val="none" w:sz="0" w:space="0" w:color="auto"/>
        <w:right w:val="none" w:sz="0" w:space="0" w:color="auto"/>
      </w:divBdr>
    </w:div>
    <w:div w:id="1576162144">
      <w:bodyDiv w:val="1"/>
      <w:marLeft w:val="0"/>
      <w:marRight w:val="0"/>
      <w:marTop w:val="0"/>
      <w:marBottom w:val="0"/>
      <w:divBdr>
        <w:top w:val="none" w:sz="0" w:space="0" w:color="auto"/>
        <w:left w:val="none" w:sz="0" w:space="0" w:color="auto"/>
        <w:bottom w:val="none" w:sz="0" w:space="0" w:color="auto"/>
        <w:right w:val="none" w:sz="0" w:space="0" w:color="auto"/>
      </w:divBdr>
    </w:div>
    <w:div w:id="1588686098">
      <w:bodyDiv w:val="1"/>
      <w:marLeft w:val="0"/>
      <w:marRight w:val="0"/>
      <w:marTop w:val="0"/>
      <w:marBottom w:val="0"/>
      <w:divBdr>
        <w:top w:val="none" w:sz="0" w:space="0" w:color="auto"/>
        <w:left w:val="none" w:sz="0" w:space="0" w:color="auto"/>
        <w:bottom w:val="none" w:sz="0" w:space="0" w:color="auto"/>
        <w:right w:val="none" w:sz="0" w:space="0" w:color="auto"/>
      </w:divBdr>
      <w:divsChild>
        <w:div w:id="866406538">
          <w:marLeft w:val="0"/>
          <w:marRight w:val="0"/>
          <w:marTop w:val="0"/>
          <w:marBottom w:val="0"/>
          <w:divBdr>
            <w:top w:val="none" w:sz="0" w:space="0" w:color="auto"/>
            <w:left w:val="none" w:sz="0" w:space="0" w:color="auto"/>
            <w:bottom w:val="none" w:sz="0" w:space="0" w:color="auto"/>
            <w:right w:val="none" w:sz="0" w:space="0" w:color="auto"/>
          </w:divBdr>
        </w:div>
      </w:divsChild>
    </w:div>
    <w:div w:id="1601838325">
      <w:bodyDiv w:val="1"/>
      <w:marLeft w:val="0"/>
      <w:marRight w:val="0"/>
      <w:marTop w:val="0"/>
      <w:marBottom w:val="0"/>
      <w:divBdr>
        <w:top w:val="none" w:sz="0" w:space="0" w:color="auto"/>
        <w:left w:val="none" w:sz="0" w:space="0" w:color="auto"/>
        <w:bottom w:val="none" w:sz="0" w:space="0" w:color="auto"/>
        <w:right w:val="none" w:sz="0" w:space="0" w:color="auto"/>
      </w:divBdr>
      <w:divsChild>
        <w:div w:id="1248881120">
          <w:marLeft w:val="0"/>
          <w:marRight w:val="0"/>
          <w:marTop w:val="0"/>
          <w:marBottom w:val="0"/>
          <w:divBdr>
            <w:top w:val="none" w:sz="0" w:space="0" w:color="auto"/>
            <w:left w:val="none" w:sz="0" w:space="0" w:color="auto"/>
            <w:bottom w:val="none" w:sz="0" w:space="0" w:color="auto"/>
            <w:right w:val="none" w:sz="0" w:space="0" w:color="auto"/>
          </w:divBdr>
        </w:div>
      </w:divsChild>
    </w:div>
    <w:div w:id="1677532785">
      <w:bodyDiv w:val="1"/>
      <w:marLeft w:val="0"/>
      <w:marRight w:val="0"/>
      <w:marTop w:val="0"/>
      <w:marBottom w:val="0"/>
      <w:divBdr>
        <w:top w:val="none" w:sz="0" w:space="0" w:color="auto"/>
        <w:left w:val="none" w:sz="0" w:space="0" w:color="auto"/>
        <w:bottom w:val="none" w:sz="0" w:space="0" w:color="auto"/>
        <w:right w:val="none" w:sz="0" w:space="0" w:color="auto"/>
      </w:divBdr>
      <w:divsChild>
        <w:div w:id="1102384675">
          <w:marLeft w:val="0"/>
          <w:marRight w:val="0"/>
          <w:marTop w:val="0"/>
          <w:marBottom w:val="0"/>
          <w:divBdr>
            <w:top w:val="none" w:sz="0" w:space="0" w:color="auto"/>
            <w:left w:val="none" w:sz="0" w:space="0" w:color="auto"/>
            <w:bottom w:val="none" w:sz="0" w:space="0" w:color="auto"/>
            <w:right w:val="none" w:sz="0" w:space="0" w:color="auto"/>
          </w:divBdr>
        </w:div>
      </w:divsChild>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745299451">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 w:id="1806465581">
      <w:bodyDiv w:val="1"/>
      <w:marLeft w:val="0"/>
      <w:marRight w:val="0"/>
      <w:marTop w:val="0"/>
      <w:marBottom w:val="0"/>
      <w:divBdr>
        <w:top w:val="none" w:sz="0" w:space="0" w:color="auto"/>
        <w:left w:val="none" w:sz="0" w:space="0" w:color="auto"/>
        <w:bottom w:val="none" w:sz="0" w:space="0" w:color="auto"/>
        <w:right w:val="none" w:sz="0" w:space="0" w:color="auto"/>
      </w:divBdr>
      <w:divsChild>
        <w:div w:id="101926379">
          <w:marLeft w:val="0"/>
          <w:marRight w:val="0"/>
          <w:marTop w:val="0"/>
          <w:marBottom w:val="0"/>
          <w:divBdr>
            <w:top w:val="none" w:sz="0" w:space="0" w:color="auto"/>
            <w:left w:val="none" w:sz="0" w:space="0" w:color="auto"/>
            <w:bottom w:val="none" w:sz="0" w:space="0" w:color="auto"/>
            <w:right w:val="none" w:sz="0" w:space="0" w:color="auto"/>
          </w:divBdr>
        </w:div>
      </w:divsChild>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sChild>
        <w:div w:id="143550580">
          <w:marLeft w:val="0"/>
          <w:marRight w:val="0"/>
          <w:marTop w:val="0"/>
          <w:marBottom w:val="0"/>
          <w:divBdr>
            <w:top w:val="none" w:sz="0" w:space="0" w:color="auto"/>
            <w:left w:val="none" w:sz="0" w:space="0" w:color="auto"/>
            <w:bottom w:val="none" w:sz="0" w:space="0" w:color="auto"/>
            <w:right w:val="none" w:sz="0" w:space="0" w:color="auto"/>
          </w:divBdr>
          <w:divsChild>
            <w:div w:id="1966738273">
              <w:marLeft w:val="0"/>
              <w:marRight w:val="0"/>
              <w:marTop w:val="0"/>
              <w:marBottom w:val="0"/>
              <w:divBdr>
                <w:top w:val="none" w:sz="0" w:space="0" w:color="auto"/>
                <w:left w:val="none" w:sz="0" w:space="0" w:color="auto"/>
                <w:bottom w:val="none" w:sz="0" w:space="0" w:color="auto"/>
                <w:right w:val="none" w:sz="0" w:space="0" w:color="auto"/>
              </w:divBdr>
              <w:divsChild>
                <w:div w:id="1820532074">
                  <w:marLeft w:val="0"/>
                  <w:marRight w:val="0"/>
                  <w:marTop w:val="0"/>
                  <w:marBottom w:val="0"/>
                  <w:divBdr>
                    <w:top w:val="none" w:sz="0" w:space="0" w:color="auto"/>
                    <w:left w:val="none" w:sz="0" w:space="0" w:color="auto"/>
                    <w:bottom w:val="none" w:sz="0" w:space="0" w:color="auto"/>
                    <w:right w:val="none" w:sz="0" w:space="0" w:color="auto"/>
                  </w:divBdr>
                  <w:divsChild>
                    <w:div w:id="10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5848">
          <w:marLeft w:val="0"/>
          <w:marRight w:val="0"/>
          <w:marTop w:val="0"/>
          <w:marBottom w:val="0"/>
          <w:divBdr>
            <w:top w:val="none" w:sz="0" w:space="0" w:color="auto"/>
            <w:left w:val="none" w:sz="0" w:space="0" w:color="auto"/>
            <w:bottom w:val="none" w:sz="0" w:space="0" w:color="auto"/>
            <w:right w:val="none" w:sz="0" w:space="0" w:color="auto"/>
          </w:divBdr>
          <w:divsChild>
            <w:div w:id="1646474369">
              <w:marLeft w:val="0"/>
              <w:marRight w:val="0"/>
              <w:marTop w:val="0"/>
              <w:marBottom w:val="0"/>
              <w:divBdr>
                <w:top w:val="none" w:sz="0" w:space="0" w:color="auto"/>
                <w:left w:val="none" w:sz="0" w:space="0" w:color="auto"/>
                <w:bottom w:val="none" w:sz="0" w:space="0" w:color="auto"/>
                <w:right w:val="none" w:sz="0" w:space="0" w:color="auto"/>
              </w:divBdr>
              <w:divsChild>
                <w:div w:id="1098714883">
                  <w:marLeft w:val="0"/>
                  <w:marRight w:val="0"/>
                  <w:marTop w:val="0"/>
                  <w:marBottom w:val="0"/>
                  <w:divBdr>
                    <w:top w:val="none" w:sz="0" w:space="0" w:color="auto"/>
                    <w:left w:val="none" w:sz="0" w:space="0" w:color="auto"/>
                    <w:bottom w:val="none" w:sz="0" w:space="0" w:color="auto"/>
                    <w:right w:val="none" w:sz="0" w:space="0" w:color="auto"/>
                  </w:divBdr>
                  <w:divsChild>
                    <w:div w:id="11500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4883">
      <w:bodyDiv w:val="1"/>
      <w:marLeft w:val="0"/>
      <w:marRight w:val="0"/>
      <w:marTop w:val="0"/>
      <w:marBottom w:val="0"/>
      <w:divBdr>
        <w:top w:val="none" w:sz="0" w:space="0" w:color="auto"/>
        <w:left w:val="none" w:sz="0" w:space="0" w:color="auto"/>
        <w:bottom w:val="none" w:sz="0" w:space="0" w:color="auto"/>
        <w:right w:val="none" w:sz="0" w:space="0" w:color="auto"/>
      </w:divBdr>
    </w:div>
    <w:div w:id="1932006886">
      <w:bodyDiv w:val="1"/>
      <w:marLeft w:val="0"/>
      <w:marRight w:val="0"/>
      <w:marTop w:val="0"/>
      <w:marBottom w:val="0"/>
      <w:divBdr>
        <w:top w:val="none" w:sz="0" w:space="0" w:color="auto"/>
        <w:left w:val="none" w:sz="0" w:space="0" w:color="auto"/>
        <w:bottom w:val="none" w:sz="0" w:space="0" w:color="auto"/>
        <w:right w:val="none" w:sz="0" w:space="0" w:color="auto"/>
      </w:divBdr>
      <w:divsChild>
        <w:div w:id="784733148">
          <w:marLeft w:val="547"/>
          <w:marRight w:val="0"/>
          <w:marTop w:val="0"/>
          <w:marBottom w:val="0"/>
          <w:divBdr>
            <w:top w:val="none" w:sz="0" w:space="0" w:color="auto"/>
            <w:left w:val="none" w:sz="0" w:space="0" w:color="auto"/>
            <w:bottom w:val="none" w:sz="0" w:space="0" w:color="auto"/>
            <w:right w:val="none" w:sz="0" w:space="0" w:color="auto"/>
          </w:divBdr>
        </w:div>
      </w:divsChild>
    </w:div>
    <w:div w:id="2024433106">
      <w:bodyDiv w:val="1"/>
      <w:marLeft w:val="0"/>
      <w:marRight w:val="0"/>
      <w:marTop w:val="0"/>
      <w:marBottom w:val="0"/>
      <w:divBdr>
        <w:top w:val="none" w:sz="0" w:space="0" w:color="auto"/>
        <w:left w:val="none" w:sz="0" w:space="0" w:color="auto"/>
        <w:bottom w:val="none" w:sz="0" w:space="0" w:color="auto"/>
        <w:right w:val="none" w:sz="0" w:space="0" w:color="auto"/>
      </w:divBdr>
      <w:divsChild>
        <w:div w:id="174922040">
          <w:marLeft w:val="0"/>
          <w:marRight w:val="0"/>
          <w:marTop w:val="0"/>
          <w:marBottom w:val="0"/>
          <w:divBdr>
            <w:top w:val="none" w:sz="0" w:space="0" w:color="auto"/>
            <w:left w:val="none" w:sz="0" w:space="0" w:color="auto"/>
            <w:bottom w:val="none" w:sz="0" w:space="0" w:color="auto"/>
            <w:right w:val="none" w:sz="0" w:space="0" w:color="auto"/>
          </w:divBdr>
        </w:div>
      </w:divsChild>
    </w:div>
    <w:div w:id="2030254166">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770B7D-321C-4AD7-A151-68D6C7DC6118}">
  <we:reference id="63122bca-865b-4357-9480-5ee950fd84e5" version="1.0.0.8"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W</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ijdelijkeAanduiding1</b:Tag>
    <b:SourceType>InternetSite</b:SourceType>
    <b:Guid>{E3E7EEB1-C1D0-417A-8312-F164F1FC3F90}</b:Guid>
    <b:Author>
      <b:Author>
        <b:NameList>
          <b:Person>
            <b:Last>Takkenberg</b:Last>
            <b:First>C</b:First>
          </b:Person>
        </b:NameList>
      </b:Author>
    </b:Author>
    <b:Title>Verhoog uw online conversie met het landscape-model</b:Title>
    <b:InternetSiteTitle>Christiaan Takkenberg</b:InternetSiteTitle>
    <b:Year>2017</b:Year>
    <b:URL>http://christiaantakkenberg.nl/verhoog-uw-online-conversie-met-het-landscape-model/</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10FB936D01334A99960398F31CD713" ma:contentTypeVersion="4" ma:contentTypeDescription="Een nieuw document maken." ma:contentTypeScope="" ma:versionID="d2871fa3dd679b80face44387d4502cd">
  <xsd:schema xmlns:xsd="http://www.w3.org/2001/XMLSchema" xmlns:xs="http://www.w3.org/2001/XMLSchema" xmlns:p="http://schemas.microsoft.com/office/2006/metadata/properties" xmlns:ns2="4fe5721a-4a91-4f99-b770-f02395f6f896" targetNamespace="http://schemas.microsoft.com/office/2006/metadata/properties" ma:root="true" ma:fieldsID="8d9882b33f12d078faba91aa233ceaa0" ns2:_="">
    <xsd:import namespace="4fe5721a-4a91-4f99-b770-f02395f6f8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5721a-4a91-4f99-b770-f02395f6f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09D3A-EB24-4330-9CB2-BD9DDE5EE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15644F-21B5-4DE4-892D-7077ABEB4759}">
  <ds:schemaRefs>
    <ds:schemaRef ds:uri="http://schemas.openxmlformats.org/officeDocument/2006/bibliography"/>
  </ds:schemaRefs>
</ds:datastoreItem>
</file>

<file path=customXml/itemProps4.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5.xml><?xml version="1.0" encoding="utf-8"?>
<ds:datastoreItem xmlns:ds="http://schemas.openxmlformats.org/officeDocument/2006/customXml" ds:itemID="{5A40DAC9-C6B2-4D34-8FAB-A5BAAB40F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5721a-4a91-4f99-b770-f02395f6f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621</TotalTime>
  <Pages>10</Pages>
  <Words>1269</Words>
  <Characters>698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lectoraat opdrcaht 1</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oraat opdrcaht 1</dc:title>
  <dc:subject>Groep N</dc:subject>
  <dc:creator>Bert Wimmenhove</dc:creator>
  <cp:keywords/>
  <dc:description/>
  <cp:lastModifiedBy>Martijn Walter (student)</cp:lastModifiedBy>
  <cp:revision>8</cp:revision>
  <dcterms:created xsi:type="dcterms:W3CDTF">2024-12-20T09:55:00Z</dcterms:created>
  <dcterms:modified xsi:type="dcterms:W3CDTF">2025-01-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0FB936D01334A99960398F31CD713</vt:lpwstr>
  </property>
  <property fmtid="{D5CDD505-2E9C-101B-9397-08002B2CF9AE}" pid="3" name="MediaServiceImageTags">
    <vt:lpwstr/>
  </property>
</Properties>
</file>